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36" w:rsidRPr="007B1CE0" w:rsidRDefault="00594C36" w:rsidP="00594C36">
      <w:pPr>
        <w:tabs>
          <w:tab w:val="left" w:pos="970"/>
          <w:tab w:val="left" w:pos="1560"/>
          <w:tab w:val="left" w:pos="2268"/>
          <w:tab w:val="center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</w:t>
      </w:r>
      <w:r w:rsidRPr="007B1CE0">
        <w:rPr>
          <w:rFonts w:ascii="Times New Roman" w:hAnsi="Times New Roman" w:cs="Times New Roman"/>
          <w:sz w:val="24"/>
          <w:szCs w:val="24"/>
        </w:rPr>
        <w:t>THE SCHRAM ACADEMY</w:t>
      </w:r>
    </w:p>
    <w:p w:rsidR="00594C36" w:rsidRPr="007B1CE0" w:rsidRDefault="00594C36" w:rsidP="00594C36">
      <w:pPr>
        <w:tabs>
          <w:tab w:val="left" w:pos="970"/>
          <w:tab w:val="left" w:pos="3537"/>
          <w:tab w:val="center" w:pos="45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CE0">
        <w:rPr>
          <w:rFonts w:ascii="Times New Roman" w:hAnsi="Times New Roman" w:cs="Times New Roman"/>
          <w:sz w:val="24"/>
          <w:szCs w:val="24"/>
        </w:rPr>
        <w:t xml:space="preserve"> CHENNAI</w:t>
      </w:r>
    </w:p>
    <w:p w:rsidR="00594C36" w:rsidRPr="007B1CE0" w:rsidRDefault="00354E40" w:rsidP="00594C36">
      <w:pPr>
        <w:pStyle w:val="Header"/>
        <w:rPr>
          <w:sz w:val="24"/>
          <w:szCs w:val="24"/>
        </w:rPr>
      </w:pPr>
      <w:r w:rsidRPr="007B1CE0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728384" behindDoc="0" locked="0" layoutInCell="1" allowOverlap="1" wp14:anchorId="7656CE40" wp14:editId="7B3365F5">
                <wp:simplePos x="0" y="0"/>
                <wp:positionH relativeFrom="column">
                  <wp:posOffset>-73660</wp:posOffset>
                </wp:positionH>
                <wp:positionV relativeFrom="paragraph">
                  <wp:posOffset>117474</wp:posOffset>
                </wp:positionV>
                <wp:extent cx="6619875" cy="0"/>
                <wp:effectExtent l="0" t="0" r="9525" b="19050"/>
                <wp:wrapNone/>
                <wp:docPr id="1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0" o:spid="_x0000_s1026" type="#_x0000_t32" style="position:absolute;margin-left:-5.8pt;margin-top:9.25pt;width:521.25pt;height:0;z-index:251728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XxIQIAAD4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"/>
            </w:pict>
          </mc:Fallback>
        </mc:AlternateContent>
      </w:r>
    </w:p>
    <w:p w:rsidR="00594C36" w:rsidRPr="007B1CE0" w:rsidRDefault="00594C36" w:rsidP="00594C36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B1CE0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DC4DA7" w:rsidRPr="007B1CE0">
        <w:rPr>
          <w:rFonts w:ascii="Times New Roman" w:hAnsi="Times New Roman"/>
          <w:sz w:val="24"/>
          <w:szCs w:val="24"/>
        </w:rPr>
        <w:t xml:space="preserve">            </w:t>
      </w:r>
      <w:r w:rsidRPr="007B1CE0">
        <w:rPr>
          <w:rFonts w:ascii="Times New Roman" w:hAnsi="Times New Roman"/>
          <w:sz w:val="24"/>
          <w:szCs w:val="24"/>
        </w:rPr>
        <w:t xml:space="preserve"> </w:t>
      </w:r>
      <w:r w:rsidR="00C13A46" w:rsidRPr="007B1CE0">
        <w:rPr>
          <w:rFonts w:ascii="Times New Roman" w:hAnsi="Times New Roman"/>
          <w:sz w:val="24"/>
          <w:szCs w:val="24"/>
          <w:u w:val="single"/>
        </w:rPr>
        <w:t>Worksheet</w:t>
      </w:r>
      <w:r w:rsidR="00B905AE" w:rsidRPr="007B1CE0">
        <w:rPr>
          <w:rFonts w:ascii="Times New Roman" w:hAnsi="Times New Roman"/>
          <w:sz w:val="24"/>
          <w:szCs w:val="24"/>
          <w:u w:val="single"/>
        </w:rPr>
        <w:t xml:space="preserve"> 2020-2021</w:t>
      </w:r>
    </w:p>
    <w:p w:rsidR="00594C36" w:rsidRPr="007B1CE0" w:rsidRDefault="00594C36" w:rsidP="00594C36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pPr w:leftFromText="180" w:rightFromText="180" w:bottomFromText="200" w:vertAnchor="text" w:horzAnchor="margin" w:tblpX="1206" w:tblpY="9"/>
        <w:tblW w:w="8910" w:type="dxa"/>
        <w:tblLayout w:type="fixed"/>
        <w:tblLook w:val="04A0" w:firstRow="1" w:lastRow="0" w:firstColumn="1" w:lastColumn="0" w:noHBand="0" w:noVBand="1"/>
      </w:tblPr>
      <w:tblGrid>
        <w:gridCol w:w="4424"/>
        <w:gridCol w:w="4486"/>
      </w:tblGrid>
      <w:tr w:rsidR="00594C36" w:rsidRPr="007B1CE0" w:rsidTr="006F6694">
        <w:trPr>
          <w:trHeight w:val="363"/>
        </w:trPr>
        <w:tc>
          <w:tcPr>
            <w:tcW w:w="4424" w:type="dxa"/>
            <w:vAlign w:val="center"/>
            <w:hideMark/>
          </w:tcPr>
          <w:p w:rsidR="00594C36" w:rsidRPr="007B1CE0" w:rsidRDefault="00594C36" w:rsidP="00AE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CE0">
              <w:rPr>
                <w:rFonts w:ascii="Times New Roman" w:hAnsi="Times New Roman"/>
                <w:sz w:val="24"/>
                <w:szCs w:val="24"/>
              </w:rPr>
              <w:t>NAME: …………………………………</w:t>
            </w:r>
          </w:p>
        </w:tc>
        <w:tc>
          <w:tcPr>
            <w:tcW w:w="4486" w:type="dxa"/>
            <w:vAlign w:val="center"/>
            <w:hideMark/>
          </w:tcPr>
          <w:p w:rsidR="00594C36" w:rsidRPr="007B1CE0" w:rsidRDefault="000539BD" w:rsidP="00AE76D9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B1CE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94C36" w:rsidRPr="007B1CE0">
              <w:rPr>
                <w:rFonts w:ascii="Times New Roman" w:hAnsi="Times New Roman"/>
                <w:sz w:val="24"/>
                <w:szCs w:val="24"/>
              </w:rPr>
              <w:t>DATE:</w:t>
            </w:r>
            <w:r w:rsidRPr="007B1CE0">
              <w:rPr>
                <w:rFonts w:ascii="Times New Roman" w:hAnsi="Times New Roman"/>
                <w:sz w:val="24"/>
                <w:szCs w:val="24"/>
              </w:rPr>
              <w:t xml:space="preserve"> ……………………</w:t>
            </w:r>
          </w:p>
        </w:tc>
      </w:tr>
      <w:tr w:rsidR="00594C36" w:rsidRPr="007B1CE0" w:rsidTr="006F6694">
        <w:trPr>
          <w:trHeight w:val="341"/>
        </w:trPr>
        <w:tc>
          <w:tcPr>
            <w:tcW w:w="4424" w:type="dxa"/>
            <w:vAlign w:val="center"/>
            <w:hideMark/>
          </w:tcPr>
          <w:p w:rsidR="00594C36" w:rsidRPr="007B1CE0" w:rsidRDefault="00594C36" w:rsidP="00C13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CE0">
              <w:rPr>
                <w:rFonts w:ascii="Times New Roman" w:hAnsi="Times New Roman"/>
                <w:sz w:val="24"/>
                <w:szCs w:val="24"/>
              </w:rPr>
              <w:t>CLASS &amp; SECTION:</w:t>
            </w:r>
            <w:r w:rsidR="000539BD" w:rsidRPr="007B1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C00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bookmarkStart w:id="0" w:name="_GoBack"/>
            <w:bookmarkEnd w:id="0"/>
            <w:r w:rsidR="000539BD" w:rsidRPr="007B1CE0">
              <w:rPr>
                <w:rFonts w:ascii="Times New Roman" w:hAnsi="Times New Roman"/>
                <w:sz w:val="24"/>
                <w:szCs w:val="24"/>
              </w:rPr>
              <w:t>……….</w:t>
            </w:r>
          </w:p>
        </w:tc>
        <w:tc>
          <w:tcPr>
            <w:tcW w:w="4486" w:type="dxa"/>
            <w:vAlign w:val="center"/>
            <w:hideMark/>
          </w:tcPr>
          <w:p w:rsidR="00594C36" w:rsidRPr="007B1CE0" w:rsidRDefault="000539BD" w:rsidP="00AE76D9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B1CE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94C36" w:rsidRPr="007B1CE0">
              <w:rPr>
                <w:rFonts w:ascii="Times New Roman" w:hAnsi="Times New Roman"/>
                <w:sz w:val="24"/>
                <w:szCs w:val="24"/>
              </w:rPr>
              <w:t>SUBJECT:</w:t>
            </w:r>
            <w:r w:rsidR="007F5A0E" w:rsidRPr="007B1CE0">
              <w:rPr>
                <w:rFonts w:ascii="Times New Roman" w:hAnsi="Times New Roman"/>
                <w:sz w:val="24"/>
                <w:szCs w:val="24"/>
              </w:rPr>
              <w:t xml:space="preserve"> EVS</w:t>
            </w:r>
          </w:p>
        </w:tc>
      </w:tr>
      <w:tr w:rsidR="00594C36" w:rsidRPr="007B1CE0" w:rsidTr="006F6694">
        <w:trPr>
          <w:trHeight w:val="332"/>
        </w:trPr>
        <w:tc>
          <w:tcPr>
            <w:tcW w:w="4424" w:type="dxa"/>
            <w:vAlign w:val="center"/>
            <w:hideMark/>
          </w:tcPr>
          <w:p w:rsidR="00594C36" w:rsidRPr="007B1CE0" w:rsidRDefault="00594C36" w:rsidP="006F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  <w:hideMark/>
          </w:tcPr>
          <w:p w:rsidR="00594C36" w:rsidRPr="007B1CE0" w:rsidRDefault="000003F0" w:rsidP="00AE76D9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B1C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</w:tbl>
    <w:p w:rsidR="00594C36" w:rsidRPr="007B1CE0" w:rsidRDefault="00594C36" w:rsidP="0046359E">
      <w:pPr>
        <w:spacing w:line="240" w:lineRule="auto"/>
        <w:rPr>
          <w:rFonts w:ascii="Times New Roman" w:eastAsia="Arial Unicode MS" w:hAnsi="Times New Roman" w:cs="Times New Roman"/>
          <w:bCs/>
          <w:sz w:val="24"/>
          <w:szCs w:val="24"/>
          <w:lang w:bidi="ta-IN"/>
        </w:rPr>
      </w:pPr>
    </w:p>
    <w:tbl>
      <w:tblPr>
        <w:tblStyle w:val="TableGrid"/>
        <w:tblpPr w:leftFromText="180" w:rightFromText="180" w:vertAnchor="text" w:horzAnchor="margin" w:tblpY="775"/>
        <w:tblOverlap w:val="never"/>
        <w:tblW w:w="10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124"/>
        <w:gridCol w:w="535"/>
      </w:tblGrid>
      <w:tr w:rsidR="00676217" w:rsidRPr="007B1CE0" w:rsidTr="00FA2D85">
        <w:trPr>
          <w:trHeight w:val="82"/>
        </w:trPr>
        <w:tc>
          <w:tcPr>
            <w:tcW w:w="1098" w:type="dxa"/>
          </w:tcPr>
          <w:p w:rsidR="00676217" w:rsidRPr="007B1CE0" w:rsidRDefault="00676217" w:rsidP="00B905AE">
            <w:pPr>
              <w:spacing w:line="360" w:lineRule="auto"/>
              <w:ind w:left="3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905AE" w:rsidRPr="007B1CE0" w:rsidRDefault="00B905AE" w:rsidP="00B905AE">
            <w:pPr>
              <w:spacing w:line="360" w:lineRule="auto"/>
              <w:ind w:left="3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905AE" w:rsidRPr="007B1CE0" w:rsidRDefault="00B905AE" w:rsidP="00B905AE">
            <w:pPr>
              <w:spacing w:line="360" w:lineRule="auto"/>
              <w:ind w:left="3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905AE" w:rsidRPr="007B1CE0" w:rsidRDefault="00B905AE" w:rsidP="00B905AE">
            <w:pPr>
              <w:spacing w:line="360" w:lineRule="auto"/>
              <w:ind w:left="3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24" w:type="dxa"/>
          </w:tcPr>
          <w:p w:rsidR="00B905AE" w:rsidRPr="00FA2D85" w:rsidRDefault="00FA2D85" w:rsidP="00FA2D85">
            <w:pPr>
              <w:tabs>
                <w:tab w:val="left" w:pos="837"/>
                <w:tab w:val="left" w:pos="3015"/>
                <w:tab w:val="left" w:pos="4236"/>
                <w:tab w:val="right" w:pos="9144"/>
              </w:tabs>
              <w:spacing w:before="240" w:line="480" w:lineRule="auto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lang w:bidi="ta-IN"/>
              </w:rPr>
            </w:pPr>
            <w:r w:rsidRPr="00FA2D85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lang w:bidi="ta-IN"/>
              </w:rPr>
              <w:t xml:space="preserve">                  </w:t>
            </w:r>
            <w:r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lang w:bidi="ta-IN"/>
              </w:rPr>
              <w:t xml:space="preserve">                          </w:t>
            </w:r>
            <w:r w:rsidRPr="00FA2D85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lang w:bidi="ta-IN"/>
              </w:rPr>
              <w:t xml:space="preserve"> </w:t>
            </w:r>
            <w:r w:rsidR="00B905AE" w:rsidRPr="00FA2D85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lang w:bidi="ta-IN"/>
              </w:rPr>
              <w:t>My family</w:t>
            </w:r>
          </w:p>
          <w:p w:rsidR="00676217" w:rsidRPr="00FA2D85" w:rsidRDefault="00FA2D85" w:rsidP="00676217">
            <w:pPr>
              <w:tabs>
                <w:tab w:val="left" w:pos="837"/>
                <w:tab w:val="left" w:pos="3015"/>
                <w:tab w:val="left" w:pos="4236"/>
                <w:tab w:val="right" w:pos="9144"/>
              </w:tabs>
              <w:spacing w:before="240" w:line="480" w:lineRule="auto"/>
              <w:ind w:left="360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lang w:bidi="ta-IN"/>
              </w:rPr>
            </w:pPr>
            <w:r w:rsidRPr="00FA2D85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lang w:bidi="ta-IN"/>
              </w:rPr>
              <w:t xml:space="preserve">I   </w:t>
            </w:r>
            <w:r w:rsidR="00676217" w:rsidRPr="00FA2D85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lang w:bidi="ta-IN"/>
              </w:rPr>
              <w:t>Find the family words in the grid below:</w:t>
            </w:r>
          </w:p>
          <w:p w:rsidR="00676217" w:rsidRPr="007B1CE0" w:rsidRDefault="00676217" w:rsidP="003672B4">
            <w:pPr>
              <w:tabs>
                <w:tab w:val="left" w:pos="837"/>
                <w:tab w:val="left" w:pos="3015"/>
                <w:tab w:val="left" w:pos="4236"/>
                <w:tab w:val="right" w:pos="9144"/>
              </w:tabs>
              <w:spacing w:before="240" w:line="480" w:lineRule="auto"/>
              <w:ind w:left="36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ta-IN"/>
              </w:rPr>
            </w:pPr>
            <w:r w:rsidRPr="007B1CE0"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  <w:tab/>
            </w:r>
            <w:r w:rsidRPr="007B1CE0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2006F00" wp14:editId="25AF2E7D">
                  <wp:extent cx="5103627" cy="5082363"/>
                  <wp:effectExtent l="0" t="0" r="1905" b="4445"/>
                  <wp:docPr id="1" name="Picture 1" descr="C:\Users\TSA NOL 1\Downloads\20200715_224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SA NOL 1\Downloads\20200715_224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102" cy="508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1CE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ta-IN"/>
              </w:rPr>
              <w:t>Instructions:</w:t>
            </w:r>
            <w:r w:rsidR="003672B4" w:rsidRPr="007B1CE0"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  <w:t xml:space="preserve"> Words may appear horizontally (-), vertically (|) and diagonally(\)</w:t>
            </w:r>
          </w:p>
        </w:tc>
        <w:tc>
          <w:tcPr>
            <w:tcW w:w="535" w:type="dxa"/>
          </w:tcPr>
          <w:p w:rsidR="00676217" w:rsidRPr="007B1CE0" w:rsidRDefault="00676217" w:rsidP="00676217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676217" w:rsidRPr="00AE76D9" w:rsidTr="00FA2D85">
        <w:trPr>
          <w:trHeight w:val="887"/>
        </w:trPr>
        <w:tc>
          <w:tcPr>
            <w:tcW w:w="1098" w:type="dxa"/>
          </w:tcPr>
          <w:p w:rsidR="00676217" w:rsidRPr="00EA370F" w:rsidRDefault="00676217" w:rsidP="00EA370F">
            <w:pPr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9124" w:type="dxa"/>
          </w:tcPr>
          <w:p w:rsidR="00C1564B" w:rsidRDefault="00C1564B" w:rsidP="00047479">
            <w:pPr>
              <w:spacing w:line="480" w:lineRule="auto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lang w:bidi="ta-IN"/>
              </w:rPr>
            </w:pPr>
          </w:p>
          <w:p w:rsidR="00FA2D85" w:rsidRDefault="00FA2D85" w:rsidP="00047479">
            <w:pPr>
              <w:spacing w:line="48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bidi="ta-IN"/>
              </w:rPr>
            </w:pPr>
          </w:p>
          <w:p w:rsidR="00FA2D85" w:rsidRDefault="00FA2D85" w:rsidP="00047479">
            <w:pPr>
              <w:spacing w:line="48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bidi="ta-IN"/>
              </w:rPr>
            </w:pPr>
          </w:p>
          <w:p w:rsidR="00A143C6" w:rsidRPr="00CB0032" w:rsidRDefault="00A143C6" w:rsidP="00FA2D85">
            <w:pPr>
              <w:tabs>
                <w:tab w:val="left" w:pos="6011"/>
              </w:tabs>
              <w:spacing w:line="48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535" w:type="dxa"/>
          </w:tcPr>
          <w:p w:rsidR="00676217" w:rsidRPr="00AE76D9" w:rsidRDefault="00676217" w:rsidP="00676217">
            <w:pPr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ta-IN"/>
              </w:rPr>
            </w:pPr>
          </w:p>
        </w:tc>
      </w:tr>
      <w:tr w:rsidR="00676217" w:rsidRPr="00AE76D9" w:rsidTr="00FA2D85">
        <w:trPr>
          <w:trHeight w:val="85"/>
        </w:trPr>
        <w:tc>
          <w:tcPr>
            <w:tcW w:w="1098" w:type="dxa"/>
          </w:tcPr>
          <w:p w:rsidR="00676217" w:rsidRPr="00FA2D85" w:rsidRDefault="00676217" w:rsidP="00FA2D85">
            <w:pPr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9124" w:type="dxa"/>
          </w:tcPr>
          <w:p w:rsidR="00676217" w:rsidRPr="009A44E9" w:rsidRDefault="00FA2D85" w:rsidP="00676217">
            <w:pPr>
              <w:spacing w:line="480" w:lineRule="auto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lang w:bidi="ta-IN"/>
              </w:rPr>
            </w:pPr>
            <w:r w:rsidRPr="00FA2D85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lang w:bidi="ta-IN"/>
              </w:rPr>
              <w:t xml:space="preserve">II </w:t>
            </w:r>
            <w:r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lang w:bidi="ta-IN"/>
              </w:rPr>
              <w:t xml:space="preserve"> </w:t>
            </w:r>
            <w:r w:rsidR="004D5FD0" w:rsidRPr="00FA2D85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lang w:bidi="ta-IN"/>
              </w:rPr>
              <w:t>Know your family members</w:t>
            </w:r>
            <w:r w:rsidR="004D5FD0" w:rsidRPr="009A44E9"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lang w:bidi="ta-IN"/>
              </w:rPr>
              <w:t>:</w:t>
            </w:r>
          </w:p>
          <w:tbl>
            <w:tblPr>
              <w:tblStyle w:val="TableGrid"/>
              <w:tblW w:w="9895" w:type="dxa"/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5033"/>
              <w:gridCol w:w="3967"/>
            </w:tblGrid>
            <w:tr w:rsidR="009A44E9" w:rsidTr="009A44E9">
              <w:tc>
                <w:tcPr>
                  <w:tcW w:w="895" w:type="dxa"/>
                </w:tcPr>
                <w:p w:rsidR="004D5FD0" w:rsidRPr="003E39F9" w:rsidRDefault="009A44E9" w:rsidP="00592C00">
                  <w:pPr>
                    <w:framePr w:hSpace="180" w:wrap="around" w:vAnchor="text" w:hAnchor="margin" w:y="775"/>
                    <w:spacing w:line="480" w:lineRule="auto"/>
                    <w:suppressOverlap/>
                    <w:rPr>
                      <w:rFonts w:ascii="Times New Roman" w:eastAsia="Arial Unicode MS" w:hAnsi="Times New Roman" w:cs="Times New Roman"/>
                      <w:b/>
                      <w:bCs/>
                      <w:sz w:val="28"/>
                      <w:szCs w:val="28"/>
                      <w:lang w:bidi="ta-IN"/>
                    </w:rPr>
                  </w:pPr>
                  <w:r w:rsidRPr="003E39F9">
                    <w:rPr>
                      <w:rFonts w:ascii="Times New Roman" w:eastAsia="Arial Unicode MS" w:hAnsi="Times New Roman" w:cs="Times New Roman"/>
                      <w:b/>
                      <w:bCs/>
                      <w:sz w:val="28"/>
                      <w:szCs w:val="28"/>
                      <w:lang w:bidi="ta-IN"/>
                    </w:rPr>
                    <w:t>S.no</w:t>
                  </w:r>
                </w:p>
              </w:tc>
              <w:tc>
                <w:tcPr>
                  <w:tcW w:w="5033" w:type="dxa"/>
                </w:tcPr>
                <w:p w:rsidR="004D5FD0" w:rsidRPr="003E39F9" w:rsidRDefault="009A44E9" w:rsidP="00592C00">
                  <w:pPr>
                    <w:framePr w:hSpace="180" w:wrap="around" w:vAnchor="text" w:hAnchor="margin" w:y="775"/>
                    <w:spacing w:line="480" w:lineRule="auto"/>
                    <w:suppressOverlap/>
                    <w:rPr>
                      <w:rFonts w:ascii="Times New Roman" w:eastAsia="Arial Unicode MS" w:hAnsi="Times New Roman" w:cs="Times New Roman"/>
                      <w:b/>
                      <w:bCs/>
                      <w:sz w:val="28"/>
                      <w:szCs w:val="28"/>
                      <w:lang w:bidi="ta-IN"/>
                    </w:rPr>
                  </w:pPr>
                  <w:r w:rsidRPr="003E39F9">
                    <w:rPr>
                      <w:rFonts w:ascii="Times New Roman" w:eastAsia="Arial Unicode MS" w:hAnsi="Times New Roman" w:cs="Times New Roman"/>
                      <w:b/>
                      <w:bCs/>
                      <w:sz w:val="28"/>
                      <w:szCs w:val="28"/>
                      <w:lang w:bidi="ta-IN"/>
                    </w:rPr>
                    <w:t xml:space="preserve">           What  to find</w:t>
                  </w:r>
                </w:p>
              </w:tc>
              <w:tc>
                <w:tcPr>
                  <w:tcW w:w="3967" w:type="dxa"/>
                </w:tcPr>
                <w:p w:rsidR="004D5FD0" w:rsidRPr="003E39F9" w:rsidRDefault="00FA2D85" w:rsidP="00592C00">
                  <w:pPr>
                    <w:framePr w:hSpace="180" w:wrap="around" w:vAnchor="text" w:hAnchor="margin" w:y="775"/>
                    <w:spacing w:line="480" w:lineRule="auto"/>
                    <w:suppressOverlap/>
                    <w:rPr>
                      <w:rFonts w:ascii="Times New Roman" w:eastAsia="Arial Unicode MS" w:hAnsi="Times New Roman" w:cs="Times New Roman"/>
                      <w:b/>
                      <w:bCs/>
                      <w:sz w:val="28"/>
                      <w:szCs w:val="28"/>
                      <w:lang w:bidi="ta-IN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bCs/>
                      <w:sz w:val="28"/>
                      <w:szCs w:val="28"/>
                      <w:lang w:bidi="ta-IN"/>
                    </w:rPr>
                    <w:t>Your findings</w:t>
                  </w:r>
                </w:p>
              </w:tc>
            </w:tr>
            <w:tr w:rsidR="009A44E9" w:rsidTr="009A44E9">
              <w:tc>
                <w:tcPr>
                  <w:tcW w:w="895" w:type="dxa"/>
                </w:tcPr>
                <w:p w:rsidR="004D5FD0" w:rsidRDefault="009A44E9" w:rsidP="00592C00">
                  <w:pPr>
                    <w:framePr w:hSpace="180" w:wrap="around" w:vAnchor="text" w:hAnchor="margin" w:y="775"/>
                    <w:spacing w:line="480" w:lineRule="auto"/>
                    <w:suppressOverlap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  <w:t>1</w:t>
                  </w:r>
                </w:p>
              </w:tc>
              <w:tc>
                <w:tcPr>
                  <w:tcW w:w="5033" w:type="dxa"/>
                </w:tcPr>
                <w:p w:rsidR="004D5FD0" w:rsidRDefault="00B35232" w:rsidP="00592C00">
                  <w:pPr>
                    <w:framePr w:hSpace="180" w:wrap="around" w:vAnchor="text" w:hAnchor="margin" w:y="775"/>
                    <w:spacing w:line="480" w:lineRule="auto"/>
                    <w:suppressOverlap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  <w:t xml:space="preserve">Date of birth </w:t>
                  </w:r>
                  <w:r w:rsidR="00A35E1D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  <w:t>of your maternal grand</w:t>
                  </w:r>
                  <w:r w:rsidR="009A44E9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  <w:t>parent</w:t>
                  </w:r>
                  <w:r w:rsidR="00A35E1D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  <w:t>s</w:t>
                  </w:r>
                  <w:r w:rsidR="00563C94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  <w:t>.</w:t>
                  </w:r>
                </w:p>
              </w:tc>
              <w:tc>
                <w:tcPr>
                  <w:tcW w:w="3967" w:type="dxa"/>
                </w:tcPr>
                <w:p w:rsidR="004D5FD0" w:rsidRDefault="004D5FD0" w:rsidP="00592C00">
                  <w:pPr>
                    <w:framePr w:hSpace="180" w:wrap="around" w:vAnchor="text" w:hAnchor="margin" w:y="775"/>
                    <w:spacing w:line="480" w:lineRule="auto"/>
                    <w:suppressOverlap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</w:pPr>
                </w:p>
              </w:tc>
            </w:tr>
            <w:tr w:rsidR="009A44E9" w:rsidTr="009A44E9">
              <w:tc>
                <w:tcPr>
                  <w:tcW w:w="895" w:type="dxa"/>
                </w:tcPr>
                <w:p w:rsidR="004D5FD0" w:rsidRDefault="00A35E1D" w:rsidP="00592C00">
                  <w:pPr>
                    <w:framePr w:hSpace="180" w:wrap="around" w:vAnchor="text" w:hAnchor="margin" w:y="775"/>
                    <w:spacing w:line="480" w:lineRule="auto"/>
                    <w:suppressOverlap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  <w:t>2</w:t>
                  </w:r>
                </w:p>
              </w:tc>
              <w:tc>
                <w:tcPr>
                  <w:tcW w:w="5033" w:type="dxa"/>
                </w:tcPr>
                <w:p w:rsidR="004D5FD0" w:rsidRDefault="00B35232" w:rsidP="00592C00">
                  <w:pPr>
                    <w:framePr w:hSpace="180" w:wrap="around" w:vAnchor="text" w:hAnchor="margin" w:y="775"/>
                    <w:spacing w:line="480" w:lineRule="auto"/>
                    <w:suppressOverlap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  <w:t xml:space="preserve">Date of birth </w:t>
                  </w:r>
                  <w:r w:rsidR="00A35E1D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  <w:t>of your paternal grandparents</w:t>
                  </w:r>
                  <w:r w:rsidR="00563C94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  <w:t>.</w:t>
                  </w:r>
                </w:p>
              </w:tc>
              <w:tc>
                <w:tcPr>
                  <w:tcW w:w="3967" w:type="dxa"/>
                </w:tcPr>
                <w:p w:rsidR="004D5FD0" w:rsidRDefault="004D5FD0" w:rsidP="00592C00">
                  <w:pPr>
                    <w:framePr w:hSpace="180" w:wrap="around" w:vAnchor="text" w:hAnchor="margin" w:y="775"/>
                    <w:spacing w:line="480" w:lineRule="auto"/>
                    <w:suppressOverlap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</w:pPr>
                </w:p>
              </w:tc>
            </w:tr>
            <w:tr w:rsidR="009A44E9" w:rsidTr="009A44E9">
              <w:tc>
                <w:tcPr>
                  <w:tcW w:w="895" w:type="dxa"/>
                </w:tcPr>
                <w:p w:rsidR="004D5FD0" w:rsidRDefault="00A35E1D" w:rsidP="00592C00">
                  <w:pPr>
                    <w:framePr w:hSpace="180" w:wrap="around" w:vAnchor="text" w:hAnchor="margin" w:y="775"/>
                    <w:spacing w:line="480" w:lineRule="auto"/>
                    <w:suppressOverlap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  <w:t>3</w:t>
                  </w:r>
                </w:p>
              </w:tc>
              <w:tc>
                <w:tcPr>
                  <w:tcW w:w="5033" w:type="dxa"/>
                </w:tcPr>
                <w:p w:rsidR="004D5FD0" w:rsidRDefault="00A35E1D" w:rsidP="00592C00">
                  <w:pPr>
                    <w:framePr w:hSpace="180" w:wrap="around" w:vAnchor="text" w:hAnchor="margin" w:y="775"/>
                    <w:spacing w:line="480" w:lineRule="auto"/>
                    <w:suppressOverlap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  <w:t>Relatives born before 1970</w:t>
                  </w:r>
                  <w:r w:rsidR="00563C94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  <w:t>.</w:t>
                  </w:r>
                </w:p>
              </w:tc>
              <w:tc>
                <w:tcPr>
                  <w:tcW w:w="3967" w:type="dxa"/>
                </w:tcPr>
                <w:p w:rsidR="004D5FD0" w:rsidRDefault="004D5FD0" w:rsidP="00592C00">
                  <w:pPr>
                    <w:framePr w:hSpace="180" w:wrap="around" w:vAnchor="text" w:hAnchor="margin" w:y="775"/>
                    <w:spacing w:line="480" w:lineRule="auto"/>
                    <w:suppressOverlap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</w:pPr>
                </w:p>
              </w:tc>
            </w:tr>
            <w:tr w:rsidR="009A44E9" w:rsidTr="00A35E1D">
              <w:trPr>
                <w:trHeight w:val="170"/>
              </w:trPr>
              <w:tc>
                <w:tcPr>
                  <w:tcW w:w="895" w:type="dxa"/>
                </w:tcPr>
                <w:p w:rsidR="004D5FD0" w:rsidRDefault="00A35E1D" w:rsidP="00592C00">
                  <w:pPr>
                    <w:framePr w:hSpace="180" w:wrap="around" w:vAnchor="text" w:hAnchor="margin" w:y="775"/>
                    <w:spacing w:line="480" w:lineRule="auto"/>
                    <w:suppressOverlap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  <w:t>4</w:t>
                  </w:r>
                </w:p>
              </w:tc>
              <w:tc>
                <w:tcPr>
                  <w:tcW w:w="5033" w:type="dxa"/>
                </w:tcPr>
                <w:p w:rsidR="004D5FD0" w:rsidRDefault="00A35E1D" w:rsidP="00592C00">
                  <w:pPr>
                    <w:framePr w:hSpace="180" w:wrap="around" w:vAnchor="text" w:hAnchor="margin" w:y="775"/>
                    <w:spacing w:line="480" w:lineRule="auto"/>
                    <w:suppressOverlap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  <w:t>Relatives who were born in a different country</w:t>
                  </w:r>
                  <w:r w:rsidR="00B35232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  <w:t>.</w:t>
                  </w:r>
                </w:p>
              </w:tc>
              <w:tc>
                <w:tcPr>
                  <w:tcW w:w="3967" w:type="dxa"/>
                </w:tcPr>
                <w:p w:rsidR="004D5FD0" w:rsidRDefault="004D5FD0" w:rsidP="00592C00">
                  <w:pPr>
                    <w:framePr w:hSpace="180" w:wrap="around" w:vAnchor="text" w:hAnchor="margin" w:y="775"/>
                    <w:spacing w:line="480" w:lineRule="auto"/>
                    <w:suppressOverlap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</w:pPr>
                </w:p>
              </w:tc>
            </w:tr>
            <w:tr w:rsidR="009A44E9" w:rsidTr="009A44E9">
              <w:tc>
                <w:tcPr>
                  <w:tcW w:w="895" w:type="dxa"/>
                </w:tcPr>
                <w:p w:rsidR="004D5FD0" w:rsidRDefault="00A35E1D" w:rsidP="00592C00">
                  <w:pPr>
                    <w:framePr w:hSpace="180" w:wrap="around" w:vAnchor="text" w:hAnchor="margin" w:y="775"/>
                    <w:spacing w:line="480" w:lineRule="auto"/>
                    <w:suppressOverlap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  <w:t>5</w:t>
                  </w:r>
                </w:p>
              </w:tc>
              <w:tc>
                <w:tcPr>
                  <w:tcW w:w="5033" w:type="dxa"/>
                </w:tcPr>
                <w:p w:rsidR="004D5FD0" w:rsidRDefault="009552A2" w:rsidP="00592C00">
                  <w:pPr>
                    <w:framePr w:hSpace="180" w:wrap="around" w:vAnchor="text" w:hAnchor="margin" w:y="775"/>
                    <w:spacing w:line="480" w:lineRule="auto"/>
                    <w:suppressOverlap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  <w:t>Twins in your family</w:t>
                  </w:r>
                  <w:r w:rsidR="00563C94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  <w:t>.</w:t>
                  </w:r>
                </w:p>
              </w:tc>
              <w:tc>
                <w:tcPr>
                  <w:tcW w:w="3967" w:type="dxa"/>
                </w:tcPr>
                <w:p w:rsidR="004D5FD0" w:rsidRDefault="004D5FD0" w:rsidP="00592C00">
                  <w:pPr>
                    <w:framePr w:hSpace="180" w:wrap="around" w:vAnchor="text" w:hAnchor="margin" w:y="775"/>
                    <w:spacing w:line="480" w:lineRule="auto"/>
                    <w:suppressOverlap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</w:pPr>
                </w:p>
              </w:tc>
            </w:tr>
            <w:tr w:rsidR="00A35E1D" w:rsidTr="009A44E9">
              <w:tc>
                <w:tcPr>
                  <w:tcW w:w="895" w:type="dxa"/>
                </w:tcPr>
                <w:p w:rsidR="00A35E1D" w:rsidRDefault="009552A2" w:rsidP="00592C00">
                  <w:pPr>
                    <w:framePr w:hSpace="180" w:wrap="around" w:vAnchor="text" w:hAnchor="margin" w:y="775"/>
                    <w:spacing w:line="480" w:lineRule="auto"/>
                    <w:suppressOverlap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  <w:t>6.</w:t>
                  </w:r>
                </w:p>
              </w:tc>
              <w:tc>
                <w:tcPr>
                  <w:tcW w:w="5033" w:type="dxa"/>
                </w:tcPr>
                <w:p w:rsidR="00A35E1D" w:rsidRDefault="009552A2" w:rsidP="00592C00">
                  <w:pPr>
                    <w:framePr w:hSpace="180" w:wrap="around" w:vAnchor="text" w:hAnchor="margin" w:y="775"/>
                    <w:spacing w:line="480" w:lineRule="auto"/>
                    <w:suppressOverlap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  <w:t>Relatives born after 2010</w:t>
                  </w:r>
                  <w:r w:rsidR="00563C94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  <w:t>.</w:t>
                  </w:r>
                </w:p>
              </w:tc>
              <w:tc>
                <w:tcPr>
                  <w:tcW w:w="3967" w:type="dxa"/>
                </w:tcPr>
                <w:p w:rsidR="00A35E1D" w:rsidRDefault="00A35E1D" w:rsidP="00592C00">
                  <w:pPr>
                    <w:framePr w:hSpace="180" w:wrap="around" w:vAnchor="text" w:hAnchor="margin" w:y="775"/>
                    <w:spacing w:line="480" w:lineRule="auto"/>
                    <w:suppressOverlap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</w:pPr>
                </w:p>
              </w:tc>
            </w:tr>
            <w:tr w:rsidR="00A35E1D" w:rsidTr="009A44E9">
              <w:tc>
                <w:tcPr>
                  <w:tcW w:w="895" w:type="dxa"/>
                </w:tcPr>
                <w:p w:rsidR="00A35E1D" w:rsidRDefault="009552A2" w:rsidP="00592C00">
                  <w:pPr>
                    <w:framePr w:hSpace="180" w:wrap="around" w:vAnchor="text" w:hAnchor="margin" w:y="775"/>
                    <w:spacing w:line="480" w:lineRule="auto"/>
                    <w:suppressOverlap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  <w:t>7.</w:t>
                  </w:r>
                </w:p>
              </w:tc>
              <w:tc>
                <w:tcPr>
                  <w:tcW w:w="5033" w:type="dxa"/>
                </w:tcPr>
                <w:p w:rsidR="00A35E1D" w:rsidRDefault="00782FEA" w:rsidP="00592C00">
                  <w:pPr>
                    <w:framePr w:hSpace="180" w:wrap="around" w:vAnchor="text" w:hAnchor="margin" w:y="775"/>
                    <w:spacing w:line="480" w:lineRule="auto"/>
                    <w:suppressOverlap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  <w:t>Do you live in a joint family or</w:t>
                  </w:r>
                  <w:r w:rsidR="000003F0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  <w:t xml:space="preserve"> a</w:t>
                  </w:r>
                  <w:r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  <w:t xml:space="preserve"> nuclear family?</w:t>
                  </w:r>
                </w:p>
              </w:tc>
              <w:tc>
                <w:tcPr>
                  <w:tcW w:w="3967" w:type="dxa"/>
                </w:tcPr>
                <w:p w:rsidR="00A35E1D" w:rsidRDefault="00A35E1D" w:rsidP="00592C00">
                  <w:pPr>
                    <w:framePr w:hSpace="180" w:wrap="around" w:vAnchor="text" w:hAnchor="margin" w:y="775"/>
                    <w:spacing w:line="480" w:lineRule="auto"/>
                    <w:suppressOverlap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</w:pPr>
                </w:p>
              </w:tc>
            </w:tr>
            <w:tr w:rsidR="00782FEA" w:rsidTr="009A44E9">
              <w:tc>
                <w:tcPr>
                  <w:tcW w:w="895" w:type="dxa"/>
                </w:tcPr>
                <w:p w:rsidR="00782FEA" w:rsidRDefault="00782FEA" w:rsidP="00592C00">
                  <w:pPr>
                    <w:framePr w:hSpace="180" w:wrap="around" w:vAnchor="text" w:hAnchor="margin" w:y="775"/>
                    <w:spacing w:line="480" w:lineRule="auto"/>
                    <w:suppressOverlap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  <w:t>8.</w:t>
                  </w:r>
                </w:p>
              </w:tc>
              <w:tc>
                <w:tcPr>
                  <w:tcW w:w="5033" w:type="dxa"/>
                </w:tcPr>
                <w:p w:rsidR="00782FEA" w:rsidRDefault="00782FEA" w:rsidP="00592C00">
                  <w:pPr>
                    <w:framePr w:hSpace="180" w:wrap="around" w:vAnchor="text" w:hAnchor="margin" w:y="775"/>
                    <w:spacing w:line="480" w:lineRule="auto"/>
                    <w:suppressOverlap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  <w:t>Who do you resemble in your family?</w:t>
                  </w:r>
                </w:p>
              </w:tc>
              <w:tc>
                <w:tcPr>
                  <w:tcW w:w="3967" w:type="dxa"/>
                </w:tcPr>
                <w:p w:rsidR="00782FEA" w:rsidRDefault="00782FEA" w:rsidP="00592C00">
                  <w:pPr>
                    <w:framePr w:hSpace="180" w:wrap="around" w:vAnchor="text" w:hAnchor="margin" w:y="775"/>
                    <w:spacing w:line="480" w:lineRule="auto"/>
                    <w:suppressOverlap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bidi="ta-IN"/>
                    </w:rPr>
                  </w:pPr>
                </w:p>
              </w:tc>
            </w:tr>
          </w:tbl>
          <w:p w:rsidR="004D5FD0" w:rsidRDefault="004D5FD0" w:rsidP="00676217">
            <w:pPr>
              <w:spacing w:line="48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ta-IN"/>
              </w:rPr>
            </w:pPr>
          </w:p>
          <w:p w:rsidR="004D5FD0" w:rsidRPr="00AE76D9" w:rsidRDefault="004D5FD0" w:rsidP="00676217">
            <w:pPr>
              <w:spacing w:line="48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535" w:type="dxa"/>
          </w:tcPr>
          <w:p w:rsidR="00676217" w:rsidRPr="00AE76D9" w:rsidRDefault="00676217" w:rsidP="00676217">
            <w:pPr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ta-IN"/>
              </w:rPr>
            </w:pPr>
          </w:p>
        </w:tc>
      </w:tr>
    </w:tbl>
    <w:p w:rsidR="006F6694" w:rsidRPr="006F6694" w:rsidRDefault="006F6694" w:rsidP="006E0D6A">
      <w:pPr>
        <w:spacing w:line="360" w:lineRule="auto"/>
        <w:rPr>
          <w:rFonts w:ascii="Times New Roman" w:eastAsia="Arial Unicode MS" w:hAnsi="Times New Roman" w:cs="Times New Roman"/>
          <w:b/>
          <w:sz w:val="4"/>
          <w:szCs w:val="28"/>
        </w:rPr>
      </w:pPr>
    </w:p>
    <w:p w:rsidR="006F6694" w:rsidRDefault="008E6D9A" w:rsidP="006F6694">
      <w:pPr>
        <w:spacing w:line="360" w:lineRule="auto"/>
        <w:ind w:left="270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p w:rsidR="00FA2D85" w:rsidRPr="00FA2D85" w:rsidRDefault="00FA2D85" w:rsidP="00FA2D85">
      <w:pPr>
        <w:widowControl w:val="0"/>
        <w:tabs>
          <w:tab w:val="left" w:pos="1180"/>
          <w:tab w:val="left" w:pos="1181"/>
        </w:tabs>
        <w:autoSpaceDE w:val="0"/>
        <w:autoSpaceDN w:val="0"/>
        <w:spacing w:after="0" w:line="341" w:lineRule="exact"/>
        <w:ind w:left="460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A2D85">
        <w:rPr>
          <w:rFonts w:ascii="Times New Roman" w:eastAsia="Calibri" w:hAnsi="Times New Roman" w:cs="Times New Roman"/>
          <w:b/>
          <w:bCs/>
          <w:sz w:val="32"/>
          <w:szCs w:val="32"/>
        </w:rPr>
        <w:t>III Journey in</w:t>
      </w:r>
      <w:r w:rsidRPr="00FA2D85">
        <w:rPr>
          <w:rFonts w:ascii="Times New Roman" w:eastAsia="Calibri" w:hAnsi="Times New Roman" w:cs="Times New Roman"/>
          <w:b/>
          <w:bCs/>
          <w:spacing w:val="-3"/>
          <w:sz w:val="32"/>
          <w:szCs w:val="32"/>
        </w:rPr>
        <w:t xml:space="preserve"> </w:t>
      </w:r>
      <w:r w:rsidRPr="00FA2D85">
        <w:rPr>
          <w:rFonts w:ascii="Times New Roman" w:eastAsia="Calibri" w:hAnsi="Times New Roman" w:cs="Times New Roman"/>
          <w:b/>
          <w:bCs/>
          <w:sz w:val="32"/>
          <w:szCs w:val="32"/>
        </w:rPr>
        <w:t>Candy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L</w:t>
      </w:r>
      <w:r w:rsidRPr="00FA2D85">
        <w:rPr>
          <w:rFonts w:ascii="Times New Roman" w:eastAsia="Calibri" w:hAnsi="Times New Roman" w:cs="Times New Roman"/>
          <w:b/>
          <w:bCs/>
          <w:sz w:val="32"/>
          <w:szCs w:val="32"/>
        </w:rPr>
        <w:t>and</w:t>
      </w:r>
    </w:p>
    <w:p w:rsidR="00FA2D85" w:rsidRPr="00FA2D85" w:rsidRDefault="00FA2D85" w:rsidP="00FA2D85">
      <w:pPr>
        <w:widowControl w:val="0"/>
        <w:autoSpaceDE w:val="0"/>
        <w:autoSpaceDN w:val="0"/>
        <w:spacing w:before="186" w:after="0" w:line="240" w:lineRule="auto"/>
        <w:ind w:left="100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Rules to complete the Candy L</w:t>
      </w:r>
      <w:r w:rsidRPr="00FA2D85">
        <w:rPr>
          <w:rFonts w:ascii="Times New Roman" w:eastAsia="Calibri" w:hAnsi="Times New Roman" w:cs="Times New Roman"/>
          <w:b/>
          <w:sz w:val="28"/>
        </w:rPr>
        <w:t>and journey</w:t>
      </w:r>
    </w:p>
    <w:p w:rsidR="00FA2D85" w:rsidRPr="00FA2D85" w:rsidRDefault="00FA2D85" w:rsidP="00FA2D85">
      <w:pPr>
        <w:widowControl w:val="0"/>
        <w:autoSpaceDE w:val="0"/>
        <w:autoSpaceDN w:val="0"/>
        <w:spacing w:before="186" w:after="0" w:line="240" w:lineRule="auto"/>
        <w:ind w:left="100"/>
        <w:rPr>
          <w:rFonts w:ascii="Times New Roman" w:eastAsia="Calibri" w:hAnsi="Times New Roman" w:cs="Times New Roman"/>
          <w:sz w:val="28"/>
          <w:szCs w:val="28"/>
        </w:rPr>
      </w:pPr>
      <w:r w:rsidRPr="00FA2D85">
        <w:rPr>
          <w:rFonts w:ascii="Times New Roman" w:eastAsia="Calibri" w:hAnsi="Times New Roman" w:cs="Times New Roman"/>
          <w:sz w:val="28"/>
          <w:szCs w:val="28"/>
        </w:rPr>
        <w:t>Stand at Start</w:t>
      </w:r>
    </w:p>
    <w:p w:rsidR="00FA2D85" w:rsidRPr="00FA2D85" w:rsidRDefault="00FA2D85" w:rsidP="00FA2D85">
      <w:pPr>
        <w:widowControl w:val="0"/>
        <w:autoSpaceDE w:val="0"/>
        <w:autoSpaceDN w:val="0"/>
        <w:spacing w:before="191" w:after="0" w:line="256" w:lineRule="auto"/>
        <w:ind w:left="100" w:right="517"/>
        <w:rPr>
          <w:rFonts w:ascii="Times New Roman" w:eastAsia="Calibri" w:hAnsi="Times New Roman" w:cs="Times New Roman"/>
          <w:sz w:val="28"/>
          <w:szCs w:val="28"/>
        </w:rPr>
      </w:pPr>
      <w:r w:rsidRPr="00FA2D85">
        <w:rPr>
          <w:rFonts w:ascii="Times New Roman" w:eastAsia="Calibri" w:hAnsi="Times New Roman" w:cs="Times New Roman"/>
          <w:sz w:val="28"/>
          <w:szCs w:val="28"/>
        </w:rPr>
        <w:t xml:space="preserve">Jump 1 step </w:t>
      </w:r>
      <w:r>
        <w:rPr>
          <w:rFonts w:ascii="Times New Roman" w:eastAsia="Calibri" w:hAnsi="Times New Roman" w:cs="Times New Roman"/>
          <w:sz w:val="28"/>
          <w:szCs w:val="28"/>
        </w:rPr>
        <w:t xml:space="preserve">forward and identify the person. How do you help </w:t>
      </w:r>
      <w:r w:rsidRPr="00FA2D85">
        <w:rPr>
          <w:rFonts w:ascii="Times New Roman" w:eastAsia="Calibri" w:hAnsi="Times New Roman" w:cs="Times New Roman"/>
          <w:sz w:val="28"/>
          <w:szCs w:val="28"/>
        </w:rPr>
        <w:t xml:space="preserve">that </w:t>
      </w:r>
      <w:proofErr w:type="gramStart"/>
      <w:r w:rsidRPr="00FA2D85">
        <w:rPr>
          <w:rFonts w:ascii="Times New Roman" w:eastAsia="Calibri" w:hAnsi="Times New Roman" w:cs="Times New Roman"/>
          <w:sz w:val="28"/>
          <w:szCs w:val="28"/>
        </w:rPr>
        <w:t>person.</w:t>
      </w:r>
      <w:proofErr w:type="gramEnd"/>
    </w:p>
    <w:p w:rsidR="00FA2D85" w:rsidRPr="00FA2D85" w:rsidRDefault="00FA2D85" w:rsidP="00FA2D85">
      <w:pPr>
        <w:widowControl w:val="0"/>
        <w:autoSpaceDE w:val="0"/>
        <w:autoSpaceDN w:val="0"/>
        <w:spacing w:before="164" w:after="0" w:line="240" w:lineRule="auto"/>
        <w:ind w:left="100"/>
        <w:rPr>
          <w:rFonts w:ascii="Times New Roman" w:eastAsia="Calibri" w:hAnsi="Times New Roman" w:cs="Times New Roman"/>
          <w:sz w:val="28"/>
          <w:szCs w:val="28"/>
        </w:rPr>
      </w:pPr>
      <w:r w:rsidRPr="00FA2D85">
        <w:rPr>
          <w:rFonts w:ascii="Times New Roman" w:eastAsia="Calibri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..</w:t>
      </w:r>
    </w:p>
    <w:p w:rsidR="00FA2D85" w:rsidRPr="00FA2D85" w:rsidRDefault="00FA2D85" w:rsidP="00FA2D85">
      <w:pPr>
        <w:widowControl w:val="0"/>
        <w:autoSpaceDE w:val="0"/>
        <w:autoSpaceDN w:val="0"/>
        <w:spacing w:before="187" w:after="0" w:line="240" w:lineRule="auto"/>
        <w:ind w:left="100"/>
        <w:rPr>
          <w:rFonts w:ascii="Times New Roman" w:eastAsia="Calibri" w:hAnsi="Times New Roman" w:cs="Times New Roman"/>
          <w:sz w:val="28"/>
          <w:szCs w:val="28"/>
        </w:rPr>
      </w:pPr>
      <w:r w:rsidRPr="00FA2D85">
        <w:rPr>
          <w:rFonts w:ascii="Times New Roman" w:eastAsia="Calibri" w:hAnsi="Times New Roman" w:cs="Times New Roman"/>
          <w:sz w:val="28"/>
          <w:szCs w:val="28"/>
        </w:rPr>
        <w:t>Jump 3 steps and find the relati</w:t>
      </w:r>
      <w:r>
        <w:rPr>
          <w:rFonts w:ascii="Times New Roman" w:eastAsia="Calibri" w:hAnsi="Times New Roman" w:cs="Times New Roman"/>
          <w:sz w:val="28"/>
          <w:szCs w:val="28"/>
        </w:rPr>
        <w:t>on. Name the favorite story told</w:t>
      </w:r>
      <w:r w:rsidRPr="00FA2D85">
        <w:rPr>
          <w:rFonts w:ascii="Times New Roman" w:eastAsia="Calibri" w:hAnsi="Times New Roman" w:cs="Times New Roman"/>
          <w:sz w:val="28"/>
          <w:szCs w:val="28"/>
        </w:rPr>
        <w:t xml:space="preserve"> by them.</w:t>
      </w:r>
    </w:p>
    <w:p w:rsidR="00FA2D85" w:rsidRPr="00FA2D85" w:rsidRDefault="00FA2D85" w:rsidP="00FA2D85">
      <w:pPr>
        <w:widowControl w:val="0"/>
        <w:autoSpaceDE w:val="0"/>
        <w:autoSpaceDN w:val="0"/>
        <w:spacing w:before="188" w:after="0" w:line="240" w:lineRule="auto"/>
        <w:ind w:left="100"/>
        <w:rPr>
          <w:rFonts w:ascii="Times New Roman" w:eastAsia="Calibri" w:hAnsi="Times New Roman" w:cs="Times New Roman"/>
          <w:sz w:val="28"/>
          <w:szCs w:val="28"/>
        </w:rPr>
      </w:pPr>
      <w:r w:rsidRPr="00FA2D85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FA2D85" w:rsidRPr="00FA2D85" w:rsidRDefault="00FA2D85" w:rsidP="00FA2D85">
      <w:pPr>
        <w:widowControl w:val="0"/>
        <w:autoSpaceDE w:val="0"/>
        <w:autoSpaceDN w:val="0"/>
        <w:spacing w:before="186" w:after="0" w:line="240" w:lineRule="auto"/>
        <w:ind w:left="100"/>
        <w:rPr>
          <w:rFonts w:ascii="Times New Roman" w:eastAsia="Calibri" w:hAnsi="Times New Roman" w:cs="Times New Roman"/>
          <w:sz w:val="28"/>
          <w:szCs w:val="28"/>
        </w:rPr>
      </w:pPr>
      <w:r w:rsidRPr="00FA2D85">
        <w:rPr>
          <w:rFonts w:ascii="Times New Roman" w:eastAsia="Calibri" w:hAnsi="Times New Roman" w:cs="Times New Roman"/>
          <w:sz w:val="28"/>
          <w:szCs w:val="28"/>
        </w:rPr>
        <w:t>Jump 3 steps. Draw a toy that you would like to play with that person.</w:t>
      </w:r>
    </w:p>
    <w:p w:rsidR="00FA2D85" w:rsidRPr="00FA2D85" w:rsidRDefault="00FA2D85" w:rsidP="00FA2D85">
      <w:pPr>
        <w:widowControl w:val="0"/>
        <w:autoSpaceDE w:val="0"/>
        <w:autoSpaceDN w:val="0"/>
        <w:spacing w:before="187" w:after="0" w:line="240" w:lineRule="auto"/>
        <w:ind w:left="100"/>
        <w:rPr>
          <w:rFonts w:ascii="Times New Roman" w:eastAsia="Calibri" w:hAnsi="Times New Roman" w:cs="Times New Roman"/>
          <w:sz w:val="28"/>
          <w:szCs w:val="28"/>
        </w:rPr>
      </w:pPr>
      <w:r w:rsidRPr="00FA2D85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..</w:t>
      </w:r>
    </w:p>
    <w:p w:rsidR="00FA2D85" w:rsidRPr="00FA2D85" w:rsidRDefault="00FA2D85" w:rsidP="00FA2D85">
      <w:pPr>
        <w:widowControl w:val="0"/>
        <w:autoSpaceDE w:val="0"/>
        <w:autoSpaceDN w:val="0"/>
        <w:spacing w:before="191" w:after="0" w:line="256" w:lineRule="auto"/>
        <w:ind w:left="100" w:right="490"/>
        <w:rPr>
          <w:rFonts w:ascii="Times New Roman" w:eastAsia="Calibri" w:hAnsi="Times New Roman" w:cs="Times New Roman"/>
          <w:sz w:val="28"/>
          <w:szCs w:val="28"/>
        </w:rPr>
      </w:pPr>
      <w:r w:rsidRPr="00FA2D85">
        <w:rPr>
          <w:rFonts w:ascii="Times New Roman" w:eastAsia="Calibri" w:hAnsi="Times New Roman" w:cs="Times New Roman"/>
          <w:sz w:val="28"/>
          <w:szCs w:val="28"/>
        </w:rPr>
        <w:t>Jump 1 step back and find the relation. Write one good quality that you learnt from that person.</w:t>
      </w:r>
    </w:p>
    <w:p w:rsidR="00FA2D85" w:rsidRPr="00FA2D85" w:rsidRDefault="00FA2D85" w:rsidP="00FA2D8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2D85" w:rsidRPr="00FA2D85" w:rsidRDefault="00FA2D85" w:rsidP="00FA2D85">
      <w:pPr>
        <w:widowControl w:val="0"/>
        <w:autoSpaceDE w:val="0"/>
        <w:autoSpaceDN w:val="0"/>
        <w:spacing w:before="8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2D85" w:rsidRPr="00FA2D85" w:rsidRDefault="00FA2D85" w:rsidP="00FA2D85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Calibri" w:hAnsi="Times New Roman" w:cs="Times New Roman"/>
          <w:sz w:val="28"/>
          <w:szCs w:val="28"/>
        </w:rPr>
      </w:pPr>
      <w:r w:rsidRPr="00FA2D85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FA2D85" w:rsidRPr="00FA2D85" w:rsidRDefault="00FA2D85" w:rsidP="00FA2D85">
      <w:pPr>
        <w:widowControl w:val="0"/>
        <w:autoSpaceDE w:val="0"/>
        <w:autoSpaceDN w:val="0"/>
        <w:spacing w:before="186" w:after="0" w:line="240" w:lineRule="auto"/>
        <w:ind w:left="100"/>
        <w:rPr>
          <w:rFonts w:ascii="Times New Roman" w:eastAsia="Calibri" w:hAnsi="Times New Roman" w:cs="Times New Roman"/>
          <w:sz w:val="28"/>
          <w:szCs w:val="28"/>
        </w:rPr>
      </w:pPr>
      <w:r w:rsidRPr="00FA2D85">
        <w:rPr>
          <w:rFonts w:ascii="Times New Roman" w:eastAsia="Calibri" w:hAnsi="Times New Roman" w:cs="Times New Roman"/>
          <w:sz w:val="28"/>
          <w:szCs w:val="28"/>
        </w:rPr>
        <w:t>Jump 4 steps forward. Write a present you received from them.</w:t>
      </w:r>
    </w:p>
    <w:p w:rsidR="00FA2D85" w:rsidRPr="00FA2D85" w:rsidRDefault="00FA2D85" w:rsidP="00FA2D85">
      <w:pPr>
        <w:widowControl w:val="0"/>
        <w:autoSpaceDE w:val="0"/>
        <w:autoSpaceDN w:val="0"/>
        <w:spacing w:before="189" w:after="0" w:line="240" w:lineRule="auto"/>
        <w:ind w:left="100"/>
        <w:rPr>
          <w:rFonts w:ascii="Times New Roman" w:eastAsia="Calibri" w:hAnsi="Times New Roman" w:cs="Times New Roman"/>
          <w:sz w:val="28"/>
          <w:szCs w:val="28"/>
        </w:rPr>
      </w:pPr>
      <w:r w:rsidRPr="00FA2D85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FA2D85" w:rsidRPr="00FA2D85" w:rsidRDefault="00FA2D85" w:rsidP="00FA2D85">
      <w:pPr>
        <w:widowControl w:val="0"/>
        <w:autoSpaceDE w:val="0"/>
        <w:autoSpaceDN w:val="0"/>
        <w:spacing w:before="189" w:after="0" w:line="256" w:lineRule="auto"/>
        <w:ind w:left="100" w:right="792"/>
        <w:rPr>
          <w:rFonts w:ascii="Times New Roman" w:eastAsia="Calibri" w:hAnsi="Times New Roman" w:cs="Times New Roman"/>
          <w:sz w:val="28"/>
          <w:szCs w:val="28"/>
        </w:rPr>
      </w:pPr>
      <w:r w:rsidRPr="00FA2D85">
        <w:rPr>
          <w:rFonts w:ascii="Times New Roman" w:eastAsia="Calibri" w:hAnsi="Times New Roman" w:cs="Times New Roman"/>
          <w:sz w:val="28"/>
          <w:szCs w:val="28"/>
        </w:rPr>
        <w:t>Jump 3 steps ahead and find the relation. Draw a gift that you would like to give to that person.</w:t>
      </w:r>
    </w:p>
    <w:p w:rsidR="00FA2D85" w:rsidRPr="00FA2D85" w:rsidRDefault="00FA2D85" w:rsidP="00FA2D85">
      <w:pPr>
        <w:widowControl w:val="0"/>
        <w:autoSpaceDE w:val="0"/>
        <w:autoSpaceDN w:val="0"/>
        <w:spacing w:before="163" w:after="0" w:line="240" w:lineRule="auto"/>
        <w:ind w:left="100"/>
        <w:rPr>
          <w:rFonts w:ascii="Times New Roman" w:eastAsia="Calibri" w:hAnsi="Times New Roman" w:cs="Times New Roman"/>
          <w:sz w:val="28"/>
          <w:szCs w:val="28"/>
        </w:rPr>
      </w:pPr>
      <w:r w:rsidRPr="00FA2D85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.</w:t>
      </w:r>
    </w:p>
    <w:p w:rsidR="00FA2D85" w:rsidRPr="00FA2D85" w:rsidRDefault="00FA2D85" w:rsidP="00FA2D85">
      <w:pPr>
        <w:widowControl w:val="0"/>
        <w:autoSpaceDE w:val="0"/>
        <w:autoSpaceDN w:val="0"/>
        <w:spacing w:before="191" w:after="0" w:line="256" w:lineRule="auto"/>
        <w:ind w:left="100" w:right="1278"/>
        <w:rPr>
          <w:rFonts w:ascii="Times New Roman" w:eastAsia="Calibri" w:hAnsi="Times New Roman" w:cs="Times New Roman"/>
          <w:sz w:val="28"/>
          <w:szCs w:val="28"/>
        </w:rPr>
      </w:pPr>
      <w:r w:rsidRPr="00FA2D85">
        <w:rPr>
          <w:rFonts w:ascii="Times New Roman" w:eastAsia="Calibri" w:hAnsi="Times New Roman" w:cs="Times New Roman"/>
          <w:sz w:val="28"/>
          <w:szCs w:val="28"/>
        </w:rPr>
        <w:t>Jump 2 steps forward and find the relation. Write one present that you received from that person.</w:t>
      </w:r>
    </w:p>
    <w:p w:rsidR="00FA2D85" w:rsidRPr="00FA2D85" w:rsidRDefault="00FA2D85" w:rsidP="00FA2D85">
      <w:pPr>
        <w:widowControl w:val="0"/>
        <w:autoSpaceDE w:val="0"/>
        <w:autoSpaceDN w:val="0"/>
        <w:spacing w:before="165" w:after="0" w:line="240" w:lineRule="auto"/>
        <w:ind w:left="100"/>
        <w:rPr>
          <w:rFonts w:ascii="Times New Roman" w:eastAsia="Calibri" w:hAnsi="Times New Roman" w:cs="Times New Roman"/>
          <w:sz w:val="28"/>
          <w:szCs w:val="28"/>
        </w:rPr>
      </w:pPr>
      <w:r w:rsidRPr="00FA2D85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FA2D85" w:rsidRPr="00FA2D85" w:rsidRDefault="00FA2D85" w:rsidP="00FA2D85">
      <w:pPr>
        <w:widowControl w:val="0"/>
        <w:autoSpaceDE w:val="0"/>
        <w:autoSpaceDN w:val="0"/>
        <w:spacing w:before="188" w:after="0" w:line="256" w:lineRule="auto"/>
        <w:ind w:left="100" w:right="403"/>
        <w:rPr>
          <w:rFonts w:ascii="Times New Roman" w:eastAsia="Calibri" w:hAnsi="Times New Roman" w:cs="Times New Roman"/>
          <w:sz w:val="28"/>
          <w:szCs w:val="28"/>
        </w:rPr>
      </w:pPr>
      <w:r w:rsidRPr="00FA2D85">
        <w:rPr>
          <w:rFonts w:ascii="Times New Roman" w:eastAsia="Calibri" w:hAnsi="Times New Roman" w:cs="Times New Roman"/>
          <w:sz w:val="28"/>
          <w:szCs w:val="28"/>
        </w:rPr>
        <w:t>Jum</w:t>
      </w:r>
      <w:r>
        <w:rPr>
          <w:rFonts w:ascii="Times New Roman" w:eastAsia="Calibri" w:hAnsi="Times New Roman" w:cs="Times New Roman"/>
          <w:sz w:val="28"/>
          <w:szCs w:val="28"/>
        </w:rPr>
        <w:t xml:space="preserve">p 1 step back and write the name of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the  month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2D85">
        <w:rPr>
          <w:rFonts w:ascii="Times New Roman" w:eastAsia="Calibri" w:hAnsi="Times New Roman" w:cs="Times New Roman"/>
          <w:sz w:val="28"/>
          <w:szCs w:val="28"/>
        </w:rPr>
        <w:t xml:space="preserve"> we celebrate Grandparents day in India.</w:t>
      </w:r>
    </w:p>
    <w:p w:rsidR="00FA2D85" w:rsidRPr="00FA2D85" w:rsidRDefault="00FA2D85" w:rsidP="00FA2D85">
      <w:pPr>
        <w:widowControl w:val="0"/>
        <w:autoSpaceDE w:val="0"/>
        <w:autoSpaceDN w:val="0"/>
        <w:spacing w:before="164" w:after="0" w:line="240" w:lineRule="auto"/>
        <w:ind w:left="100"/>
        <w:rPr>
          <w:rFonts w:ascii="Times New Roman" w:eastAsia="Calibri" w:hAnsi="Times New Roman" w:cs="Times New Roman"/>
          <w:sz w:val="28"/>
          <w:szCs w:val="28"/>
        </w:rPr>
      </w:pPr>
      <w:r w:rsidRPr="00FA2D85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.</w:t>
      </w:r>
    </w:p>
    <w:p w:rsidR="00FA2D85" w:rsidRPr="00FA2D85" w:rsidRDefault="00FA2D85" w:rsidP="00FA2D8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  <w:sectPr w:rsidR="00FA2D85" w:rsidRPr="00FA2D85" w:rsidSect="00FA2D85">
          <w:pgSz w:w="11910" w:h="16840"/>
          <w:pgMar w:top="1400" w:right="1100" w:bottom="280" w:left="1340" w:header="720" w:footer="720" w:gutter="0"/>
          <w:cols w:space="720"/>
        </w:sectPr>
      </w:pPr>
    </w:p>
    <w:p w:rsidR="00FA2D85" w:rsidRPr="00FA2D85" w:rsidRDefault="00FA2D85" w:rsidP="00FA2D85">
      <w:pPr>
        <w:widowControl w:val="0"/>
        <w:autoSpaceDE w:val="0"/>
        <w:autoSpaceDN w:val="0"/>
        <w:spacing w:before="23" w:after="0" w:line="259" w:lineRule="auto"/>
        <w:ind w:left="100" w:right="41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Make your Candy L</w:t>
      </w:r>
      <w:r w:rsidRPr="00FA2D85">
        <w:rPr>
          <w:rFonts w:ascii="Times New Roman" w:eastAsia="Calibri" w:hAnsi="Times New Roman" w:cs="Times New Roman"/>
          <w:sz w:val="28"/>
          <w:szCs w:val="28"/>
        </w:rPr>
        <w:t xml:space="preserve">and more colorful by drawing candies in all the empty boxes and </w:t>
      </w:r>
      <w:proofErr w:type="spellStart"/>
      <w:r w:rsidRPr="00FA2D85">
        <w:rPr>
          <w:rFonts w:ascii="Times New Roman" w:eastAsia="Calibri" w:hAnsi="Times New Roman" w:cs="Times New Roman"/>
          <w:sz w:val="28"/>
          <w:szCs w:val="28"/>
        </w:rPr>
        <w:t>colo</w:t>
      </w:r>
      <w:r>
        <w:rPr>
          <w:rFonts w:ascii="Times New Roman" w:eastAsia="Calibri" w:hAnsi="Times New Roman" w:cs="Times New Roman"/>
          <w:sz w:val="28"/>
          <w:szCs w:val="28"/>
        </w:rPr>
        <w:t>u</w:t>
      </w:r>
      <w:r w:rsidRPr="00FA2D85">
        <w:rPr>
          <w:rFonts w:ascii="Times New Roman" w:eastAsia="Calibri" w:hAnsi="Times New Roman" w:cs="Times New Roman"/>
          <w:sz w:val="28"/>
          <w:szCs w:val="28"/>
        </w:rPr>
        <w:t>r</w:t>
      </w:r>
      <w:proofErr w:type="spellEnd"/>
      <w:r w:rsidRPr="00FA2D85">
        <w:rPr>
          <w:rFonts w:ascii="Times New Roman" w:eastAsia="Calibri" w:hAnsi="Times New Roman" w:cs="Times New Roman"/>
          <w:sz w:val="28"/>
          <w:szCs w:val="28"/>
        </w:rPr>
        <w:t xml:space="preserve"> it.</w:t>
      </w:r>
    </w:p>
    <w:p w:rsidR="00FA2D85" w:rsidRPr="00FA2D85" w:rsidRDefault="00FA2D85" w:rsidP="00FA2D8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</w:p>
    <w:p w:rsidR="00FA2D85" w:rsidRPr="00FA2D85" w:rsidRDefault="00FA2D85" w:rsidP="00FA2D8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</w:p>
    <w:p w:rsidR="00FA2D85" w:rsidRPr="00FA2D85" w:rsidRDefault="00FA2D85" w:rsidP="00FA2D8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3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0" distR="0" simplePos="0" relativeHeight="251737600" behindDoc="1" locked="0" layoutInCell="1" allowOverlap="1">
                <wp:simplePos x="0" y="0"/>
                <wp:positionH relativeFrom="page">
                  <wp:posOffset>1228090</wp:posOffset>
                </wp:positionH>
                <wp:positionV relativeFrom="paragraph">
                  <wp:posOffset>126365</wp:posOffset>
                </wp:positionV>
                <wp:extent cx="5418455" cy="5731510"/>
                <wp:effectExtent l="0" t="1270" r="1905" b="1270"/>
                <wp:wrapTopAndBottom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8455" cy="5731510"/>
                          <a:chOff x="1934" y="199"/>
                          <a:chExt cx="8533" cy="9026"/>
                        </a:xfrm>
                      </wpg:grpSpPr>
                      <pic:pic xmlns:pic="http://schemas.openxmlformats.org/drawingml/2006/picture">
                        <pic:nvPicPr>
                          <pic:cNvPr id="70" name="Picture 51" descr="Candyland Board Template Printable - Printabler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" y="198"/>
                            <a:ext cx="8533" cy="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52" descr="Grandpa (40 pieces) | Family clipart, Cartoon,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0" y="1787"/>
                            <a:ext cx="703" cy="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3" y="6557"/>
                            <a:ext cx="840" cy="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5" y="6783"/>
                            <a:ext cx="840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4" y="3899"/>
                            <a:ext cx="1142" cy="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56" descr="Nice Grandma | Old man cartoon, Clip art, Family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6513"/>
                            <a:ext cx="735" cy="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5" y="1773"/>
                            <a:ext cx="794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323" y="5103"/>
                            <a:ext cx="765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D85" w:rsidRDefault="00FA2D85" w:rsidP="00FA2D85">
                              <w:pPr>
                                <w:spacing w:line="20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other’s</w:t>
                              </w:r>
                            </w:p>
                            <w:p w:rsidR="00FA2D85" w:rsidRDefault="00FA2D85" w:rsidP="00FA2D85">
                              <w:pPr>
                                <w:spacing w:before="17" w:line="240" w:lineRule="exact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sist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884" y="4744"/>
                            <a:ext cx="724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D85" w:rsidRDefault="00FA2D85" w:rsidP="00FA2D85">
                              <w:pPr>
                                <w:spacing w:line="225" w:lineRule="exact"/>
                              </w:pPr>
                              <w:r>
                                <w:t>Head of</w:t>
                              </w:r>
                            </w:p>
                            <w:p w:rsidR="00FA2D85" w:rsidRDefault="00FA2D85" w:rsidP="00FA2D85">
                              <w:pPr>
                                <w:spacing w:before="22" w:line="265" w:lineRule="exact"/>
                              </w:pPr>
                              <w:proofErr w:type="gramStart"/>
                              <w:r>
                                <w:t>famil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773" y="2703"/>
                            <a:ext cx="1095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D85" w:rsidRDefault="00FA2D85" w:rsidP="00FA2D85">
                              <w:pPr>
                                <w:spacing w:before="79"/>
                                <w:ind w:left="15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ather’s</w:t>
                              </w:r>
                            </w:p>
                            <w:p w:rsidR="00FA2D85" w:rsidRDefault="00FA2D85" w:rsidP="00FA2D85">
                              <w:pPr>
                                <w:spacing w:before="20"/>
                                <w:ind w:left="152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broth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96.7pt;margin-top:9.95pt;width:426.65pt;height:451.3pt;z-index:-251578880;mso-wrap-distance-left:0;mso-wrap-distance-right:0;mso-position-horizontal-relative:page" coordorigin="1934,199" coordsize="8533,90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57UvA3hrXp/tOp+HtL1C4/57XVjFK//AH0y10NFAFLT&#10;7C2021WC0to7W3X7sMMSqi/8BWrt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alt="Candyland Board Template Printable - Printabler.com" style="position:absolute;left:1933;top:198;width:8533;height:9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">
                  <v:imagedata r:id="rId17" o:title="Candyland Board Template Printable - Printabler"/>
                </v:shape>
                <v:shape id="Picture 52" o:spid="_x0000_s1028" type="#_x0000_t75" alt="Grandpa (40 pieces) | Family clipart, Cartoon, Clip art" style="position:absolute;left:6990;top:1787;width:703;height:1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ofQbDAAAA2wAAAA8AAABkcnMvZG93bnJldi54bWxEj81qwzAQhO+BvIPYQm+J7BRa40YJdSA0&#10;p0J+6XGxtraptDKS6jhvHxUKPQ4z8w2zXI/WiIF86BwryOcZCOLa6Y4bBafjdlaACBFZo3FMCm4U&#10;YL2aTpZYanflPQ2H2IgE4VCigjbGvpQy1C1ZDHPXEyfvy3mLMUnfSO3xmuDWyEWWPUuLHaeFFnva&#10;tFR/H36sAmOHqvL7pnj/yM3T5xlNdbuclXp8GN9eQUQa43/4r73TCl5y+P2SfoB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h9BsMAAADbAAAADwAAAAAAAAAAAAAAAACf&#10;AgAAZHJzL2Rvd25yZXYueG1sUEsFBgAAAAAEAAQA9wAAAI8DAAAAAA==&#10;">
                  <v:imagedata r:id="rId18" o:title="Grandpa (40 pieces) | Family clipart, Cartoon, Clip art"/>
                </v:shape>
                <v:shape id="Picture 53" o:spid="_x0000_s1029" type="#_x0000_t75" style="position:absolute;left:6583;top:6557;width:840;height: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m1tzDAAAA2wAAAA8AAABkcnMvZG93bnJldi54bWxEj1FLAzEQhN8F/0NYwTebsw9qz6alFUoF&#10;C3Jtf8ByWS+nl82RbHvXf28Kgo/DzHzDzJej79SZYmoDG3icFKCI62BbbgwcD5uHF1BJkC12gcnA&#10;hRIsF7c3cyxtGLii814alSGcSjTgRPpS61Q78pgmoSfO3leIHiXL2Ggbcchw3+lpUTxpjy3nBYc9&#10;vTmqf/Ynb+Ag3n2uq8tAcb3abQPNtt8fYsz93bh6BSU0yn/4r/1uDTxP4fol/wC9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ObW3MMAAADbAAAADwAAAAAAAAAAAAAAAACf&#10;AgAAZHJzL2Rvd25yZXYueG1sUEsFBgAAAAAEAAQA9wAAAI8DAAAAAA==&#10;">
                  <v:imagedata r:id="rId19" o:title=""/>
                </v:shape>
                <v:shape id="Picture 54" o:spid="_x0000_s1030" type="#_x0000_t75" style="position:absolute;left:7725;top:6783;width:840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G+gTDAAAA2wAAAA8AAABkcnMvZG93bnJldi54bWxEj81qwzAQhO+BvIPYQG+xnBqS4kYJpVDo&#10;pQe7gVy31tY2tVaqpfonTx8FAj0OM/MNsz9OphMD9b61rGCTpCCIK6tbrhWcPt/WTyB8QNbYWSYF&#10;M3k4HpaLPebajlzQUIZaRAj7HBU0IbhcSl81ZNAn1hFH79v2BkOUfS11j2OEm04+pulWGmw5LjTo&#10;6LWh6qf8Mwqmc1lwhvPXx2Xj0WVuS78dKvWwml6eQQSawn/43n7XCnYZ3L7EHyAP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b6BMMAAADbAAAADwAAAAAAAAAAAAAAAACf&#10;AgAAZHJzL2Rvd25yZXYueG1sUEsFBgAAAAAEAAQA9wAAAI8DAAAAAA==&#10;">
                  <v:imagedata r:id="rId20" o:title=""/>
                </v:shape>
                <v:shape id="Picture 55" o:spid="_x0000_s1031" type="#_x0000_t75" style="position:absolute;left:2954;top:3899;width:1142;height:1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SlarFAAAA2wAAAA8AAABkcnMvZG93bnJldi54bWxEj09rwkAUxO8Fv8PyBG91Y9W0RFeRiij1&#10;4J/2oLdH9pkEs29DdtX47V2h4HGYmd8w42ljSnGl2hWWFfS6EQji1OqCMwV/v4v3LxDOI2ssLZOC&#10;OzmYTlpvY0y0vfGOrnufiQBhl6CC3PsqkdKlORl0XVsRB+9ka4M+yDqTusZbgJtSfkRRLA0WHBZy&#10;rOg7p/S8vxgF8RC3x+E8/tnE/SWX6+1htl4MlOq0m9kIhKfGv8L/7ZVW8DmA55fwA+Tk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0pWqxQAAANsAAAAPAAAAAAAAAAAAAAAA&#10;AJ8CAABkcnMvZG93bnJldi54bWxQSwUGAAAAAAQABAD3AAAAkQMAAAAA&#10;">
                  <v:imagedata r:id="rId21" o:title=""/>
                </v:shape>
                <v:shape id="Picture 56" o:spid="_x0000_s1032" type="#_x0000_t75" alt="Nice Grandma | Old man cartoon, Clip art, Family cartoon" style="position:absolute;left:3149;top:6513;width:735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uZa7FAAAA2wAAAA8AAABkcnMvZG93bnJldi54bWxEj09rwkAUxO+FfoflFbzVjYJNja4iolLa&#10;Q9ooeH1mX/5g9m3IrjH99t1CocdhZn7DLNeDaURPnastK5iMIxDEudU1lwpOx/3zKwjnkTU2lknB&#10;NzlYrx4flphoe+cv6jNfigBhl6CCyvs2kdLlFRl0Y9sSB6+wnUEfZFdK3eE9wE0jp1H0Ig3WHBYq&#10;bGlbUX7NbkZB0c7TPjaHbfb5UWB6aa678/tJqdHTsFmA8DT4//Bf+00riGfw+yX8ALn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rmWuxQAAANsAAAAPAAAAAAAAAAAAAAAA&#10;AJ8CAABkcnMvZG93bnJldi54bWxQSwUGAAAAAAQABAD3AAAAkQMAAAAA&#10;">
                  <v:imagedata r:id="rId22" o:title="Nice Grandma | Old man cartoon, Clip art, Family cartoon"/>
                </v:shape>
                <v:shape id="Picture 57" o:spid="_x0000_s1033" type="#_x0000_t75" style="position:absolute;left:3345;top:1773;width:794;height: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7ER3DAAAA2wAAAA8AAABkcnMvZG93bnJldi54bWxEj8FqwzAQRO+F/IPYQG6NnELdxIkSmpZA&#10;T4Xa+YDF2lgm0spYqu3k66tCocdhZt4wu8PkrBioD61nBatlBoK49rrlRsG5Oj2uQYSIrNF6JgU3&#10;CnDYzx52WGg/8hcNZWxEgnAoUIGJsSukDLUhh2HpO+LkXXzvMCbZN1L3OCa4s/Ipy3LpsOW0YLCj&#10;N0P1tfx2Co7PvLkfP2/u/XLP7GSbynJeKbWYT69bEJGm+B/+a39oBS85/H5JP0D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sRHcMAAADbAAAADwAAAAAAAAAAAAAAAACf&#10;AgAAZHJzL2Rvd25yZXYueG1sUEsFBgAAAAAEAAQA9wAAAI8DAAAAAA==&#10;">
                  <v:imagedata r:id="rId2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34" type="#_x0000_t202" style="position:absolute;left:2323;top:5103;width:765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:rsidR="00FA2D85" w:rsidRDefault="00FA2D85" w:rsidP="00FA2D85">
                        <w:pPr>
                          <w:spacing w:line="20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other’s</w:t>
                        </w:r>
                      </w:p>
                      <w:p w:rsidR="00FA2D85" w:rsidRDefault="00FA2D85" w:rsidP="00FA2D85">
                        <w:pPr>
                          <w:spacing w:before="17" w:line="240" w:lineRule="exact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sister</w:t>
                        </w:r>
                        <w:proofErr w:type="gramEnd"/>
                      </w:p>
                    </w:txbxContent>
                  </v:textbox>
                </v:shape>
                <v:shape id="Text Box 59" o:spid="_x0000_s1035" type="#_x0000_t202" style="position:absolute;left:6884;top:4744;width:724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:rsidR="00FA2D85" w:rsidRDefault="00FA2D85" w:rsidP="00FA2D85">
                        <w:pPr>
                          <w:spacing w:line="225" w:lineRule="exact"/>
                        </w:pPr>
                        <w:r>
                          <w:t>Head of</w:t>
                        </w:r>
                      </w:p>
                      <w:p w:rsidR="00FA2D85" w:rsidRDefault="00FA2D85" w:rsidP="00FA2D85">
                        <w:pPr>
                          <w:spacing w:before="22" w:line="265" w:lineRule="exact"/>
                        </w:pPr>
                        <w:proofErr w:type="gramStart"/>
                        <w:r>
                          <w:t>family</w:t>
                        </w:r>
                        <w:proofErr w:type="gramEnd"/>
                      </w:p>
                    </w:txbxContent>
                  </v:textbox>
                </v:shape>
                <v:shape id="Text Box 60" o:spid="_x0000_s1036" type="#_x0000_t202" style="position:absolute;left:8773;top:2703;width:1095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YY8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pelv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5hjxQAAANsAAAAPAAAAAAAAAAAAAAAAAJgCAABkcnMv&#10;ZG93bnJldi54bWxQSwUGAAAAAAQABAD1AAAAigMAAAAA&#10;" stroked="f">
                  <v:textbox inset="0,0,0,0">
                    <w:txbxContent>
                      <w:p w:rsidR="00FA2D85" w:rsidRDefault="00FA2D85" w:rsidP="00FA2D85">
                        <w:pPr>
                          <w:spacing w:before="79"/>
                          <w:ind w:left="15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ather’s</w:t>
                        </w:r>
                      </w:p>
                      <w:p w:rsidR="00FA2D85" w:rsidRDefault="00FA2D85" w:rsidP="00FA2D85">
                        <w:pPr>
                          <w:spacing w:before="20"/>
                          <w:ind w:left="152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brother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2D85" w:rsidRPr="00FA2D85" w:rsidRDefault="00FA2D85" w:rsidP="00FA2D85">
      <w:pPr>
        <w:widowControl w:val="0"/>
        <w:numPr>
          <w:ilvl w:val="0"/>
          <w:numId w:val="41"/>
        </w:numPr>
        <w:tabs>
          <w:tab w:val="left" w:pos="1180"/>
          <w:tab w:val="left" w:pos="1181"/>
        </w:tabs>
        <w:autoSpaceDE w:val="0"/>
        <w:autoSpaceDN w:val="0"/>
        <w:spacing w:before="158" w:after="0" w:line="240" w:lineRule="auto"/>
        <w:ind w:hanging="721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2D85">
        <w:rPr>
          <w:rFonts w:ascii="Times New Roman" w:eastAsia="Calibri" w:hAnsi="Times New Roman" w:cs="Times New Roman"/>
          <w:b/>
          <w:bCs/>
          <w:sz w:val="28"/>
          <w:szCs w:val="28"/>
        </w:rPr>
        <w:t>Word chop</w:t>
      </w:r>
      <w:r w:rsidRPr="00FA2D85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A2D85">
        <w:rPr>
          <w:rFonts w:ascii="Times New Roman" w:eastAsia="Calibri" w:hAnsi="Times New Roman" w:cs="Times New Roman"/>
          <w:b/>
          <w:bCs/>
          <w:sz w:val="28"/>
          <w:szCs w:val="28"/>
        </w:rPr>
        <w:t>puzzle:</w:t>
      </w:r>
    </w:p>
    <w:p w:rsidR="00FA2D85" w:rsidRPr="00FA2D85" w:rsidRDefault="00FA2D85" w:rsidP="00FA2D85">
      <w:pPr>
        <w:widowControl w:val="0"/>
        <w:autoSpaceDE w:val="0"/>
        <w:autoSpaceDN w:val="0"/>
        <w:spacing w:before="192" w:after="0" w:line="256" w:lineRule="auto"/>
        <w:ind w:left="100" w:right="628"/>
        <w:rPr>
          <w:rFonts w:ascii="Times New Roman" w:eastAsia="Calibri" w:hAnsi="Times New Roman" w:cs="Times New Roman"/>
          <w:sz w:val="28"/>
          <w:szCs w:val="28"/>
        </w:rPr>
      </w:pPr>
      <w:r w:rsidRPr="00FA2D85">
        <w:rPr>
          <w:rFonts w:ascii="Times New Roman" w:eastAsia="Calibri" w:hAnsi="Times New Roman" w:cs="Times New Roman"/>
          <w:sz w:val="28"/>
          <w:szCs w:val="28"/>
        </w:rPr>
        <w:t>Refer to the given word chop table and find out the</w:t>
      </w:r>
      <w:r>
        <w:rPr>
          <w:rFonts w:ascii="Times New Roman" w:eastAsia="Calibri" w:hAnsi="Times New Roman" w:cs="Times New Roman"/>
          <w:sz w:val="28"/>
          <w:szCs w:val="28"/>
        </w:rPr>
        <w:t xml:space="preserve"> hidden family members</w:t>
      </w:r>
      <w:r w:rsidRPr="00FA2D8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A2D85" w:rsidRPr="00FA2D85" w:rsidRDefault="00FA2D85" w:rsidP="00FA2D85">
      <w:pPr>
        <w:widowControl w:val="0"/>
        <w:autoSpaceDE w:val="0"/>
        <w:autoSpaceDN w:val="0"/>
        <w:spacing w:after="0" w:line="256" w:lineRule="auto"/>
        <w:rPr>
          <w:rFonts w:ascii="Times New Roman" w:eastAsia="Calibri" w:hAnsi="Times New Roman" w:cs="Times New Roman"/>
        </w:rPr>
        <w:sectPr w:rsidR="00FA2D85" w:rsidRPr="00FA2D85">
          <w:pgSz w:w="11910" w:h="16840"/>
          <w:pgMar w:top="1400" w:right="1100" w:bottom="280" w:left="1340" w:header="720" w:footer="720" w:gutter="0"/>
          <w:cols w:space="720"/>
        </w:sectPr>
      </w:pPr>
    </w:p>
    <w:p w:rsidR="00FA2D85" w:rsidRPr="00FA2D85" w:rsidRDefault="00FA2D85" w:rsidP="00FA2D8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31456" behindDoc="1" locked="0" layoutInCell="1" allowOverlap="1">
                <wp:simplePos x="0" y="0"/>
                <wp:positionH relativeFrom="page">
                  <wp:posOffset>4846955</wp:posOffset>
                </wp:positionH>
                <wp:positionV relativeFrom="page">
                  <wp:posOffset>8382000</wp:posOffset>
                </wp:positionV>
                <wp:extent cx="1733550" cy="0"/>
                <wp:effectExtent l="17780" t="9525" r="10795" b="9525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1F5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1.65pt,660pt" to="518.15pt,6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" strokecolor="#001f5f" strokeweight="1.5pt">
                <w10:wrap anchorx="page" anchory="page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>
                <wp:simplePos x="0" y="0"/>
                <wp:positionH relativeFrom="page">
                  <wp:posOffset>2484755</wp:posOffset>
                </wp:positionH>
                <wp:positionV relativeFrom="page">
                  <wp:posOffset>7877175</wp:posOffset>
                </wp:positionV>
                <wp:extent cx="1733550" cy="0"/>
                <wp:effectExtent l="17780" t="9525" r="10795" b="9525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1F5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-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5.65pt,620.25pt" to="332.15pt,6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" strokecolor="#001f5f" strokeweight="1.5pt">
                <w10:wrap anchorx="page" anchory="page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>
                <wp:simplePos x="0" y="0"/>
                <wp:positionH relativeFrom="page">
                  <wp:posOffset>4846955</wp:posOffset>
                </wp:positionH>
                <wp:positionV relativeFrom="page">
                  <wp:posOffset>7896225</wp:posOffset>
                </wp:positionV>
                <wp:extent cx="1733550" cy="0"/>
                <wp:effectExtent l="17780" t="9525" r="10795" b="9525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1F5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1.65pt,621.75pt" to="518.15pt,6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" strokecolor="#001f5f" strokeweight="1.5pt">
                <w10:wrap anchorx="page" anchory="page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>
                <wp:simplePos x="0" y="0"/>
                <wp:positionH relativeFrom="page">
                  <wp:posOffset>2522855</wp:posOffset>
                </wp:positionH>
                <wp:positionV relativeFrom="page">
                  <wp:posOffset>8372475</wp:posOffset>
                </wp:positionV>
                <wp:extent cx="1733550" cy="0"/>
                <wp:effectExtent l="17780" t="9525" r="10795" b="9525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1F5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.65pt,659.25pt" to="335.15pt,6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" strokecolor="#001f5f" strokeweight="1.5pt">
                <w10:wrap anchorx="page" anchory="page"/>
              </v:line>
            </w:pict>
          </mc:Fallback>
        </mc:AlternateContent>
      </w:r>
    </w:p>
    <w:p w:rsidR="00FA2D85" w:rsidRPr="00FA2D85" w:rsidRDefault="00FA2D85" w:rsidP="00FA2D8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</w:p>
    <w:p w:rsidR="00FA2D85" w:rsidRPr="00FA2D85" w:rsidRDefault="00FA2D85" w:rsidP="00FA2D85">
      <w:pPr>
        <w:widowControl w:val="0"/>
        <w:autoSpaceDE w:val="0"/>
        <w:autoSpaceDN w:val="0"/>
        <w:spacing w:before="5" w:after="0" w:line="240" w:lineRule="auto"/>
        <w:rPr>
          <w:rFonts w:ascii="Times New Roman" w:eastAsia="Calibri" w:hAnsi="Times New Roman" w:cs="Times New Roman"/>
          <w:sz w:val="18"/>
          <w:szCs w:val="2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7"/>
        <w:gridCol w:w="2168"/>
        <w:gridCol w:w="2168"/>
        <w:gridCol w:w="2168"/>
      </w:tblGrid>
      <w:tr w:rsidR="00FA2D85" w:rsidRPr="00FA2D85" w:rsidTr="001977B3">
        <w:trPr>
          <w:trHeight w:val="1237"/>
        </w:trPr>
        <w:tc>
          <w:tcPr>
            <w:tcW w:w="2167" w:type="dxa"/>
          </w:tcPr>
          <w:p w:rsidR="00FA2D85" w:rsidRPr="00FA2D85" w:rsidRDefault="00FA2D85" w:rsidP="00FA2D85">
            <w:pPr>
              <w:widowControl w:val="0"/>
              <w:autoSpaceDE w:val="0"/>
              <w:autoSpaceDN w:val="0"/>
              <w:spacing w:after="0" w:line="341" w:lineRule="exact"/>
              <w:ind w:left="734" w:right="725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A2D85">
              <w:rPr>
                <w:rFonts w:ascii="Times New Roman" w:eastAsia="Calibri" w:hAnsi="Times New Roman" w:cs="Times New Roman"/>
                <w:sz w:val="28"/>
              </w:rPr>
              <w:t>grand</w:t>
            </w:r>
          </w:p>
          <w:p w:rsidR="00FA2D85" w:rsidRPr="00FA2D85" w:rsidRDefault="00FA2D85" w:rsidP="00FA2D85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sz w:val="27"/>
              </w:rPr>
            </w:pPr>
          </w:p>
          <w:p w:rsidR="00FA2D85" w:rsidRPr="00FA2D85" w:rsidRDefault="00FA2D85" w:rsidP="00FA2D85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A2D85">
              <w:rPr>
                <w:rFonts w:ascii="Times New Roman" w:eastAsia="Calibri" w:hAnsi="Times New Roman" w:cs="Times New Roman"/>
                <w:color w:val="FF0000"/>
                <w:sz w:val="28"/>
              </w:rPr>
              <w:t>1</w:t>
            </w:r>
          </w:p>
        </w:tc>
        <w:tc>
          <w:tcPr>
            <w:tcW w:w="2168" w:type="dxa"/>
          </w:tcPr>
          <w:p w:rsidR="00FA2D85" w:rsidRPr="00FA2D85" w:rsidRDefault="00FA2D85" w:rsidP="00FA2D85">
            <w:pPr>
              <w:widowControl w:val="0"/>
              <w:autoSpaceDE w:val="0"/>
              <w:autoSpaceDN w:val="0"/>
              <w:spacing w:after="0" w:line="341" w:lineRule="exact"/>
              <w:ind w:left="802" w:right="793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FA2D85">
              <w:rPr>
                <w:rFonts w:ascii="Times New Roman" w:eastAsia="Calibri" w:hAnsi="Times New Roman" w:cs="Times New Roman"/>
                <w:sz w:val="28"/>
              </w:rPr>
              <w:t>sibl</w:t>
            </w:r>
            <w:proofErr w:type="spellEnd"/>
          </w:p>
          <w:p w:rsidR="00FA2D85" w:rsidRPr="00FA2D85" w:rsidRDefault="00FA2D85" w:rsidP="00FA2D85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sz w:val="27"/>
              </w:rPr>
            </w:pPr>
          </w:p>
          <w:p w:rsidR="00FA2D85" w:rsidRPr="00FA2D85" w:rsidRDefault="00FA2D85" w:rsidP="00FA2D85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A2D85">
              <w:rPr>
                <w:rFonts w:ascii="Times New Roman" w:eastAsia="Calibri" w:hAnsi="Times New Roman" w:cs="Times New Roman"/>
                <w:color w:val="FF0000"/>
                <w:sz w:val="28"/>
              </w:rPr>
              <w:t>2</w:t>
            </w:r>
          </w:p>
        </w:tc>
        <w:tc>
          <w:tcPr>
            <w:tcW w:w="2168" w:type="dxa"/>
          </w:tcPr>
          <w:p w:rsidR="00FA2D85" w:rsidRPr="00FA2D85" w:rsidRDefault="00FA2D85" w:rsidP="00FA2D85">
            <w:pPr>
              <w:widowControl w:val="0"/>
              <w:autoSpaceDE w:val="0"/>
              <w:autoSpaceDN w:val="0"/>
              <w:spacing w:after="0" w:line="341" w:lineRule="exact"/>
              <w:ind w:left="801" w:right="793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FA2D85">
              <w:rPr>
                <w:rFonts w:ascii="Times New Roman" w:eastAsia="Calibri" w:hAnsi="Times New Roman" w:cs="Times New Roman"/>
                <w:sz w:val="28"/>
              </w:rPr>
              <w:t>fath</w:t>
            </w:r>
            <w:proofErr w:type="spellEnd"/>
          </w:p>
          <w:p w:rsidR="00FA2D85" w:rsidRPr="00FA2D85" w:rsidRDefault="00FA2D85" w:rsidP="00FA2D85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sz w:val="27"/>
              </w:rPr>
            </w:pPr>
          </w:p>
          <w:p w:rsidR="00FA2D85" w:rsidRPr="00FA2D85" w:rsidRDefault="00FA2D85" w:rsidP="00FA2D85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A2D85">
              <w:rPr>
                <w:rFonts w:ascii="Times New Roman" w:eastAsia="Calibri" w:hAnsi="Times New Roman" w:cs="Times New Roman"/>
                <w:color w:val="FF0000"/>
                <w:sz w:val="28"/>
              </w:rPr>
              <w:t>3</w:t>
            </w:r>
          </w:p>
        </w:tc>
        <w:tc>
          <w:tcPr>
            <w:tcW w:w="2168" w:type="dxa"/>
          </w:tcPr>
          <w:p w:rsidR="00FA2D85" w:rsidRPr="00FA2D85" w:rsidRDefault="00FA2D85" w:rsidP="00FA2D85">
            <w:pPr>
              <w:widowControl w:val="0"/>
              <w:autoSpaceDE w:val="0"/>
              <w:autoSpaceDN w:val="0"/>
              <w:spacing w:after="0" w:line="341" w:lineRule="exact"/>
              <w:ind w:left="802" w:right="79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FA2D85">
              <w:rPr>
                <w:rFonts w:ascii="Times New Roman" w:eastAsia="Calibri" w:hAnsi="Times New Roman" w:cs="Times New Roman"/>
                <w:sz w:val="28"/>
              </w:rPr>
              <w:t>Ings</w:t>
            </w:r>
            <w:proofErr w:type="spellEnd"/>
          </w:p>
          <w:p w:rsidR="00FA2D85" w:rsidRPr="00FA2D85" w:rsidRDefault="00FA2D85" w:rsidP="00FA2D85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sz w:val="27"/>
              </w:rPr>
            </w:pPr>
          </w:p>
          <w:p w:rsidR="00FA2D85" w:rsidRPr="00FA2D85" w:rsidRDefault="00FA2D85" w:rsidP="00FA2D85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A2D85">
              <w:rPr>
                <w:rFonts w:ascii="Times New Roman" w:eastAsia="Calibri" w:hAnsi="Times New Roman" w:cs="Times New Roman"/>
                <w:color w:val="FF0000"/>
                <w:sz w:val="28"/>
              </w:rPr>
              <w:t>4</w:t>
            </w:r>
          </w:p>
        </w:tc>
      </w:tr>
      <w:tr w:rsidR="00FA2D85" w:rsidRPr="00FA2D85" w:rsidTr="001977B3">
        <w:trPr>
          <w:trHeight w:val="1170"/>
        </w:trPr>
        <w:tc>
          <w:tcPr>
            <w:tcW w:w="2167" w:type="dxa"/>
          </w:tcPr>
          <w:p w:rsidR="00FA2D85" w:rsidRPr="00FA2D85" w:rsidRDefault="00FA2D85" w:rsidP="00FA2D85">
            <w:pPr>
              <w:widowControl w:val="0"/>
              <w:autoSpaceDE w:val="0"/>
              <w:autoSpaceDN w:val="0"/>
              <w:spacing w:before="2" w:after="0" w:line="240" w:lineRule="auto"/>
              <w:ind w:left="733" w:right="725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A2D85">
              <w:rPr>
                <w:rFonts w:ascii="Times New Roman" w:eastAsia="Calibri" w:hAnsi="Times New Roman" w:cs="Times New Roman"/>
                <w:sz w:val="28"/>
              </w:rPr>
              <w:t>Tw</w:t>
            </w:r>
          </w:p>
          <w:p w:rsidR="00FA2D85" w:rsidRPr="00FA2D85" w:rsidRDefault="00FA2D85" w:rsidP="00FA2D85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sz w:val="27"/>
              </w:rPr>
            </w:pPr>
          </w:p>
          <w:p w:rsidR="00FA2D85" w:rsidRPr="00FA2D85" w:rsidRDefault="00FA2D85" w:rsidP="00FA2D85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A2D85">
              <w:rPr>
                <w:rFonts w:ascii="Times New Roman" w:eastAsia="Calibri" w:hAnsi="Times New Roman" w:cs="Times New Roman"/>
                <w:color w:val="FF0000"/>
                <w:sz w:val="28"/>
              </w:rPr>
              <w:t>5</w:t>
            </w:r>
          </w:p>
        </w:tc>
        <w:tc>
          <w:tcPr>
            <w:tcW w:w="2168" w:type="dxa"/>
          </w:tcPr>
          <w:p w:rsidR="00FA2D85" w:rsidRPr="00FA2D85" w:rsidRDefault="00FA2D85" w:rsidP="00FA2D85">
            <w:pPr>
              <w:widowControl w:val="0"/>
              <w:autoSpaceDE w:val="0"/>
              <w:autoSpaceDN w:val="0"/>
              <w:spacing w:before="2" w:after="0" w:line="240" w:lineRule="auto"/>
              <w:ind w:left="802" w:right="793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FA2D85">
              <w:rPr>
                <w:rFonts w:ascii="Times New Roman" w:eastAsia="Calibri" w:hAnsi="Times New Roman" w:cs="Times New Roman"/>
                <w:sz w:val="28"/>
              </w:rPr>
              <w:t>cous</w:t>
            </w:r>
            <w:proofErr w:type="spellEnd"/>
          </w:p>
          <w:p w:rsidR="00FA2D85" w:rsidRPr="00FA2D85" w:rsidRDefault="00FA2D85" w:rsidP="00FA2D85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sz w:val="27"/>
              </w:rPr>
            </w:pPr>
          </w:p>
          <w:p w:rsidR="00FA2D85" w:rsidRPr="00FA2D85" w:rsidRDefault="00FA2D85" w:rsidP="00FA2D85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A2D85">
              <w:rPr>
                <w:rFonts w:ascii="Times New Roman" w:eastAsia="Calibri" w:hAnsi="Times New Roman" w:cs="Times New Roman"/>
                <w:color w:val="FF0000"/>
                <w:sz w:val="28"/>
              </w:rPr>
              <w:t>6</w:t>
            </w:r>
          </w:p>
        </w:tc>
        <w:tc>
          <w:tcPr>
            <w:tcW w:w="2168" w:type="dxa"/>
          </w:tcPr>
          <w:p w:rsidR="00FA2D85" w:rsidRPr="00FA2D85" w:rsidRDefault="00FA2D85" w:rsidP="00FA2D85">
            <w:pPr>
              <w:widowControl w:val="0"/>
              <w:autoSpaceDE w:val="0"/>
              <w:autoSpaceDN w:val="0"/>
              <w:spacing w:before="2" w:after="0" w:line="240" w:lineRule="auto"/>
              <w:ind w:left="800" w:right="793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FA2D85">
              <w:rPr>
                <w:rFonts w:ascii="Times New Roman" w:eastAsia="Calibri" w:hAnsi="Times New Roman" w:cs="Times New Roman"/>
                <w:sz w:val="28"/>
              </w:rPr>
              <w:t>unc</w:t>
            </w:r>
            <w:proofErr w:type="spellEnd"/>
          </w:p>
          <w:p w:rsidR="00FA2D85" w:rsidRPr="00FA2D85" w:rsidRDefault="00FA2D85" w:rsidP="00FA2D85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sz w:val="27"/>
              </w:rPr>
            </w:pPr>
          </w:p>
          <w:p w:rsidR="00FA2D85" w:rsidRPr="00FA2D85" w:rsidRDefault="00FA2D85" w:rsidP="00FA2D85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A2D85">
              <w:rPr>
                <w:rFonts w:ascii="Times New Roman" w:eastAsia="Calibri" w:hAnsi="Times New Roman" w:cs="Times New Roman"/>
                <w:color w:val="FF0000"/>
                <w:sz w:val="28"/>
              </w:rPr>
              <w:t>7</w:t>
            </w:r>
          </w:p>
        </w:tc>
        <w:tc>
          <w:tcPr>
            <w:tcW w:w="2168" w:type="dxa"/>
          </w:tcPr>
          <w:p w:rsidR="00FA2D85" w:rsidRPr="00FA2D85" w:rsidRDefault="00FA2D85" w:rsidP="00FA2D85">
            <w:pPr>
              <w:widowControl w:val="0"/>
              <w:autoSpaceDE w:val="0"/>
              <w:autoSpaceDN w:val="0"/>
              <w:spacing w:before="2" w:after="0" w:line="240" w:lineRule="auto"/>
              <w:ind w:left="802" w:right="793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A2D85">
              <w:rPr>
                <w:rFonts w:ascii="Times New Roman" w:eastAsia="Calibri" w:hAnsi="Times New Roman" w:cs="Times New Roman"/>
                <w:sz w:val="28"/>
              </w:rPr>
              <w:t>Le</w:t>
            </w:r>
          </w:p>
          <w:p w:rsidR="00FA2D85" w:rsidRPr="00FA2D85" w:rsidRDefault="00FA2D85" w:rsidP="00FA2D85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sz w:val="27"/>
              </w:rPr>
            </w:pPr>
          </w:p>
          <w:p w:rsidR="00FA2D85" w:rsidRPr="00FA2D85" w:rsidRDefault="00FA2D85" w:rsidP="00FA2D85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A2D85">
              <w:rPr>
                <w:rFonts w:ascii="Times New Roman" w:eastAsia="Calibri" w:hAnsi="Times New Roman" w:cs="Times New Roman"/>
                <w:color w:val="FF0000"/>
                <w:sz w:val="28"/>
              </w:rPr>
              <w:t>8</w:t>
            </w:r>
          </w:p>
        </w:tc>
      </w:tr>
      <w:tr w:rsidR="00FA2D85" w:rsidRPr="00FA2D85" w:rsidTr="001977B3">
        <w:trPr>
          <w:trHeight w:val="1173"/>
        </w:trPr>
        <w:tc>
          <w:tcPr>
            <w:tcW w:w="2167" w:type="dxa"/>
          </w:tcPr>
          <w:p w:rsidR="00FA2D85" w:rsidRPr="00FA2D85" w:rsidRDefault="00FA2D85" w:rsidP="00FA2D85">
            <w:pPr>
              <w:widowControl w:val="0"/>
              <w:autoSpaceDE w:val="0"/>
              <w:autoSpaceDN w:val="0"/>
              <w:spacing w:before="2" w:after="0" w:line="240" w:lineRule="auto"/>
              <w:ind w:left="734" w:right="724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A2D85">
              <w:rPr>
                <w:rFonts w:ascii="Times New Roman" w:eastAsia="Calibri" w:hAnsi="Times New Roman" w:cs="Times New Roman"/>
                <w:sz w:val="28"/>
              </w:rPr>
              <w:t>moth</w:t>
            </w:r>
          </w:p>
          <w:p w:rsidR="00FA2D85" w:rsidRPr="00FA2D85" w:rsidRDefault="00FA2D85" w:rsidP="00FA2D85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sz w:val="27"/>
              </w:rPr>
            </w:pPr>
          </w:p>
          <w:p w:rsidR="00FA2D85" w:rsidRPr="00FA2D85" w:rsidRDefault="00FA2D85" w:rsidP="00FA2D85">
            <w:pPr>
              <w:widowControl w:val="0"/>
              <w:autoSpaceDE w:val="0"/>
              <w:autoSpaceDN w:val="0"/>
              <w:spacing w:before="1"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A2D85">
              <w:rPr>
                <w:rFonts w:ascii="Times New Roman" w:eastAsia="Calibri" w:hAnsi="Times New Roman" w:cs="Times New Roman"/>
                <w:color w:val="FF0000"/>
                <w:sz w:val="28"/>
              </w:rPr>
              <w:t>9</w:t>
            </w:r>
          </w:p>
        </w:tc>
        <w:tc>
          <w:tcPr>
            <w:tcW w:w="2168" w:type="dxa"/>
          </w:tcPr>
          <w:p w:rsidR="00FA2D85" w:rsidRPr="00FA2D85" w:rsidRDefault="00FA2D85" w:rsidP="00FA2D85">
            <w:pPr>
              <w:widowControl w:val="0"/>
              <w:autoSpaceDE w:val="0"/>
              <w:autoSpaceDN w:val="0"/>
              <w:spacing w:before="2" w:after="0" w:line="240" w:lineRule="auto"/>
              <w:ind w:left="799" w:right="793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FA2D85">
              <w:rPr>
                <w:rFonts w:ascii="Times New Roman" w:eastAsia="Calibri" w:hAnsi="Times New Roman" w:cs="Times New Roman"/>
                <w:sz w:val="28"/>
              </w:rPr>
              <w:t>ter</w:t>
            </w:r>
            <w:proofErr w:type="spellEnd"/>
          </w:p>
          <w:p w:rsidR="00FA2D85" w:rsidRPr="00FA2D85" w:rsidRDefault="00FA2D85" w:rsidP="00FA2D85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sz w:val="27"/>
              </w:rPr>
            </w:pPr>
          </w:p>
          <w:p w:rsidR="00FA2D85" w:rsidRPr="00FA2D85" w:rsidRDefault="00FA2D85" w:rsidP="00FA2D85">
            <w:pPr>
              <w:widowControl w:val="0"/>
              <w:autoSpaceDE w:val="0"/>
              <w:autoSpaceDN w:val="0"/>
              <w:spacing w:before="1" w:after="0" w:line="240" w:lineRule="auto"/>
              <w:ind w:left="800" w:right="793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A2D85">
              <w:rPr>
                <w:rFonts w:ascii="Times New Roman" w:eastAsia="Calibri" w:hAnsi="Times New Roman" w:cs="Times New Roman"/>
                <w:color w:val="FF0000"/>
                <w:sz w:val="28"/>
              </w:rPr>
              <w:t>10</w:t>
            </w:r>
          </w:p>
        </w:tc>
        <w:tc>
          <w:tcPr>
            <w:tcW w:w="2168" w:type="dxa"/>
          </w:tcPr>
          <w:p w:rsidR="00FA2D85" w:rsidRPr="00FA2D85" w:rsidRDefault="00FA2D85" w:rsidP="00FA2D85">
            <w:pPr>
              <w:widowControl w:val="0"/>
              <w:autoSpaceDE w:val="0"/>
              <w:autoSpaceDN w:val="0"/>
              <w:spacing w:before="2" w:after="0" w:line="240" w:lineRule="auto"/>
              <w:ind w:left="801" w:right="793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FA2D85">
              <w:rPr>
                <w:rFonts w:ascii="Times New Roman" w:eastAsia="Calibri" w:hAnsi="Times New Roman" w:cs="Times New Roman"/>
                <w:sz w:val="28"/>
              </w:rPr>
              <w:t>er</w:t>
            </w:r>
            <w:proofErr w:type="spellEnd"/>
          </w:p>
          <w:p w:rsidR="00FA2D85" w:rsidRPr="00FA2D85" w:rsidRDefault="00FA2D85" w:rsidP="00FA2D85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sz w:val="27"/>
              </w:rPr>
            </w:pPr>
          </w:p>
          <w:p w:rsidR="00FA2D85" w:rsidRPr="00FA2D85" w:rsidRDefault="00FA2D85" w:rsidP="00FA2D85">
            <w:pPr>
              <w:widowControl w:val="0"/>
              <w:autoSpaceDE w:val="0"/>
              <w:autoSpaceDN w:val="0"/>
              <w:spacing w:before="1" w:after="0" w:line="240" w:lineRule="auto"/>
              <w:ind w:left="800" w:right="793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A2D85">
              <w:rPr>
                <w:rFonts w:ascii="Times New Roman" w:eastAsia="Calibri" w:hAnsi="Times New Roman" w:cs="Times New Roman"/>
                <w:color w:val="FF0000"/>
                <w:sz w:val="28"/>
              </w:rPr>
              <w:t>11</w:t>
            </w:r>
          </w:p>
        </w:tc>
        <w:tc>
          <w:tcPr>
            <w:tcW w:w="2168" w:type="dxa"/>
          </w:tcPr>
          <w:p w:rsidR="00FA2D85" w:rsidRPr="00FA2D85" w:rsidRDefault="00FA2D85" w:rsidP="00FA2D85">
            <w:pPr>
              <w:widowControl w:val="0"/>
              <w:autoSpaceDE w:val="0"/>
              <w:autoSpaceDN w:val="0"/>
              <w:spacing w:before="2" w:after="0" w:line="240" w:lineRule="auto"/>
              <w:ind w:left="802" w:right="793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A2D85">
              <w:rPr>
                <w:rFonts w:ascii="Times New Roman" w:eastAsia="Calibri" w:hAnsi="Times New Roman" w:cs="Times New Roman"/>
                <w:sz w:val="28"/>
              </w:rPr>
              <w:t>Ins</w:t>
            </w:r>
          </w:p>
          <w:p w:rsidR="00FA2D85" w:rsidRPr="00FA2D85" w:rsidRDefault="00FA2D85" w:rsidP="00FA2D85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sz w:val="27"/>
              </w:rPr>
            </w:pPr>
          </w:p>
          <w:p w:rsidR="00FA2D85" w:rsidRPr="00FA2D85" w:rsidRDefault="00FA2D85" w:rsidP="00FA2D85">
            <w:pPr>
              <w:widowControl w:val="0"/>
              <w:autoSpaceDE w:val="0"/>
              <w:autoSpaceDN w:val="0"/>
              <w:spacing w:before="1" w:after="0" w:line="240" w:lineRule="auto"/>
              <w:ind w:left="799" w:right="793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A2D85">
              <w:rPr>
                <w:rFonts w:ascii="Times New Roman" w:eastAsia="Calibri" w:hAnsi="Times New Roman" w:cs="Times New Roman"/>
                <w:color w:val="FF0000"/>
                <w:sz w:val="28"/>
              </w:rPr>
              <w:t>12</w:t>
            </w:r>
          </w:p>
        </w:tc>
      </w:tr>
    </w:tbl>
    <w:p w:rsidR="00FA2D85" w:rsidRPr="00FA2D85" w:rsidRDefault="00FA2D85" w:rsidP="00FA2D8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</w:p>
    <w:p w:rsidR="00FA2D85" w:rsidRPr="00FA2D85" w:rsidRDefault="00FA2D85" w:rsidP="00FA2D85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19"/>
          <w:szCs w:val="28"/>
        </w:rPr>
      </w:pPr>
    </w:p>
    <w:p w:rsidR="00FA2D85" w:rsidRPr="00FA2D85" w:rsidRDefault="00FA2D85" w:rsidP="00FA2D85">
      <w:pPr>
        <w:widowControl w:val="0"/>
        <w:numPr>
          <w:ilvl w:val="0"/>
          <w:numId w:val="40"/>
        </w:numPr>
        <w:tabs>
          <w:tab w:val="left" w:pos="821"/>
        </w:tabs>
        <w:autoSpaceDE w:val="0"/>
        <w:autoSpaceDN w:val="0"/>
        <w:spacing w:before="44" w:after="0" w:line="240" w:lineRule="auto"/>
        <w:ind w:hanging="361"/>
        <w:rPr>
          <w:rFonts w:ascii="Times New Roman" w:eastAsia="Calibri" w:hAnsi="Times New Roman" w:cs="Times New Roman"/>
          <w:b/>
          <w:sz w:val="28"/>
        </w:rPr>
      </w:pPr>
      <w:r w:rsidRPr="00FA2D85">
        <w:rPr>
          <w:rFonts w:ascii="Times New Roman" w:eastAsia="Calibri" w:hAnsi="Times New Roman" w:cs="Times New Roman"/>
          <w:sz w:val="28"/>
        </w:rPr>
        <w:t>The children of your aunt and uncle 6</w:t>
      </w:r>
      <w:r w:rsidRPr="00FA2D85">
        <w:rPr>
          <w:rFonts w:ascii="Times New Roman" w:eastAsia="Calibri" w:hAnsi="Times New Roman" w:cs="Times New Roman"/>
          <w:b/>
          <w:sz w:val="28"/>
          <w:u w:val="single"/>
        </w:rPr>
        <w:t>,</w:t>
      </w:r>
      <w:r w:rsidRPr="00FA2D85">
        <w:rPr>
          <w:rFonts w:ascii="Times New Roman" w:eastAsia="Calibri" w:hAnsi="Times New Roman" w:cs="Times New Roman"/>
          <w:b/>
          <w:spacing w:val="-9"/>
          <w:sz w:val="28"/>
          <w:u w:val="single"/>
        </w:rPr>
        <w:t xml:space="preserve"> </w:t>
      </w:r>
      <w:r w:rsidRPr="00FA2D85">
        <w:rPr>
          <w:rFonts w:ascii="Times New Roman" w:eastAsia="Calibri" w:hAnsi="Times New Roman" w:cs="Times New Roman"/>
          <w:b/>
          <w:sz w:val="28"/>
          <w:u w:val="single"/>
        </w:rPr>
        <w:t>12(cousins)</w:t>
      </w:r>
    </w:p>
    <w:p w:rsidR="00FA2D85" w:rsidRPr="00FA2D85" w:rsidRDefault="00FA2D85" w:rsidP="00FA2D85">
      <w:pPr>
        <w:widowControl w:val="0"/>
        <w:numPr>
          <w:ilvl w:val="0"/>
          <w:numId w:val="40"/>
        </w:numPr>
        <w:tabs>
          <w:tab w:val="left" w:pos="821"/>
          <w:tab w:val="left" w:pos="4927"/>
        </w:tabs>
        <w:autoSpaceDE w:val="0"/>
        <w:autoSpaceDN w:val="0"/>
        <w:spacing w:before="28" w:after="0" w:line="240" w:lineRule="auto"/>
        <w:ind w:hanging="361"/>
        <w:rPr>
          <w:rFonts w:ascii="Times New Roman" w:eastAsia="Calibri" w:hAnsi="Times New Roman" w:cs="Times New Roman"/>
          <w:b/>
          <w:sz w:val="28"/>
        </w:rPr>
      </w:pPr>
      <w:r w:rsidRPr="00FA2D85">
        <w:rPr>
          <w:rFonts w:ascii="Times New Roman" w:eastAsia="Calibri" w:hAnsi="Times New Roman" w:cs="Times New Roman"/>
          <w:sz w:val="28"/>
        </w:rPr>
        <w:t>Mother’s</w:t>
      </w:r>
      <w:r w:rsidRPr="00FA2D85">
        <w:rPr>
          <w:rFonts w:ascii="Times New Roman" w:eastAsia="Calibri" w:hAnsi="Times New Roman" w:cs="Times New Roman"/>
          <w:spacing w:val="-1"/>
          <w:sz w:val="28"/>
        </w:rPr>
        <w:t xml:space="preserve"> </w:t>
      </w:r>
      <w:r w:rsidRPr="00FA2D85">
        <w:rPr>
          <w:rFonts w:ascii="Times New Roman" w:eastAsia="Calibri" w:hAnsi="Times New Roman" w:cs="Times New Roman"/>
          <w:sz w:val="28"/>
        </w:rPr>
        <w:t>mother</w:t>
      </w:r>
      <w:r w:rsidRPr="00FA2D85">
        <w:rPr>
          <w:rFonts w:ascii="Times New Roman" w:eastAsia="Calibri" w:hAnsi="Times New Roman" w:cs="Times New Roman"/>
          <w:sz w:val="28"/>
        </w:rPr>
        <w:tab/>
      </w:r>
      <w:r w:rsidRPr="00FA2D85">
        <w:rPr>
          <w:rFonts w:ascii="Times New Roman" w:eastAsia="Calibri" w:hAnsi="Times New Roman" w:cs="Times New Roman"/>
          <w:b/>
          <w:sz w:val="28"/>
          <w:u w:val="single"/>
        </w:rPr>
        <w:t>1,9,11</w:t>
      </w:r>
    </w:p>
    <w:p w:rsidR="00FA2D85" w:rsidRPr="00FA2D85" w:rsidRDefault="00FA2D85" w:rsidP="00FA2D85">
      <w:pPr>
        <w:widowControl w:val="0"/>
        <w:numPr>
          <w:ilvl w:val="0"/>
          <w:numId w:val="40"/>
        </w:numPr>
        <w:tabs>
          <w:tab w:val="left" w:pos="821"/>
          <w:tab w:val="left" w:pos="5016"/>
        </w:tabs>
        <w:autoSpaceDE w:val="0"/>
        <w:autoSpaceDN w:val="0"/>
        <w:spacing w:before="25" w:after="0" w:line="240" w:lineRule="auto"/>
        <w:ind w:hanging="361"/>
        <w:rPr>
          <w:rFonts w:ascii="Times New Roman" w:eastAsia="Calibri" w:hAnsi="Times New Roman" w:cs="Times New Roman"/>
          <w:sz w:val="28"/>
        </w:rPr>
      </w:pPr>
      <w:r w:rsidRPr="00FA2D85">
        <w:rPr>
          <w:rFonts w:ascii="Times New Roman" w:eastAsia="Calibri" w:hAnsi="Times New Roman" w:cs="Times New Roman"/>
          <w:sz w:val="28"/>
        </w:rPr>
        <w:t>Father’s</w:t>
      </w:r>
      <w:r w:rsidRPr="00FA2D85">
        <w:rPr>
          <w:rFonts w:ascii="Times New Roman" w:eastAsia="Calibri" w:hAnsi="Times New Roman" w:cs="Times New Roman"/>
          <w:spacing w:val="-2"/>
          <w:sz w:val="28"/>
        </w:rPr>
        <w:t xml:space="preserve"> </w:t>
      </w:r>
      <w:r w:rsidRPr="00FA2D85">
        <w:rPr>
          <w:rFonts w:ascii="Times New Roman" w:eastAsia="Calibri" w:hAnsi="Times New Roman" w:cs="Times New Roman"/>
          <w:sz w:val="28"/>
        </w:rPr>
        <w:t>brother</w:t>
      </w:r>
      <w:r w:rsidRPr="00FA2D85">
        <w:rPr>
          <w:rFonts w:ascii="Times New Roman" w:eastAsia="Calibri" w:hAnsi="Times New Roman" w:cs="Times New Roman"/>
          <w:sz w:val="28"/>
        </w:rPr>
        <w:tab/>
        <w:t>…………..</w:t>
      </w:r>
    </w:p>
    <w:p w:rsidR="00FA2D85" w:rsidRPr="00FA2D85" w:rsidRDefault="00FA2D85" w:rsidP="00FA2D85">
      <w:pPr>
        <w:widowControl w:val="0"/>
        <w:numPr>
          <w:ilvl w:val="0"/>
          <w:numId w:val="40"/>
        </w:numPr>
        <w:tabs>
          <w:tab w:val="left" w:pos="821"/>
          <w:tab w:val="left" w:pos="4966"/>
        </w:tabs>
        <w:autoSpaceDE w:val="0"/>
        <w:autoSpaceDN w:val="0"/>
        <w:spacing w:before="28" w:after="0" w:line="240" w:lineRule="auto"/>
        <w:ind w:hanging="361"/>
        <w:rPr>
          <w:rFonts w:ascii="Times New Roman" w:eastAsia="Calibri" w:hAnsi="Times New Roman" w:cs="Times New Roman"/>
          <w:sz w:val="28"/>
        </w:rPr>
      </w:pPr>
      <w:r w:rsidRPr="00FA2D85">
        <w:rPr>
          <w:rFonts w:ascii="Times New Roman" w:eastAsia="Calibri" w:hAnsi="Times New Roman" w:cs="Times New Roman"/>
          <w:sz w:val="28"/>
        </w:rPr>
        <w:t>Mother’s</w:t>
      </w:r>
      <w:r w:rsidRPr="00FA2D85">
        <w:rPr>
          <w:rFonts w:ascii="Times New Roman" w:eastAsia="Calibri" w:hAnsi="Times New Roman" w:cs="Times New Roman"/>
          <w:spacing w:val="-2"/>
          <w:sz w:val="28"/>
        </w:rPr>
        <w:t xml:space="preserve"> </w:t>
      </w:r>
      <w:r w:rsidRPr="00FA2D85">
        <w:rPr>
          <w:rFonts w:ascii="Times New Roman" w:eastAsia="Calibri" w:hAnsi="Times New Roman" w:cs="Times New Roman"/>
          <w:sz w:val="28"/>
        </w:rPr>
        <w:t>father</w:t>
      </w:r>
      <w:r w:rsidRPr="00FA2D85">
        <w:rPr>
          <w:rFonts w:ascii="Times New Roman" w:eastAsia="Calibri" w:hAnsi="Times New Roman" w:cs="Times New Roman"/>
          <w:sz w:val="28"/>
        </w:rPr>
        <w:tab/>
        <w:t>……………</w:t>
      </w:r>
    </w:p>
    <w:p w:rsidR="00FA2D85" w:rsidRPr="00FA2D85" w:rsidRDefault="00FA2D85" w:rsidP="00FA2D85">
      <w:pPr>
        <w:widowControl w:val="0"/>
        <w:numPr>
          <w:ilvl w:val="0"/>
          <w:numId w:val="40"/>
        </w:numPr>
        <w:tabs>
          <w:tab w:val="left" w:pos="821"/>
          <w:tab w:val="left" w:pos="5002"/>
        </w:tabs>
        <w:autoSpaceDE w:val="0"/>
        <w:autoSpaceDN w:val="0"/>
        <w:spacing w:before="28" w:after="0" w:line="240" w:lineRule="auto"/>
        <w:ind w:hanging="361"/>
        <w:rPr>
          <w:rFonts w:ascii="Times New Roman" w:eastAsia="Calibri" w:hAnsi="Times New Roman" w:cs="Times New Roman"/>
          <w:sz w:val="28"/>
        </w:rPr>
      </w:pPr>
      <w:r w:rsidRPr="00FA2D85">
        <w:rPr>
          <w:rFonts w:ascii="Times New Roman" w:eastAsia="Calibri" w:hAnsi="Times New Roman" w:cs="Times New Roman"/>
          <w:sz w:val="28"/>
        </w:rPr>
        <w:t>Children of</w:t>
      </w:r>
      <w:r w:rsidRPr="00FA2D85">
        <w:rPr>
          <w:rFonts w:ascii="Times New Roman" w:eastAsia="Calibri" w:hAnsi="Times New Roman" w:cs="Times New Roman"/>
          <w:spacing w:val="-2"/>
          <w:sz w:val="28"/>
        </w:rPr>
        <w:t xml:space="preserve"> </w:t>
      </w:r>
      <w:r w:rsidRPr="00FA2D85">
        <w:rPr>
          <w:rFonts w:ascii="Times New Roman" w:eastAsia="Calibri" w:hAnsi="Times New Roman" w:cs="Times New Roman"/>
          <w:sz w:val="28"/>
        </w:rPr>
        <w:t>same</w:t>
      </w:r>
      <w:r w:rsidRPr="00FA2D85">
        <w:rPr>
          <w:rFonts w:ascii="Times New Roman" w:eastAsia="Calibri" w:hAnsi="Times New Roman" w:cs="Times New Roman"/>
          <w:spacing w:val="-3"/>
          <w:sz w:val="28"/>
        </w:rPr>
        <w:t xml:space="preserve"> </w:t>
      </w:r>
      <w:r w:rsidRPr="00FA2D85">
        <w:rPr>
          <w:rFonts w:ascii="Times New Roman" w:eastAsia="Calibri" w:hAnsi="Times New Roman" w:cs="Times New Roman"/>
          <w:sz w:val="28"/>
        </w:rPr>
        <w:t>parents</w:t>
      </w:r>
      <w:r w:rsidRPr="00FA2D85">
        <w:rPr>
          <w:rFonts w:ascii="Times New Roman" w:eastAsia="Calibri" w:hAnsi="Times New Roman" w:cs="Times New Roman"/>
          <w:sz w:val="28"/>
        </w:rPr>
        <w:tab/>
        <w:t>……………</w:t>
      </w:r>
    </w:p>
    <w:p w:rsidR="00FA2D85" w:rsidRPr="00FA2D85" w:rsidRDefault="00FA2D85" w:rsidP="00FA2D85">
      <w:pPr>
        <w:widowControl w:val="0"/>
        <w:numPr>
          <w:ilvl w:val="0"/>
          <w:numId w:val="40"/>
        </w:numPr>
        <w:tabs>
          <w:tab w:val="left" w:pos="821"/>
          <w:tab w:val="left" w:pos="6977"/>
        </w:tabs>
        <w:autoSpaceDE w:val="0"/>
        <w:autoSpaceDN w:val="0"/>
        <w:spacing w:before="25" w:after="0" w:line="240" w:lineRule="auto"/>
        <w:ind w:hanging="361"/>
        <w:rPr>
          <w:rFonts w:ascii="Times New Roman" w:eastAsia="Calibri" w:hAnsi="Times New Roman" w:cs="Times New Roman"/>
          <w:sz w:val="28"/>
        </w:rPr>
      </w:pPr>
      <w:r w:rsidRPr="00FA2D85">
        <w:rPr>
          <w:rFonts w:ascii="Times New Roman" w:eastAsia="Calibri" w:hAnsi="Times New Roman" w:cs="Times New Roman"/>
          <w:sz w:val="28"/>
        </w:rPr>
        <w:t>Two children born at a same time to a</w:t>
      </w:r>
      <w:r w:rsidRPr="00FA2D85">
        <w:rPr>
          <w:rFonts w:ascii="Times New Roman" w:eastAsia="Calibri" w:hAnsi="Times New Roman" w:cs="Times New Roman"/>
          <w:spacing w:val="-13"/>
          <w:sz w:val="28"/>
        </w:rPr>
        <w:t xml:space="preserve"> </w:t>
      </w:r>
      <w:r w:rsidRPr="00FA2D85">
        <w:rPr>
          <w:rFonts w:ascii="Times New Roman" w:eastAsia="Calibri" w:hAnsi="Times New Roman" w:cs="Times New Roman"/>
          <w:sz w:val="28"/>
        </w:rPr>
        <w:t>same</w:t>
      </w:r>
      <w:r w:rsidRPr="00FA2D85">
        <w:rPr>
          <w:rFonts w:ascii="Times New Roman" w:eastAsia="Calibri" w:hAnsi="Times New Roman" w:cs="Times New Roman"/>
          <w:spacing w:val="-3"/>
          <w:sz w:val="28"/>
        </w:rPr>
        <w:t xml:space="preserve"> </w:t>
      </w:r>
      <w:r w:rsidRPr="00FA2D85">
        <w:rPr>
          <w:rFonts w:ascii="Times New Roman" w:eastAsia="Calibri" w:hAnsi="Times New Roman" w:cs="Times New Roman"/>
          <w:sz w:val="28"/>
        </w:rPr>
        <w:t>mother</w:t>
      </w:r>
      <w:r w:rsidRPr="00FA2D85">
        <w:rPr>
          <w:rFonts w:ascii="Times New Roman" w:eastAsia="Calibri" w:hAnsi="Times New Roman" w:cs="Times New Roman"/>
          <w:sz w:val="28"/>
        </w:rPr>
        <w:tab/>
        <w:t>……………</w:t>
      </w:r>
    </w:p>
    <w:p w:rsidR="00FA2D85" w:rsidRPr="00FA2D85" w:rsidRDefault="00FA2D85" w:rsidP="00FA2D85">
      <w:pPr>
        <w:widowControl w:val="0"/>
        <w:autoSpaceDE w:val="0"/>
        <w:autoSpaceDN w:val="0"/>
        <w:spacing w:before="7" w:after="0" w:line="240" w:lineRule="auto"/>
        <w:rPr>
          <w:rFonts w:ascii="Times New Roman" w:eastAsia="Calibri" w:hAnsi="Times New Roman" w:cs="Times New Roman"/>
          <w:sz w:val="32"/>
          <w:szCs w:val="28"/>
        </w:rPr>
      </w:pPr>
    </w:p>
    <w:p w:rsidR="00FA2D85" w:rsidRPr="00FA2D85" w:rsidRDefault="00FA2D85" w:rsidP="00FA2D85">
      <w:pPr>
        <w:widowControl w:val="0"/>
        <w:numPr>
          <w:ilvl w:val="0"/>
          <w:numId w:val="41"/>
        </w:numPr>
        <w:tabs>
          <w:tab w:val="left" w:pos="1180"/>
          <w:tab w:val="left" w:pos="1181"/>
        </w:tabs>
        <w:autoSpaceDE w:val="0"/>
        <w:autoSpaceDN w:val="0"/>
        <w:spacing w:after="0" w:line="256" w:lineRule="auto"/>
        <w:ind w:right="393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2D85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IN" w:eastAsia="en-IN"/>
        </w:rPr>
        <w:drawing>
          <wp:anchor distT="0" distB="0" distL="0" distR="0" simplePos="0" relativeHeight="251730432" behindDoc="0" locked="0" layoutInCell="1" allowOverlap="1" wp14:anchorId="224AB798" wp14:editId="2771F76B">
            <wp:simplePos x="0" y="0"/>
            <wp:positionH relativeFrom="page">
              <wp:posOffset>986155</wp:posOffset>
            </wp:positionH>
            <wp:positionV relativeFrom="paragraph">
              <wp:posOffset>573913</wp:posOffset>
            </wp:positionV>
            <wp:extent cx="799922" cy="1188720"/>
            <wp:effectExtent l="0" t="0" r="0" b="0"/>
            <wp:wrapNone/>
            <wp:docPr id="43" name="image8.png" descr="Grandparents Clipart Man Old Indian, Grandparents Man - Old Peop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922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2D85">
        <w:rPr>
          <w:rFonts w:ascii="Times New Roman" w:eastAsia="Calibri" w:hAnsi="Times New Roman" w:cs="Times New Roman"/>
          <w:b/>
          <w:bCs/>
          <w:sz w:val="28"/>
          <w:szCs w:val="28"/>
        </w:rPr>
        <w:t>Table here shows you the generations in a family. Add the names of the family members from the box to the correct space in the</w:t>
      </w:r>
      <w:r w:rsidRPr="00FA2D85">
        <w:rPr>
          <w:rFonts w:ascii="Times New Roman" w:eastAsia="Calibri" w:hAnsi="Times New Roman" w:cs="Times New Roman"/>
          <w:b/>
          <w:bCs/>
          <w:spacing w:val="-22"/>
          <w:sz w:val="28"/>
          <w:szCs w:val="28"/>
        </w:rPr>
        <w:t xml:space="preserve"> </w:t>
      </w:r>
      <w:r w:rsidRPr="00FA2D85">
        <w:rPr>
          <w:rFonts w:ascii="Times New Roman" w:eastAsia="Calibri" w:hAnsi="Times New Roman" w:cs="Times New Roman"/>
          <w:b/>
          <w:bCs/>
          <w:sz w:val="28"/>
          <w:szCs w:val="28"/>
        </w:rPr>
        <w:t>table.</w:t>
      </w:r>
    </w:p>
    <w:p w:rsidR="00FA2D85" w:rsidRPr="00FA2D85" w:rsidRDefault="00FA2D85" w:rsidP="00FA2D85">
      <w:pPr>
        <w:widowControl w:val="0"/>
        <w:autoSpaceDE w:val="0"/>
        <w:autoSpaceDN w:val="0"/>
        <w:spacing w:before="5" w:after="0" w:line="240" w:lineRule="auto"/>
        <w:rPr>
          <w:rFonts w:ascii="Times New Roman" w:eastAsia="Calibri" w:hAnsi="Times New Roman" w:cs="Times New Roman"/>
          <w:b/>
          <w:sz w:val="13"/>
          <w:szCs w:val="2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4"/>
      </w:tblGrid>
      <w:tr w:rsidR="00FA2D85" w:rsidRPr="00FA2D85" w:rsidTr="001977B3">
        <w:trPr>
          <w:trHeight w:val="1945"/>
        </w:trPr>
        <w:tc>
          <w:tcPr>
            <w:tcW w:w="9244" w:type="dxa"/>
          </w:tcPr>
          <w:p w:rsidR="00FA2D85" w:rsidRPr="00FA2D85" w:rsidRDefault="00FA2D85" w:rsidP="00FA2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FA2D85" w:rsidRPr="00FA2D85" w:rsidRDefault="00FA2D85" w:rsidP="00FA2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FA2D85" w:rsidRPr="00FA2D85" w:rsidRDefault="00FA2D85" w:rsidP="00FA2D8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FA2D85" w:rsidRPr="00FA2D85" w:rsidRDefault="00FA2D85" w:rsidP="00FA2D85">
            <w:pPr>
              <w:widowControl w:val="0"/>
              <w:tabs>
                <w:tab w:val="left" w:pos="6187"/>
              </w:tabs>
              <w:autoSpaceDE w:val="0"/>
              <w:autoSpaceDN w:val="0"/>
              <w:spacing w:after="0" w:line="49" w:lineRule="exact"/>
              <w:ind w:left="2769"/>
              <w:rPr>
                <w:rFonts w:ascii="Times New Roman" w:eastAsia="Calibri" w:hAnsi="Times New Roman" w:cs="Times New Roman"/>
                <w:sz w:val="3"/>
              </w:rPr>
            </w:pPr>
            <w:r>
              <w:rPr>
                <w:rFonts w:ascii="Times New Roman" w:eastAsia="Calibri" w:hAnsi="Times New Roman" w:cs="Times New Roman"/>
                <w:noProof/>
                <w:position w:val="1"/>
                <w:sz w:val="3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1733550" cy="19050"/>
                      <wp:effectExtent l="12065" t="8255" r="16510" b="1270"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19050"/>
                                <a:chOff x="0" y="0"/>
                                <a:chExt cx="2730" cy="30"/>
                              </a:xfrm>
                            </wpg:grpSpPr>
                            <wps:wsp>
                              <wps:cNvPr id="64" name="Line 43"/>
                              <wps:cNvCnPr/>
                              <wps:spPr bwMode="auto">
                                <a:xfrm>
                                  <a:off x="0" y="15"/>
                                  <a:ext cx="27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1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3" o:spid="_x0000_s1026" style="width:136.5pt;height:1.5pt;mso-position-horizontal-relative:char;mso-position-vertical-relative:line" coordsize="27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">
                      <v:line id="Line 43" o:spid="_x0000_s1027" style="position:absolute;visibility:visible;mso-wrap-style:square" from="0,15" to="2730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3eo8UAAADbAAAADwAAAGRycy9kb3ducmV2LnhtbESPQWvCQBSE74L/YXmCF9FNtV0kuopI&#10;C72pqSDeHtlnkjb7NmRXTf99Vyh4HGbmG2a57mwtbtT6yrGGl0kCgjh3puJCw/HrYzwH4QOywdox&#10;afglD+tVv7fE1Lg7H+iWhUJECPsUNZQhNKmUPi/Jop+4hjh6F9daDFG2hTQt3iPc1nKaJEparDgu&#10;lNjQtqT8J7taDbvZOXtX2/3GTUdvp2Q2Urvvs9J6OOg2CxCBuvAM/7c/jQb1Co8v8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73eo8UAAADbAAAADwAAAAAAAAAA&#10;AAAAAAChAgAAZHJzL2Rvd25yZXYueG1sUEsFBgAAAAAEAAQA+QAAAJMDAAAAAA==&#10;" strokecolor="#001f5f" strokeweight="1.5pt"/>
                      <w10:anchorlock/>
                    </v:group>
                  </w:pict>
                </mc:Fallback>
              </mc:AlternateContent>
            </w:r>
            <w:r w:rsidRPr="00FA2D85">
              <w:rPr>
                <w:rFonts w:ascii="Times New Roman" w:eastAsia="Calibri" w:hAnsi="Times New Roman" w:cs="Times New Roman"/>
                <w:position w:val="1"/>
                <w:sz w:val="3"/>
              </w:rPr>
              <w:tab/>
            </w:r>
            <w:r>
              <w:rPr>
                <w:rFonts w:ascii="Times New Roman" w:eastAsia="Calibri" w:hAnsi="Times New Roman" w:cs="Times New Roman"/>
                <w:noProof/>
                <w:sz w:val="3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1733550" cy="19050"/>
                      <wp:effectExtent l="10795" t="5080" r="17780" b="4445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19050"/>
                                <a:chOff x="0" y="0"/>
                                <a:chExt cx="2730" cy="30"/>
                              </a:xfrm>
                            </wpg:grpSpPr>
                            <wps:wsp>
                              <wps:cNvPr id="62" name="Line 41"/>
                              <wps:cNvCnPr/>
                              <wps:spPr bwMode="auto">
                                <a:xfrm>
                                  <a:off x="0" y="15"/>
                                  <a:ext cx="27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1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1" o:spid="_x0000_s1026" style="width:136.5pt;height:1.5pt;mso-position-horizontal-relative:char;mso-position-vertical-relative:line" coordsize="27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">
                      <v:line id="Line 41" o:spid="_x0000_s1027" style="position:absolute;visibility:visible;mso-wrap-style:square" from="0,15" to="2730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jjTMQAAADbAAAADwAAAGRycy9kb3ducmV2LnhtbESPQWvCQBSE70L/w/IKXkQ3RlwkdRUR&#10;BW/WWCjeHtnXJG32bciumv77bkHwOMzMN8xy3dtG3KjztWMN00kCgrhwpuZSw8d5P16A8AHZYOOY&#10;NPySh/XqZbDEzLg7n+iWh1JECPsMNVQhtJmUvqjIop+4ljh6X66zGKLsSmk6vEe4bWSaJEparDku&#10;VNjStqLiJ79aDcfZJd+p7fvGpaP5ZzIbqeP3RWk9fO03byAC9eEZfrQPRoNK4f9L/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NMxAAAANsAAAAPAAAAAAAAAAAA&#10;AAAAAKECAABkcnMvZG93bnJldi54bWxQSwUGAAAAAAQABAD5AAAAkgMAAAAA&#10;" strokecolor="#001f5f" strokeweight="1.5pt"/>
                      <w10:anchorlock/>
                    </v:group>
                  </w:pict>
                </mc:Fallback>
              </mc:AlternateContent>
            </w:r>
          </w:p>
          <w:p w:rsidR="00FA2D85" w:rsidRPr="00FA2D85" w:rsidRDefault="00FA2D85" w:rsidP="00FA2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FA2D85" w:rsidRPr="00FA2D85" w:rsidRDefault="00FA2D85" w:rsidP="00FA2D85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b/>
                <w:sz w:val="31"/>
              </w:rPr>
            </w:pPr>
          </w:p>
          <w:p w:rsidR="00FA2D85" w:rsidRPr="00FA2D85" w:rsidRDefault="00FA2D85" w:rsidP="00FA2D85">
            <w:pPr>
              <w:widowControl w:val="0"/>
              <w:autoSpaceDE w:val="0"/>
              <w:autoSpaceDN w:val="0"/>
              <w:spacing w:after="0" w:line="321" w:lineRule="exact"/>
              <w:ind w:left="2441"/>
              <w:rPr>
                <w:rFonts w:ascii="Times New Roman" w:eastAsia="Calibri" w:hAnsi="Times New Roman" w:cs="Times New Roman"/>
                <w:sz w:val="28"/>
              </w:rPr>
            </w:pPr>
            <w:r w:rsidRPr="00FA2D85">
              <w:rPr>
                <w:rFonts w:ascii="Times New Roman" w:eastAsia="Calibri" w:hAnsi="Times New Roman" w:cs="Times New Roman"/>
                <w:sz w:val="28"/>
              </w:rPr>
              <w:t>Generation 1</w:t>
            </w:r>
          </w:p>
        </w:tc>
      </w:tr>
      <w:tr w:rsidR="00FA2D85" w:rsidRPr="00FA2D85" w:rsidTr="001977B3">
        <w:trPr>
          <w:trHeight w:val="1879"/>
        </w:trPr>
        <w:tc>
          <w:tcPr>
            <w:tcW w:w="9244" w:type="dxa"/>
          </w:tcPr>
          <w:p w:rsidR="00FA2D85" w:rsidRPr="00FA2D85" w:rsidRDefault="00FA2D85" w:rsidP="00FA2D85">
            <w:pPr>
              <w:widowControl w:val="0"/>
              <w:autoSpaceDE w:val="0"/>
              <w:autoSpaceDN w:val="0"/>
              <w:spacing w:before="1" w:after="0" w:line="240" w:lineRule="auto"/>
              <w:ind w:left="306"/>
              <w:rPr>
                <w:rFonts w:ascii="Times New Roman" w:eastAsia="Calibri" w:hAnsi="Times New Roman" w:cs="Times New Roman"/>
                <w:sz w:val="28"/>
              </w:rPr>
            </w:pPr>
            <w:r w:rsidRPr="00FA2D85">
              <w:rPr>
                <w:rFonts w:ascii="Times New Roman" w:eastAsia="Calibri" w:hAnsi="Times New Roman" w:cs="Times New Roman"/>
                <w:noProof/>
                <w:lang w:val="en-IN" w:eastAsia="en-IN"/>
              </w:rPr>
              <w:drawing>
                <wp:inline distT="0" distB="0" distL="0" distR="0" wp14:anchorId="3E89891D" wp14:editId="3D5E02B0">
                  <wp:extent cx="594434" cy="1065517"/>
                  <wp:effectExtent l="0" t="0" r="0" b="0"/>
                  <wp:docPr id="44" name="image9.jpeg" descr="Couple Father Mother Cartoon Icon Family Stock Vector (Royalt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34" cy="1065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D85">
              <w:rPr>
                <w:rFonts w:ascii="Times New Roman" w:eastAsia="Calibri" w:hAnsi="Times New Roman" w:cs="Times New Roman"/>
                <w:sz w:val="20"/>
              </w:rPr>
              <w:t xml:space="preserve">                    </w:t>
            </w:r>
            <w:r w:rsidRPr="00FA2D85">
              <w:rPr>
                <w:rFonts w:ascii="Times New Roman" w:eastAsia="Calibri" w:hAnsi="Times New Roman" w:cs="Times New Roman"/>
                <w:spacing w:val="18"/>
                <w:sz w:val="20"/>
              </w:rPr>
              <w:t xml:space="preserve"> </w:t>
            </w:r>
            <w:r w:rsidRPr="00FA2D85">
              <w:rPr>
                <w:rFonts w:ascii="Times New Roman" w:eastAsia="Calibri" w:hAnsi="Times New Roman" w:cs="Times New Roman"/>
                <w:sz w:val="28"/>
              </w:rPr>
              <w:t>Generation 2</w:t>
            </w:r>
          </w:p>
        </w:tc>
      </w:tr>
    </w:tbl>
    <w:p w:rsidR="00FA2D85" w:rsidRPr="00FA2D85" w:rsidRDefault="00FA2D85" w:rsidP="00FA2D8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  <w:sectPr w:rsidR="00FA2D85" w:rsidRPr="00FA2D85">
          <w:pgSz w:w="11910" w:h="16840"/>
          <w:pgMar w:top="1580" w:right="1100" w:bottom="280" w:left="1340" w:header="720" w:footer="720" w:gutter="0"/>
          <w:cols w:space="720"/>
        </w:sectPr>
      </w:pPr>
    </w:p>
    <w:p w:rsidR="00FA2D85" w:rsidRPr="00FA2D85" w:rsidRDefault="00FA2D85" w:rsidP="00FA2D85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35552" behindDoc="1" locked="0" layoutInCell="1" allowOverlap="1">
                <wp:simplePos x="0" y="0"/>
                <wp:positionH relativeFrom="page">
                  <wp:posOffset>2513330</wp:posOffset>
                </wp:positionH>
                <wp:positionV relativeFrom="page">
                  <wp:posOffset>1199515</wp:posOffset>
                </wp:positionV>
                <wp:extent cx="1733550" cy="0"/>
                <wp:effectExtent l="17780" t="18415" r="10795" b="1016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1F5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7.9pt,94.45pt" to="334.4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" strokecolor="#001f5f" strokeweight="1.5pt">
                <w10:wrap anchorx="page" anchory="page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>
                <wp:simplePos x="0" y="0"/>
                <wp:positionH relativeFrom="page">
                  <wp:posOffset>4913630</wp:posOffset>
                </wp:positionH>
                <wp:positionV relativeFrom="page">
                  <wp:posOffset>1189990</wp:posOffset>
                </wp:positionV>
                <wp:extent cx="1733550" cy="0"/>
                <wp:effectExtent l="17780" t="18415" r="10795" b="1016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1F5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6.9pt,93.7pt" to="523.4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" strokecolor="#001f5f" strokeweight="1.5pt">
                <w10:wrap anchorx="page" anchory="page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0"/>
          <w:szCs w:val="28"/>
          <w:lang w:val="en-IN" w:eastAsia="en-IN"/>
        </w:rPr>
        <mc:AlternateContent>
          <mc:Choice Requires="wpg">
            <w:drawing>
              <wp:inline distT="0" distB="0" distL="0" distR="0">
                <wp:extent cx="6410528" cy="1154430"/>
                <wp:effectExtent l="0" t="0" r="9525" b="7620"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528" cy="1154430"/>
                          <a:chOff x="0" y="0"/>
                          <a:chExt cx="9254" cy="1818"/>
                        </a:xfrm>
                      </wpg:grpSpPr>
                      <pic:pic xmlns:pic="http://schemas.openxmlformats.org/drawingml/2006/picture">
                        <pic:nvPicPr>
                          <pic:cNvPr id="5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" y="10"/>
                            <a:ext cx="1467" cy="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244" cy="180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A2D85" w:rsidRDefault="00FA2D85" w:rsidP="00FA2D8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FA2D85" w:rsidRDefault="00FA2D85" w:rsidP="00FA2D8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FA2D85" w:rsidRDefault="00FA2D85" w:rsidP="00FA2D85">
                              <w:pPr>
                                <w:spacing w:before="9"/>
                                <w:rPr>
                                  <w:b/>
                                  <w:sz w:val="37"/>
                                </w:rPr>
                              </w:pPr>
                            </w:p>
                            <w:p w:rsidR="00FA2D85" w:rsidRDefault="00FA2D85" w:rsidP="00FA2D85">
                              <w:pPr>
                                <w:tabs>
                                  <w:tab w:val="left" w:pos="4832"/>
                                  <w:tab w:val="left" w:pos="7621"/>
                                </w:tabs>
                                <w:ind w:left="233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Generation 3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  <w:u w:val="thick" w:color="001F5F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thick" w:color="001F5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" o:spid="_x0000_s1037" style="width:504.75pt;height:90.9pt;mso-position-horizontal-relative:char;mso-position-vertical-relative:line" coordsize="9254,1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">
                <v:shape id="Picture 38" o:spid="_x0000_s1038" type="#_x0000_t75" style="position:absolute;left:112;top:10;width:1467;height:1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+46jAAAAA2wAAAA8AAABkcnMvZG93bnJldi54bWxEj0GLwjAUhO+C/yE8wZumK7hK1yir7IKw&#10;J7V4fjRv02LzUpJo6783guBxmJlvmNWmt424kQ+1YwUf0wwEcel0zUZBcfqdLEGEiKyxcUwK7hRg&#10;sx4OVphr1/GBbsdoRIJwyFFBFWObSxnKiiyGqWuJk/fvvMWYpDdSe+wS3DZylmWf0mLNaaHClnYV&#10;lZfj1SrgGK6zzITtnz0XP+Tr7tKjUWo86r+/QETq4zv8au+1gvkCnl/SD5Dr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v7jqMAAAADbAAAADwAAAAAAAAAAAAAAAACfAgAA&#10;ZHJzL2Rvd25yZXYueG1sUEsFBgAAAAAEAAQA9wAAAIwDAAAAAA==&#10;">
                  <v:imagedata r:id="rId27" o:title=""/>
                </v:shape>
                <v:shape id="Text Box 39" o:spid="_x0000_s1039" type="#_x0000_t202" style="position:absolute;left:4;top:4;width:9244;height:1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AG7wA&#10;AADbAAAADwAAAGRycy9kb3ducmV2LnhtbERPSwrCMBDdC94hjOBOU4WKVKOIKIgLodoDDM3YVptJ&#10;aaKttzcLweXj/dfb3tTiTa2rLCuYTSMQxLnVFRcKsttxsgThPLLG2jIp+JCD7WY4WGOibccpva++&#10;ECGEXYIKSu+bREqXl2TQTW1DHLi7bQ36ANtC6ha7EG5qOY+ihTRYcWgosaF9Sfnz+jIKKH1U1h6X&#10;Xdr4Iju7QxwfLrFS41G/W4Hw1Pu/+Oc+aQVxGBu+hB8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4eIAbvAAAANsAAAAPAAAAAAAAAAAAAAAAAJgCAABkcnMvZG93bnJldi54&#10;bWxQSwUGAAAAAAQABAD1AAAAgQMAAAAA&#10;" filled="f" strokeweight=".48pt">
                  <v:textbox inset="0,0,0,0">
                    <w:txbxContent>
                      <w:p w:rsidR="00FA2D85" w:rsidRDefault="00FA2D85" w:rsidP="00FA2D85">
                        <w:pPr>
                          <w:rPr>
                            <w:b/>
                            <w:sz w:val="28"/>
                          </w:rPr>
                        </w:pPr>
                      </w:p>
                      <w:p w:rsidR="00FA2D85" w:rsidRDefault="00FA2D85" w:rsidP="00FA2D85">
                        <w:pPr>
                          <w:rPr>
                            <w:b/>
                            <w:sz w:val="28"/>
                          </w:rPr>
                        </w:pPr>
                      </w:p>
                      <w:p w:rsidR="00FA2D85" w:rsidRDefault="00FA2D85" w:rsidP="00FA2D85">
                        <w:pPr>
                          <w:spacing w:before="9"/>
                          <w:rPr>
                            <w:b/>
                            <w:sz w:val="37"/>
                          </w:rPr>
                        </w:pPr>
                      </w:p>
                      <w:p w:rsidR="00FA2D85" w:rsidRDefault="00FA2D85" w:rsidP="00FA2D85">
                        <w:pPr>
                          <w:tabs>
                            <w:tab w:val="left" w:pos="4832"/>
                            <w:tab w:val="left" w:pos="7621"/>
                          </w:tabs>
                          <w:ind w:left="233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Generation 3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  <w:u w:val="thick" w:color="001F5F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thick" w:color="001F5F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2D85" w:rsidRPr="00FA2D85" w:rsidRDefault="00FA2D85" w:rsidP="00FA2D8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8"/>
        </w:rPr>
      </w:pPr>
    </w:p>
    <w:p w:rsidR="00FA2D85" w:rsidRPr="00FA2D85" w:rsidRDefault="00FA2D85" w:rsidP="00FA2D85">
      <w:pPr>
        <w:widowControl w:val="0"/>
        <w:autoSpaceDE w:val="0"/>
        <w:autoSpaceDN w:val="0"/>
        <w:spacing w:before="1" w:after="0" w:line="240" w:lineRule="auto"/>
        <w:rPr>
          <w:rFonts w:ascii="Times New Roman" w:eastAsia="Calibri" w:hAnsi="Times New Roman" w:cs="Times New Roman"/>
          <w:b/>
          <w:sz w:val="19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0" distR="0" simplePos="0" relativeHeight="25173862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3355</wp:posOffset>
                </wp:positionV>
                <wp:extent cx="5876290" cy="836930"/>
                <wp:effectExtent l="0" t="1905" r="635" b="0"/>
                <wp:wrapTopAndBottom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290" cy="836930"/>
                          <a:chOff x="1440" y="273"/>
                          <a:chExt cx="9254" cy="1318"/>
                        </a:xfrm>
                      </wpg:grpSpPr>
                      <wps:wsp>
                        <wps:cNvPr id="46" name="AutoShape 62"/>
                        <wps:cNvSpPr>
                          <a:spLocks/>
                        </wps:cNvSpPr>
                        <wps:spPr bwMode="auto">
                          <a:xfrm>
                            <a:off x="1440" y="272"/>
                            <a:ext cx="9254" cy="1318"/>
                          </a:xfrm>
                          <a:custGeom>
                            <a:avLst/>
                            <a:gdLst>
                              <a:gd name="T0" fmla="+- 0 10684 1440"/>
                              <a:gd name="T1" fmla="*/ T0 w 9254"/>
                              <a:gd name="T2" fmla="+- 0 273 273"/>
                              <a:gd name="T3" fmla="*/ 273 h 1318"/>
                              <a:gd name="T4" fmla="+- 0 1450 1440"/>
                              <a:gd name="T5" fmla="*/ T4 w 9254"/>
                              <a:gd name="T6" fmla="+- 0 273 273"/>
                              <a:gd name="T7" fmla="*/ 273 h 1318"/>
                              <a:gd name="T8" fmla="+- 0 1440 1440"/>
                              <a:gd name="T9" fmla="*/ T8 w 9254"/>
                              <a:gd name="T10" fmla="+- 0 273 273"/>
                              <a:gd name="T11" fmla="*/ 273 h 1318"/>
                              <a:gd name="T12" fmla="+- 0 1440 1440"/>
                              <a:gd name="T13" fmla="*/ T12 w 9254"/>
                              <a:gd name="T14" fmla="+- 0 1590 273"/>
                              <a:gd name="T15" fmla="*/ 1590 h 1318"/>
                              <a:gd name="T16" fmla="+- 0 1450 1440"/>
                              <a:gd name="T17" fmla="*/ T16 w 9254"/>
                              <a:gd name="T18" fmla="+- 0 1590 273"/>
                              <a:gd name="T19" fmla="*/ 1590 h 1318"/>
                              <a:gd name="T20" fmla="+- 0 10684 1440"/>
                              <a:gd name="T21" fmla="*/ T20 w 9254"/>
                              <a:gd name="T22" fmla="+- 0 1590 273"/>
                              <a:gd name="T23" fmla="*/ 1590 h 1318"/>
                              <a:gd name="T24" fmla="+- 0 10684 1440"/>
                              <a:gd name="T25" fmla="*/ T24 w 9254"/>
                              <a:gd name="T26" fmla="+- 0 1581 273"/>
                              <a:gd name="T27" fmla="*/ 1581 h 1318"/>
                              <a:gd name="T28" fmla="+- 0 1450 1440"/>
                              <a:gd name="T29" fmla="*/ T28 w 9254"/>
                              <a:gd name="T30" fmla="+- 0 1581 273"/>
                              <a:gd name="T31" fmla="*/ 1581 h 1318"/>
                              <a:gd name="T32" fmla="+- 0 1450 1440"/>
                              <a:gd name="T33" fmla="*/ T32 w 9254"/>
                              <a:gd name="T34" fmla="+- 0 282 273"/>
                              <a:gd name="T35" fmla="*/ 282 h 1318"/>
                              <a:gd name="T36" fmla="+- 0 10684 1440"/>
                              <a:gd name="T37" fmla="*/ T36 w 9254"/>
                              <a:gd name="T38" fmla="+- 0 282 273"/>
                              <a:gd name="T39" fmla="*/ 282 h 1318"/>
                              <a:gd name="T40" fmla="+- 0 10684 1440"/>
                              <a:gd name="T41" fmla="*/ T40 w 9254"/>
                              <a:gd name="T42" fmla="+- 0 273 273"/>
                              <a:gd name="T43" fmla="*/ 273 h 1318"/>
                              <a:gd name="T44" fmla="+- 0 10694 1440"/>
                              <a:gd name="T45" fmla="*/ T44 w 9254"/>
                              <a:gd name="T46" fmla="+- 0 273 273"/>
                              <a:gd name="T47" fmla="*/ 273 h 1318"/>
                              <a:gd name="T48" fmla="+- 0 10684 1440"/>
                              <a:gd name="T49" fmla="*/ T48 w 9254"/>
                              <a:gd name="T50" fmla="+- 0 273 273"/>
                              <a:gd name="T51" fmla="*/ 273 h 1318"/>
                              <a:gd name="T52" fmla="+- 0 10684 1440"/>
                              <a:gd name="T53" fmla="*/ T52 w 9254"/>
                              <a:gd name="T54" fmla="+- 0 1590 273"/>
                              <a:gd name="T55" fmla="*/ 1590 h 1318"/>
                              <a:gd name="T56" fmla="+- 0 10694 1440"/>
                              <a:gd name="T57" fmla="*/ T56 w 9254"/>
                              <a:gd name="T58" fmla="+- 0 1590 273"/>
                              <a:gd name="T59" fmla="*/ 1590 h 1318"/>
                              <a:gd name="T60" fmla="+- 0 10694 1440"/>
                              <a:gd name="T61" fmla="*/ T60 w 9254"/>
                              <a:gd name="T62" fmla="+- 0 273 273"/>
                              <a:gd name="T63" fmla="*/ 273 h 1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254" h="1318">
                                <a:moveTo>
                                  <a:pt x="924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7"/>
                                </a:lnTo>
                                <a:lnTo>
                                  <a:pt x="10" y="1317"/>
                                </a:lnTo>
                                <a:lnTo>
                                  <a:pt x="9244" y="1317"/>
                                </a:lnTo>
                                <a:lnTo>
                                  <a:pt x="9244" y="1308"/>
                                </a:lnTo>
                                <a:lnTo>
                                  <a:pt x="10" y="1308"/>
                                </a:lnTo>
                                <a:lnTo>
                                  <a:pt x="10" y="9"/>
                                </a:lnTo>
                                <a:lnTo>
                                  <a:pt x="9244" y="9"/>
                                </a:lnTo>
                                <a:lnTo>
                                  <a:pt x="9244" y="0"/>
                                </a:lnTo>
                                <a:close/>
                                <a:moveTo>
                                  <a:pt x="9254" y="0"/>
                                </a:moveTo>
                                <a:lnTo>
                                  <a:pt x="9244" y="0"/>
                                </a:lnTo>
                                <a:lnTo>
                                  <a:pt x="9244" y="1317"/>
                                </a:lnTo>
                                <a:lnTo>
                                  <a:pt x="9254" y="1317"/>
                                </a:lnTo>
                                <a:lnTo>
                                  <a:pt x="9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553" y="338"/>
                            <a:ext cx="67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D85" w:rsidRDefault="00FA2D85" w:rsidP="00FA2D85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Unc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147" y="338"/>
                            <a:ext cx="1423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D85" w:rsidRDefault="00FA2D85" w:rsidP="00FA2D85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Grandfath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430" y="338"/>
                            <a:ext cx="788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D85" w:rsidRDefault="00FA2D85" w:rsidP="00FA2D85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ous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953" y="338"/>
                            <a:ext cx="575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D85" w:rsidRDefault="00FA2D85" w:rsidP="00FA2D85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u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338"/>
                            <a:ext cx="90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D85" w:rsidRDefault="00FA2D85" w:rsidP="00FA2D85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Broth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553" y="1022"/>
                            <a:ext cx="886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D85" w:rsidRDefault="00FA2D85" w:rsidP="00FA2D85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Moth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490" y="1022"/>
                            <a:ext cx="1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D85" w:rsidRDefault="00FA2D85" w:rsidP="00FA2D85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Grandmoth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927" y="1022"/>
                            <a:ext cx="655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D85" w:rsidRDefault="00FA2D85" w:rsidP="00FA2D85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S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887" y="1022"/>
                            <a:ext cx="76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2D85" w:rsidRDefault="00FA2D85" w:rsidP="00FA2D85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Fath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40" style="position:absolute;margin-left:1in;margin-top:13.65pt;width:462.7pt;height:65.9pt;z-index:-251577856;mso-wrap-distance-left:0;mso-wrap-distance-right:0;mso-position-horizontal-relative:page;mso-position-vertical-relative:text" coordorigin="1440,273" coordsize="9254,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">
                <v:shape id="AutoShape 62" o:spid="_x0000_s1041" style="position:absolute;left:1440;top:272;width:9254;height:1318;visibility:visible;mso-wrap-style:square;v-text-anchor:top" coordsize="9254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yFQcUA&#10;AADbAAAADwAAAGRycy9kb3ducmV2LnhtbESPT2sCMRTE7wW/Q3hCbzWrWJHVKFaw1INC/YfH5+a5&#10;Wbp5WTbpuv32RhB6HGbmN8x03tpSNFT7wrGCfi8BQZw5XXCu4LBfvY1B+ICssXRMCv7Iw3zWeZli&#10;qt2Nv6nZhVxECPsUFZgQqlRKnxmy6HuuIo7e1dUWQ5R1LnWNtwi3pRwkyUhaLDguGKxoaSj72f1a&#10;BZfP7Wm9bpbvW3nETXL8GF7N6azUa7ddTEAEasN/+Nn+0gqGI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IVBxQAAANsAAAAPAAAAAAAAAAAAAAAAAJgCAABkcnMv&#10;ZG93bnJldi54bWxQSwUGAAAAAAQABAD1AAAAigMAAAAA&#10;" path="m9244,l10,,,,,1317r10,l9244,1317r,-9l10,1308,10,9r9234,l9244,xm9254,r-10,l9244,1317r10,l9254,xe" fillcolor="black" stroked="f">
                  <v:path arrowok="t" o:connecttype="custom" o:connectlocs="9244,273;10,273;0,273;0,1590;10,1590;9244,1590;9244,1581;10,1581;10,282;9244,282;9244,273;9254,273;9244,273;9244,1590;9254,1590;9254,273" o:connectangles="0,0,0,0,0,0,0,0,0,0,0,0,0,0,0,0"/>
                </v:shape>
                <v:shape id="Text Box 63" o:spid="_x0000_s1042" type="#_x0000_t202" style="position:absolute;left:1553;top:338;width:671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FA2D85" w:rsidRDefault="00FA2D85" w:rsidP="00FA2D85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Uncle</w:t>
                        </w:r>
                      </w:p>
                    </w:txbxContent>
                  </v:textbox>
                </v:shape>
                <v:shape id="Text Box 64" o:spid="_x0000_s1043" type="#_x0000_t202" style="position:absolute;left:3147;top:338;width:1423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FA2D85" w:rsidRDefault="00FA2D85" w:rsidP="00FA2D85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Grandfather</w:t>
                        </w:r>
                      </w:p>
                    </w:txbxContent>
                  </v:textbox>
                </v:shape>
                <v:shape id="Text Box 65" o:spid="_x0000_s1044" type="#_x0000_t202" style="position:absolute;left:5430;top:338;width:788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FA2D85" w:rsidRDefault="00FA2D85" w:rsidP="00FA2D85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ousin</w:t>
                        </w:r>
                      </w:p>
                    </w:txbxContent>
                  </v:textbox>
                </v:shape>
                <v:shape id="Text Box 66" o:spid="_x0000_s1045" type="#_x0000_t202" style="position:absolute;left:6953;top:338;width:575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FA2D85" w:rsidRDefault="00FA2D85" w:rsidP="00FA2D85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unt</w:t>
                        </w:r>
                      </w:p>
                    </w:txbxContent>
                  </v:textbox>
                </v:shape>
                <v:shape id="Text Box 67" o:spid="_x0000_s1046" type="#_x0000_t202" style="position:absolute;left:8640;top:338;width:90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FA2D85" w:rsidRDefault="00FA2D85" w:rsidP="00FA2D85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Brother</w:t>
                        </w:r>
                      </w:p>
                    </w:txbxContent>
                  </v:textbox>
                </v:shape>
                <v:shape id="Text Box 68" o:spid="_x0000_s1047" type="#_x0000_t202" style="position:absolute;left:1553;top:1022;width:886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:rsidR="00FA2D85" w:rsidRDefault="00FA2D85" w:rsidP="00FA2D85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Mother</w:t>
                        </w:r>
                      </w:p>
                    </w:txbxContent>
                  </v:textbox>
                </v:shape>
                <v:shape id="Text Box 69" o:spid="_x0000_s1048" type="#_x0000_t202" style="position:absolute;left:3490;top:1022;width:1574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FA2D85" w:rsidRDefault="00FA2D85" w:rsidP="00FA2D85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Grandmother</w:t>
                        </w:r>
                      </w:p>
                    </w:txbxContent>
                  </v:textbox>
                </v:shape>
                <v:shape id="Text Box 70" o:spid="_x0000_s1049" type="#_x0000_t202" style="position:absolute;left:5927;top:1022;width:655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:rsidR="00FA2D85" w:rsidRDefault="00FA2D85" w:rsidP="00FA2D85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ister</w:t>
                        </w:r>
                      </w:p>
                    </w:txbxContent>
                  </v:textbox>
                </v:shape>
                <v:shape id="Text Box 71" o:spid="_x0000_s1050" type="#_x0000_t202" style="position:absolute;left:7887;top:1022;width:764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:rsidR="00FA2D85" w:rsidRDefault="00FA2D85" w:rsidP="00FA2D85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Fath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F6694" w:rsidRPr="006F6694" w:rsidRDefault="006F6694" w:rsidP="006F6694">
      <w:pPr>
        <w:spacing w:line="360" w:lineRule="auto"/>
        <w:ind w:left="270"/>
        <w:rPr>
          <w:rFonts w:ascii="Times New Roman" w:eastAsia="Arial Unicode MS" w:hAnsi="Times New Roman" w:cs="Times New Roman"/>
          <w:b/>
          <w:sz w:val="40"/>
          <w:szCs w:val="28"/>
        </w:rPr>
      </w:pPr>
    </w:p>
    <w:sectPr w:rsidR="006F6694" w:rsidRPr="006F6694" w:rsidSect="006F6694">
      <w:footerReference w:type="default" r:id="rId2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DCE" w:rsidRDefault="00C11DCE" w:rsidP="007F4FE8">
      <w:pPr>
        <w:spacing w:after="0" w:line="240" w:lineRule="auto"/>
      </w:pPr>
      <w:r>
        <w:separator/>
      </w:r>
    </w:p>
  </w:endnote>
  <w:endnote w:type="continuationSeparator" w:id="0">
    <w:p w:rsidR="00C11DCE" w:rsidRDefault="00C11DCE" w:rsidP="007F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C4" w:rsidRDefault="00354E40" w:rsidP="008716C4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1A66317" wp14:editId="7734478A">
              <wp:simplePos x="0" y="0"/>
              <wp:positionH relativeFrom="column">
                <wp:posOffset>73660</wp:posOffset>
              </wp:positionH>
              <wp:positionV relativeFrom="paragraph">
                <wp:posOffset>151129</wp:posOffset>
              </wp:positionV>
              <wp:extent cx="6466840" cy="0"/>
              <wp:effectExtent l="0" t="0" r="10160" b="19050"/>
              <wp:wrapNone/>
              <wp:docPr id="7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68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5.8pt;margin-top:11.9pt;width:509.2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"/>
          </w:pict>
        </mc:Fallback>
      </mc:AlternateContent>
    </w:r>
    <w:r w:rsidR="008716C4">
      <w:tab/>
    </w:r>
  </w:p>
  <w:p w:rsidR="008716C4" w:rsidRDefault="00DB3326" w:rsidP="008716C4">
    <w:pPr>
      <w:pStyle w:val="Footer"/>
    </w:pPr>
    <w:r>
      <w:t xml:space="preserve">          GRADE II</w:t>
    </w:r>
    <w:r w:rsidR="00DC4DA7">
      <w:t xml:space="preserve">I: EVS                    </w:t>
    </w:r>
    <w:r w:rsidR="008716C4">
      <w:t xml:space="preserve">                            </w:t>
    </w:r>
    <w:r w:rsidR="00DC4DA7">
      <w:t xml:space="preserve">        </w:t>
    </w:r>
    <w:r w:rsidR="005518AF">
      <w:t xml:space="preserve">   </w:t>
    </w:r>
    <w:r w:rsidR="00DC4DA7">
      <w:t xml:space="preserve">WORKSHEET      </w:t>
    </w:r>
    <w:r w:rsidR="008716C4">
      <w:t xml:space="preserve">                                          </w:t>
    </w:r>
    <w:r w:rsidR="00DC4DA7">
      <w:t xml:space="preserve"> </w:t>
    </w:r>
    <w:r w:rsidR="008716C4">
      <w:t xml:space="preserve"> PAGE    </w:t>
    </w:r>
    <w:r w:rsidR="00973381">
      <w:fldChar w:fldCharType="begin"/>
    </w:r>
    <w:r w:rsidR="008716C4">
      <w:instrText xml:space="preserve"> PAGE   \* MERGEFORMAT </w:instrText>
    </w:r>
    <w:r w:rsidR="00973381">
      <w:fldChar w:fldCharType="separate"/>
    </w:r>
    <w:r w:rsidR="00592C00">
      <w:rPr>
        <w:noProof/>
      </w:rPr>
      <w:t>6</w:t>
    </w:r>
    <w:r w:rsidR="00973381">
      <w:rPr>
        <w:noProof/>
      </w:rPr>
      <w:fldChar w:fldCharType="end"/>
    </w:r>
  </w:p>
  <w:p w:rsidR="007F4FE8" w:rsidRPr="008716C4" w:rsidRDefault="00354E40" w:rsidP="008716C4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95F56" wp14:editId="1BBB36CB">
              <wp:simplePos x="0" y="0"/>
              <wp:positionH relativeFrom="column">
                <wp:posOffset>144145</wp:posOffset>
              </wp:positionH>
              <wp:positionV relativeFrom="paragraph">
                <wp:posOffset>19685</wp:posOffset>
              </wp:positionV>
              <wp:extent cx="635" cy="635"/>
              <wp:effectExtent l="0" t="0" r="0" b="0"/>
              <wp:wrapNone/>
              <wp:docPr id="6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id="Straight Arrow Connector 5" o:spid="_x0000_s1026" type="#_x0000_t32" style="position:absolute;margin-left:11.35pt;margin-top:1.55pt;width: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"/>
          </w:pict>
        </mc:Fallback>
      </mc:AlternateContent>
    </w:r>
  </w:p>
  <w:p w:rsidR="001F03C0" w:rsidRDefault="001F03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DCE" w:rsidRDefault="00C11DCE" w:rsidP="007F4FE8">
      <w:pPr>
        <w:spacing w:after="0" w:line="240" w:lineRule="auto"/>
      </w:pPr>
      <w:r>
        <w:separator/>
      </w:r>
    </w:p>
  </w:footnote>
  <w:footnote w:type="continuationSeparator" w:id="0">
    <w:p w:rsidR="00C11DCE" w:rsidRDefault="00C11DCE" w:rsidP="007F4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AB6"/>
    <w:multiLevelType w:val="hybridMultilevel"/>
    <w:tmpl w:val="F0F8E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A3EC8"/>
    <w:multiLevelType w:val="hybridMultilevel"/>
    <w:tmpl w:val="5C7C8F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00595"/>
    <w:multiLevelType w:val="hybridMultilevel"/>
    <w:tmpl w:val="1EEA5C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64F7D"/>
    <w:multiLevelType w:val="hybridMultilevel"/>
    <w:tmpl w:val="22C2D0BE"/>
    <w:lvl w:ilvl="0" w:tplc="98E65C5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042B115E"/>
    <w:multiLevelType w:val="hybridMultilevel"/>
    <w:tmpl w:val="8C74DD7C"/>
    <w:lvl w:ilvl="0" w:tplc="45926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C266E"/>
    <w:multiLevelType w:val="hybridMultilevel"/>
    <w:tmpl w:val="0B66AA58"/>
    <w:lvl w:ilvl="0" w:tplc="6A6C5206">
      <w:start w:val="1"/>
      <w:numFmt w:val="upperRoman"/>
      <w:lvlText w:val="%1)"/>
      <w:lvlJc w:val="left"/>
      <w:pPr>
        <w:ind w:left="1180" w:hanging="72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098A6C90">
      <w:numFmt w:val="bullet"/>
      <w:lvlText w:val="•"/>
      <w:lvlJc w:val="left"/>
      <w:pPr>
        <w:ind w:left="2008" w:hanging="720"/>
      </w:pPr>
      <w:rPr>
        <w:rFonts w:hint="default"/>
        <w:lang w:val="en-US" w:eastAsia="en-US" w:bidi="ar-SA"/>
      </w:rPr>
    </w:lvl>
    <w:lvl w:ilvl="2" w:tplc="3118EA74">
      <w:numFmt w:val="bullet"/>
      <w:lvlText w:val="•"/>
      <w:lvlJc w:val="left"/>
      <w:pPr>
        <w:ind w:left="2837" w:hanging="720"/>
      </w:pPr>
      <w:rPr>
        <w:rFonts w:hint="default"/>
        <w:lang w:val="en-US" w:eastAsia="en-US" w:bidi="ar-SA"/>
      </w:rPr>
    </w:lvl>
    <w:lvl w:ilvl="3" w:tplc="024EE3DE">
      <w:numFmt w:val="bullet"/>
      <w:lvlText w:val="•"/>
      <w:lvlJc w:val="left"/>
      <w:pPr>
        <w:ind w:left="3665" w:hanging="720"/>
      </w:pPr>
      <w:rPr>
        <w:rFonts w:hint="default"/>
        <w:lang w:val="en-US" w:eastAsia="en-US" w:bidi="ar-SA"/>
      </w:rPr>
    </w:lvl>
    <w:lvl w:ilvl="4" w:tplc="4ED49A42">
      <w:numFmt w:val="bullet"/>
      <w:lvlText w:val="•"/>
      <w:lvlJc w:val="left"/>
      <w:pPr>
        <w:ind w:left="4494" w:hanging="720"/>
      </w:pPr>
      <w:rPr>
        <w:rFonts w:hint="default"/>
        <w:lang w:val="en-US" w:eastAsia="en-US" w:bidi="ar-SA"/>
      </w:rPr>
    </w:lvl>
    <w:lvl w:ilvl="5" w:tplc="3C5C05B8">
      <w:numFmt w:val="bullet"/>
      <w:lvlText w:val="•"/>
      <w:lvlJc w:val="left"/>
      <w:pPr>
        <w:ind w:left="5323" w:hanging="720"/>
      </w:pPr>
      <w:rPr>
        <w:rFonts w:hint="default"/>
        <w:lang w:val="en-US" w:eastAsia="en-US" w:bidi="ar-SA"/>
      </w:rPr>
    </w:lvl>
    <w:lvl w:ilvl="6" w:tplc="AF3E5C16">
      <w:numFmt w:val="bullet"/>
      <w:lvlText w:val="•"/>
      <w:lvlJc w:val="left"/>
      <w:pPr>
        <w:ind w:left="6151" w:hanging="720"/>
      </w:pPr>
      <w:rPr>
        <w:rFonts w:hint="default"/>
        <w:lang w:val="en-US" w:eastAsia="en-US" w:bidi="ar-SA"/>
      </w:rPr>
    </w:lvl>
    <w:lvl w:ilvl="7" w:tplc="516854A8">
      <w:numFmt w:val="bullet"/>
      <w:lvlText w:val="•"/>
      <w:lvlJc w:val="left"/>
      <w:pPr>
        <w:ind w:left="6980" w:hanging="720"/>
      </w:pPr>
      <w:rPr>
        <w:rFonts w:hint="default"/>
        <w:lang w:val="en-US" w:eastAsia="en-US" w:bidi="ar-SA"/>
      </w:rPr>
    </w:lvl>
    <w:lvl w:ilvl="8" w:tplc="2B12B18A">
      <w:numFmt w:val="bullet"/>
      <w:lvlText w:val="•"/>
      <w:lvlJc w:val="left"/>
      <w:pPr>
        <w:ind w:left="7809" w:hanging="720"/>
      </w:pPr>
      <w:rPr>
        <w:rFonts w:hint="default"/>
        <w:lang w:val="en-US" w:eastAsia="en-US" w:bidi="ar-SA"/>
      </w:rPr>
    </w:lvl>
  </w:abstractNum>
  <w:abstractNum w:abstractNumId="6">
    <w:nsid w:val="06AC2532"/>
    <w:multiLevelType w:val="hybridMultilevel"/>
    <w:tmpl w:val="A08CA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61E00"/>
    <w:multiLevelType w:val="hybridMultilevel"/>
    <w:tmpl w:val="217ACF66"/>
    <w:lvl w:ilvl="0" w:tplc="2FDA45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A56DD"/>
    <w:multiLevelType w:val="hybridMultilevel"/>
    <w:tmpl w:val="BB2C2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A3FFE"/>
    <w:multiLevelType w:val="hybridMultilevel"/>
    <w:tmpl w:val="55A88886"/>
    <w:lvl w:ilvl="0" w:tplc="24D2DA20">
      <w:start w:val="1"/>
      <w:numFmt w:val="lowerLetter"/>
      <w:lvlText w:val="%1)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A4E68442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ar-SA"/>
      </w:rPr>
    </w:lvl>
    <w:lvl w:ilvl="2" w:tplc="4F086BEA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4DA2C22C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 w:tplc="B85046D8">
      <w:numFmt w:val="bullet"/>
      <w:lvlText w:val="•"/>
      <w:lvlJc w:val="left"/>
      <w:pPr>
        <w:ind w:left="4278" w:hanging="360"/>
      </w:pPr>
      <w:rPr>
        <w:rFonts w:hint="default"/>
        <w:lang w:val="en-US" w:eastAsia="en-US" w:bidi="ar-SA"/>
      </w:rPr>
    </w:lvl>
    <w:lvl w:ilvl="5" w:tplc="26D4D614">
      <w:numFmt w:val="bullet"/>
      <w:lvlText w:val="•"/>
      <w:lvlJc w:val="left"/>
      <w:pPr>
        <w:ind w:left="5143" w:hanging="360"/>
      </w:pPr>
      <w:rPr>
        <w:rFonts w:hint="default"/>
        <w:lang w:val="en-US" w:eastAsia="en-US" w:bidi="ar-SA"/>
      </w:rPr>
    </w:lvl>
    <w:lvl w:ilvl="6" w:tplc="34BA30A0">
      <w:numFmt w:val="bullet"/>
      <w:lvlText w:val="•"/>
      <w:lvlJc w:val="left"/>
      <w:pPr>
        <w:ind w:left="6007" w:hanging="360"/>
      </w:pPr>
      <w:rPr>
        <w:rFonts w:hint="default"/>
        <w:lang w:val="en-US" w:eastAsia="en-US" w:bidi="ar-SA"/>
      </w:rPr>
    </w:lvl>
    <w:lvl w:ilvl="7" w:tplc="B930E198">
      <w:numFmt w:val="bullet"/>
      <w:lvlText w:val="•"/>
      <w:lvlJc w:val="left"/>
      <w:pPr>
        <w:ind w:left="6872" w:hanging="360"/>
      </w:pPr>
      <w:rPr>
        <w:rFonts w:hint="default"/>
        <w:lang w:val="en-US" w:eastAsia="en-US" w:bidi="ar-SA"/>
      </w:rPr>
    </w:lvl>
    <w:lvl w:ilvl="8" w:tplc="3750793A">
      <w:numFmt w:val="bullet"/>
      <w:lvlText w:val="•"/>
      <w:lvlJc w:val="left"/>
      <w:pPr>
        <w:ind w:left="7737" w:hanging="360"/>
      </w:pPr>
      <w:rPr>
        <w:rFonts w:hint="default"/>
        <w:lang w:val="en-US" w:eastAsia="en-US" w:bidi="ar-SA"/>
      </w:rPr>
    </w:lvl>
  </w:abstractNum>
  <w:abstractNum w:abstractNumId="10">
    <w:nsid w:val="18E3762B"/>
    <w:multiLevelType w:val="hybridMultilevel"/>
    <w:tmpl w:val="80001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73461"/>
    <w:multiLevelType w:val="hybridMultilevel"/>
    <w:tmpl w:val="765C0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65199"/>
    <w:multiLevelType w:val="hybridMultilevel"/>
    <w:tmpl w:val="0B5C1C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E17FF"/>
    <w:multiLevelType w:val="hybridMultilevel"/>
    <w:tmpl w:val="0BFA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21255"/>
    <w:multiLevelType w:val="hybridMultilevel"/>
    <w:tmpl w:val="BA76F4F4"/>
    <w:lvl w:ilvl="0" w:tplc="F976C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D51159"/>
    <w:multiLevelType w:val="hybridMultilevel"/>
    <w:tmpl w:val="028AB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D3D4C"/>
    <w:multiLevelType w:val="hybridMultilevel"/>
    <w:tmpl w:val="F9A4A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70B21"/>
    <w:multiLevelType w:val="hybridMultilevel"/>
    <w:tmpl w:val="2A14BBB2"/>
    <w:lvl w:ilvl="0" w:tplc="3E188472">
      <w:start w:val="1"/>
      <w:numFmt w:val="upperRoman"/>
      <w:lvlText w:val="%1."/>
      <w:lvlJc w:val="righ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8601801"/>
    <w:multiLevelType w:val="hybridMultilevel"/>
    <w:tmpl w:val="D52CA790"/>
    <w:lvl w:ilvl="0" w:tplc="B4A4669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7740E0"/>
    <w:multiLevelType w:val="hybridMultilevel"/>
    <w:tmpl w:val="1D48BA9A"/>
    <w:lvl w:ilvl="0" w:tplc="50FC4E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254A5F"/>
    <w:multiLevelType w:val="hybridMultilevel"/>
    <w:tmpl w:val="E5744992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320D5CA3"/>
    <w:multiLevelType w:val="hybridMultilevel"/>
    <w:tmpl w:val="3CFE3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5885023"/>
    <w:multiLevelType w:val="hybridMultilevel"/>
    <w:tmpl w:val="15C68A9C"/>
    <w:lvl w:ilvl="0" w:tplc="F58C9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AA5CE2"/>
    <w:multiLevelType w:val="hybridMultilevel"/>
    <w:tmpl w:val="5BC62CE8"/>
    <w:lvl w:ilvl="0" w:tplc="7EE23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42B16"/>
    <w:multiLevelType w:val="hybridMultilevel"/>
    <w:tmpl w:val="4252A496"/>
    <w:lvl w:ilvl="0" w:tplc="7EE23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532EA"/>
    <w:multiLevelType w:val="hybridMultilevel"/>
    <w:tmpl w:val="3E1C2DB2"/>
    <w:lvl w:ilvl="0" w:tplc="74B6E05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54337DC6"/>
    <w:multiLevelType w:val="hybridMultilevel"/>
    <w:tmpl w:val="7A208066"/>
    <w:lvl w:ilvl="0" w:tplc="665091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B385F"/>
    <w:multiLevelType w:val="hybridMultilevel"/>
    <w:tmpl w:val="A2540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C6940"/>
    <w:multiLevelType w:val="hybridMultilevel"/>
    <w:tmpl w:val="5508A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136AF"/>
    <w:multiLevelType w:val="hybridMultilevel"/>
    <w:tmpl w:val="71287C58"/>
    <w:lvl w:ilvl="0" w:tplc="B64C0F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F7F10"/>
    <w:multiLevelType w:val="hybridMultilevel"/>
    <w:tmpl w:val="E81AAC00"/>
    <w:lvl w:ilvl="0" w:tplc="7400BC86">
      <w:start w:val="138"/>
      <w:numFmt w:val="decimal"/>
      <w:lvlText w:val="%1"/>
      <w:lvlJc w:val="left"/>
      <w:pPr>
        <w:ind w:left="127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63562403"/>
    <w:multiLevelType w:val="hybridMultilevel"/>
    <w:tmpl w:val="3D949F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90ABC"/>
    <w:multiLevelType w:val="hybridMultilevel"/>
    <w:tmpl w:val="1BC6B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C19E2"/>
    <w:multiLevelType w:val="hybridMultilevel"/>
    <w:tmpl w:val="F800C11E"/>
    <w:lvl w:ilvl="0" w:tplc="D7580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A61209"/>
    <w:multiLevelType w:val="hybridMultilevel"/>
    <w:tmpl w:val="290AB9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251CB"/>
    <w:multiLevelType w:val="hybridMultilevel"/>
    <w:tmpl w:val="506CA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93037"/>
    <w:multiLevelType w:val="hybridMultilevel"/>
    <w:tmpl w:val="F62E0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86C9D"/>
    <w:multiLevelType w:val="hybridMultilevel"/>
    <w:tmpl w:val="8EDE5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845A0"/>
    <w:multiLevelType w:val="hybridMultilevel"/>
    <w:tmpl w:val="4426C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62FA1"/>
    <w:multiLevelType w:val="hybridMultilevel"/>
    <w:tmpl w:val="EA3A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3754D"/>
    <w:multiLevelType w:val="hybridMultilevel"/>
    <w:tmpl w:val="764EE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20"/>
  </w:num>
  <w:num w:numId="4">
    <w:abstractNumId w:val="22"/>
  </w:num>
  <w:num w:numId="5">
    <w:abstractNumId w:val="2"/>
  </w:num>
  <w:num w:numId="6">
    <w:abstractNumId w:val="34"/>
  </w:num>
  <w:num w:numId="7">
    <w:abstractNumId w:val="12"/>
  </w:num>
  <w:num w:numId="8">
    <w:abstractNumId w:val="33"/>
  </w:num>
  <w:num w:numId="9">
    <w:abstractNumId w:val="21"/>
  </w:num>
  <w:num w:numId="10">
    <w:abstractNumId w:val="14"/>
  </w:num>
  <w:num w:numId="11">
    <w:abstractNumId w:val="19"/>
  </w:num>
  <w:num w:numId="12">
    <w:abstractNumId w:val="29"/>
  </w:num>
  <w:num w:numId="13">
    <w:abstractNumId w:val="16"/>
  </w:num>
  <w:num w:numId="14">
    <w:abstractNumId w:val="4"/>
  </w:num>
  <w:num w:numId="15">
    <w:abstractNumId w:val="25"/>
  </w:num>
  <w:num w:numId="16">
    <w:abstractNumId w:val="23"/>
  </w:num>
  <w:num w:numId="17">
    <w:abstractNumId w:val="24"/>
  </w:num>
  <w:num w:numId="18">
    <w:abstractNumId w:val="13"/>
  </w:num>
  <w:num w:numId="19">
    <w:abstractNumId w:val="3"/>
  </w:num>
  <w:num w:numId="20">
    <w:abstractNumId w:val="15"/>
  </w:num>
  <w:num w:numId="21">
    <w:abstractNumId w:val="1"/>
  </w:num>
  <w:num w:numId="22">
    <w:abstractNumId w:val="18"/>
  </w:num>
  <w:num w:numId="23">
    <w:abstractNumId w:val="10"/>
  </w:num>
  <w:num w:numId="24">
    <w:abstractNumId w:val="35"/>
  </w:num>
  <w:num w:numId="25">
    <w:abstractNumId w:val="30"/>
  </w:num>
  <w:num w:numId="26">
    <w:abstractNumId w:val="6"/>
  </w:num>
  <w:num w:numId="27">
    <w:abstractNumId w:val="36"/>
  </w:num>
  <w:num w:numId="28">
    <w:abstractNumId w:val="28"/>
  </w:num>
  <w:num w:numId="29">
    <w:abstractNumId w:val="37"/>
  </w:num>
  <w:num w:numId="30">
    <w:abstractNumId w:val="26"/>
  </w:num>
  <w:num w:numId="31">
    <w:abstractNumId w:val="31"/>
  </w:num>
  <w:num w:numId="32">
    <w:abstractNumId w:val="7"/>
  </w:num>
  <w:num w:numId="33">
    <w:abstractNumId w:val="0"/>
  </w:num>
  <w:num w:numId="34">
    <w:abstractNumId w:val="17"/>
  </w:num>
  <w:num w:numId="35">
    <w:abstractNumId w:val="38"/>
  </w:num>
  <w:num w:numId="36">
    <w:abstractNumId w:val="11"/>
  </w:num>
  <w:num w:numId="37">
    <w:abstractNumId w:val="27"/>
  </w:num>
  <w:num w:numId="38">
    <w:abstractNumId w:val="39"/>
  </w:num>
  <w:num w:numId="39">
    <w:abstractNumId w:val="32"/>
  </w:num>
  <w:num w:numId="40">
    <w:abstractNumId w:val="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4C"/>
    <w:rsid w:val="000003F0"/>
    <w:rsid w:val="00002BC8"/>
    <w:rsid w:val="00004B5A"/>
    <w:rsid w:val="00011DF5"/>
    <w:rsid w:val="000219F8"/>
    <w:rsid w:val="00023EDF"/>
    <w:rsid w:val="00026290"/>
    <w:rsid w:val="00030C41"/>
    <w:rsid w:val="000434F7"/>
    <w:rsid w:val="00047479"/>
    <w:rsid w:val="000539BD"/>
    <w:rsid w:val="0005564B"/>
    <w:rsid w:val="00060149"/>
    <w:rsid w:val="00071657"/>
    <w:rsid w:val="000769E9"/>
    <w:rsid w:val="000A5196"/>
    <w:rsid w:val="000B4780"/>
    <w:rsid w:val="000C27A4"/>
    <w:rsid w:val="000D1F6F"/>
    <w:rsid w:val="000D2E57"/>
    <w:rsid w:val="000D63CB"/>
    <w:rsid w:val="000E6656"/>
    <w:rsid w:val="000E7426"/>
    <w:rsid w:val="00100898"/>
    <w:rsid w:val="00123A47"/>
    <w:rsid w:val="00123A8D"/>
    <w:rsid w:val="001532C4"/>
    <w:rsid w:val="00155331"/>
    <w:rsid w:val="0017303B"/>
    <w:rsid w:val="001A24E7"/>
    <w:rsid w:val="001A4A02"/>
    <w:rsid w:val="001F03C0"/>
    <w:rsid w:val="001F6481"/>
    <w:rsid w:val="0020112D"/>
    <w:rsid w:val="002230D5"/>
    <w:rsid w:val="0022606C"/>
    <w:rsid w:val="0023775E"/>
    <w:rsid w:val="002415B8"/>
    <w:rsid w:val="0025182A"/>
    <w:rsid w:val="00252295"/>
    <w:rsid w:val="0025287E"/>
    <w:rsid w:val="00287703"/>
    <w:rsid w:val="002B5693"/>
    <w:rsid w:val="002C60E2"/>
    <w:rsid w:val="002D62B5"/>
    <w:rsid w:val="003033E2"/>
    <w:rsid w:val="00326828"/>
    <w:rsid w:val="0033437B"/>
    <w:rsid w:val="0034056D"/>
    <w:rsid w:val="00344697"/>
    <w:rsid w:val="00347C0C"/>
    <w:rsid w:val="003537C4"/>
    <w:rsid w:val="00354E40"/>
    <w:rsid w:val="00355FEB"/>
    <w:rsid w:val="003672B4"/>
    <w:rsid w:val="003740EF"/>
    <w:rsid w:val="00382F70"/>
    <w:rsid w:val="00395744"/>
    <w:rsid w:val="003A5C40"/>
    <w:rsid w:val="003B061C"/>
    <w:rsid w:val="003B3497"/>
    <w:rsid w:val="003C34F0"/>
    <w:rsid w:val="003E39F9"/>
    <w:rsid w:val="003F1CE7"/>
    <w:rsid w:val="004023B6"/>
    <w:rsid w:val="00416C46"/>
    <w:rsid w:val="00446C4C"/>
    <w:rsid w:val="00454A97"/>
    <w:rsid w:val="00460547"/>
    <w:rsid w:val="0046359E"/>
    <w:rsid w:val="00477053"/>
    <w:rsid w:val="004A3B51"/>
    <w:rsid w:val="004A56DD"/>
    <w:rsid w:val="004A592B"/>
    <w:rsid w:val="004C4317"/>
    <w:rsid w:val="004C7DE0"/>
    <w:rsid w:val="004D2112"/>
    <w:rsid w:val="004D5FD0"/>
    <w:rsid w:val="004E641F"/>
    <w:rsid w:val="004E7FE6"/>
    <w:rsid w:val="004F2DE1"/>
    <w:rsid w:val="00503760"/>
    <w:rsid w:val="00523AD9"/>
    <w:rsid w:val="005439C4"/>
    <w:rsid w:val="0054796A"/>
    <w:rsid w:val="005518AF"/>
    <w:rsid w:val="00553C90"/>
    <w:rsid w:val="00563C94"/>
    <w:rsid w:val="00565683"/>
    <w:rsid w:val="005766AD"/>
    <w:rsid w:val="00592C00"/>
    <w:rsid w:val="00594C36"/>
    <w:rsid w:val="00597EDE"/>
    <w:rsid w:val="005A4B77"/>
    <w:rsid w:val="005A78A2"/>
    <w:rsid w:val="005B11CE"/>
    <w:rsid w:val="005C279F"/>
    <w:rsid w:val="005F096B"/>
    <w:rsid w:val="00620F97"/>
    <w:rsid w:val="00621943"/>
    <w:rsid w:val="00631FA1"/>
    <w:rsid w:val="00652AD5"/>
    <w:rsid w:val="00654FB9"/>
    <w:rsid w:val="00676217"/>
    <w:rsid w:val="00690D3E"/>
    <w:rsid w:val="006963D6"/>
    <w:rsid w:val="006A20AC"/>
    <w:rsid w:val="006A39E8"/>
    <w:rsid w:val="006D0609"/>
    <w:rsid w:val="006E0D6A"/>
    <w:rsid w:val="006E3139"/>
    <w:rsid w:val="006E3758"/>
    <w:rsid w:val="006E46A1"/>
    <w:rsid w:val="006F6694"/>
    <w:rsid w:val="00703365"/>
    <w:rsid w:val="007062A3"/>
    <w:rsid w:val="0072048C"/>
    <w:rsid w:val="00726523"/>
    <w:rsid w:val="00727C52"/>
    <w:rsid w:val="00742334"/>
    <w:rsid w:val="00746595"/>
    <w:rsid w:val="00750142"/>
    <w:rsid w:val="00770443"/>
    <w:rsid w:val="0077276A"/>
    <w:rsid w:val="00773D3A"/>
    <w:rsid w:val="00774FAA"/>
    <w:rsid w:val="00782FEA"/>
    <w:rsid w:val="00795104"/>
    <w:rsid w:val="007B1CE0"/>
    <w:rsid w:val="007B642E"/>
    <w:rsid w:val="007D61DD"/>
    <w:rsid w:val="007D6584"/>
    <w:rsid w:val="007E0C4E"/>
    <w:rsid w:val="007E60FD"/>
    <w:rsid w:val="007E79C2"/>
    <w:rsid w:val="007F4FE8"/>
    <w:rsid w:val="007F5A0E"/>
    <w:rsid w:val="007F6A41"/>
    <w:rsid w:val="00803AE7"/>
    <w:rsid w:val="008055D5"/>
    <w:rsid w:val="00833337"/>
    <w:rsid w:val="008541F8"/>
    <w:rsid w:val="008716C4"/>
    <w:rsid w:val="00874819"/>
    <w:rsid w:val="00886BD0"/>
    <w:rsid w:val="00890FAA"/>
    <w:rsid w:val="008A24A3"/>
    <w:rsid w:val="008C024B"/>
    <w:rsid w:val="008C0D52"/>
    <w:rsid w:val="008D3BB9"/>
    <w:rsid w:val="008E6D9A"/>
    <w:rsid w:val="008F17A8"/>
    <w:rsid w:val="00905B2B"/>
    <w:rsid w:val="00906806"/>
    <w:rsid w:val="00914943"/>
    <w:rsid w:val="00917B76"/>
    <w:rsid w:val="00926202"/>
    <w:rsid w:val="0092699D"/>
    <w:rsid w:val="0093016A"/>
    <w:rsid w:val="0093636F"/>
    <w:rsid w:val="00943BC4"/>
    <w:rsid w:val="00952C7D"/>
    <w:rsid w:val="009552A2"/>
    <w:rsid w:val="009704B6"/>
    <w:rsid w:val="0097150D"/>
    <w:rsid w:val="00972C88"/>
    <w:rsid w:val="00973381"/>
    <w:rsid w:val="0097361E"/>
    <w:rsid w:val="00987B6A"/>
    <w:rsid w:val="009A44E9"/>
    <w:rsid w:val="009A4E67"/>
    <w:rsid w:val="009B217B"/>
    <w:rsid w:val="009B4383"/>
    <w:rsid w:val="009B7045"/>
    <w:rsid w:val="009E57C4"/>
    <w:rsid w:val="009F5CE2"/>
    <w:rsid w:val="00A143C6"/>
    <w:rsid w:val="00A35E1D"/>
    <w:rsid w:val="00A451BA"/>
    <w:rsid w:val="00A5145F"/>
    <w:rsid w:val="00A54A55"/>
    <w:rsid w:val="00A611D4"/>
    <w:rsid w:val="00A6564E"/>
    <w:rsid w:val="00A672BF"/>
    <w:rsid w:val="00A70BCB"/>
    <w:rsid w:val="00A72821"/>
    <w:rsid w:val="00A971B7"/>
    <w:rsid w:val="00AA668E"/>
    <w:rsid w:val="00AB37AE"/>
    <w:rsid w:val="00AC5363"/>
    <w:rsid w:val="00AD000B"/>
    <w:rsid w:val="00AE76D9"/>
    <w:rsid w:val="00AF06F5"/>
    <w:rsid w:val="00B125E8"/>
    <w:rsid w:val="00B13066"/>
    <w:rsid w:val="00B23ACA"/>
    <w:rsid w:val="00B24C53"/>
    <w:rsid w:val="00B2514C"/>
    <w:rsid w:val="00B34C75"/>
    <w:rsid w:val="00B35232"/>
    <w:rsid w:val="00B41F01"/>
    <w:rsid w:val="00B42D9E"/>
    <w:rsid w:val="00B44133"/>
    <w:rsid w:val="00B47FC5"/>
    <w:rsid w:val="00B724BF"/>
    <w:rsid w:val="00B744C5"/>
    <w:rsid w:val="00B85780"/>
    <w:rsid w:val="00B87B10"/>
    <w:rsid w:val="00B905AE"/>
    <w:rsid w:val="00BC37FA"/>
    <w:rsid w:val="00BC7B51"/>
    <w:rsid w:val="00BD2297"/>
    <w:rsid w:val="00BE2660"/>
    <w:rsid w:val="00BE43D6"/>
    <w:rsid w:val="00C11DCE"/>
    <w:rsid w:val="00C13A46"/>
    <w:rsid w:val="00C1564B"/>
    <w:rsid w:val="00C30E37"/>
    <w:rsid w:val="00C70D27"/>
    <w:rsid w:val="00C72D93"/>
    <w:rsid w:val="00C90046"/>
    <w:rsid w:val="00C9469B"/>
    <w:rsid w:val="00C969EB"/>
    <w:rsid w:val="00CA0F06"/>
    <w:rsid w:val="00CB0032"/>
    <w:rsid w:val="00CB118B"/>
    <w:rsid w:val="00CC3666"/>
    <w:rsid w:val="00CC58D7"/>
    <w:rsid w:val="00CD6C78"/>
    <w:rsid w:val="00CE1F47"/>
    <w:rsid w:val="00CE284E"/>
    <w:rsid w:val="00CE329D"/>
    <w:rsid w:val="00CE4472"/>
    <w:rsid w:val="00CF52EC"/>
    <w:rsid w:val="00D00EE1"/>
    <w:rsid w:val="00D03E0A"/>
    <w:rsid w:val="00D05AE9"/>
    <w:rsid w:val="00D05E58"/>
    <w:rsid w:val="00D066D3"/>
    <w:rsid w:val="00D07355"/>
    <w:rsid w:val="00D1349C"/>
    <w:rsid w:val="00D36BDB"/>
    <w:rsid w:val="00D4156A"/>
    <w:rsid w:val="00D47EB3"/>
    <w:rsid w:val="00D5274A"/>
    <w:rsid w:val="00D6699A"/>
    <w:rsid w:val="00D67CD8"/>
    <w:rsid w:val="00D92C38"/>
    <w:rsid w:val="00DA5B2F"/>
    <w:rsid w:val="00DB1CA7"/>
    <w:rsid w:val="00DB3326"/>
    <w:rsid w:val="00DC4DA7"/>
    <w:rsid w:val="00DE0197"/>
    <w:rsid w:val="00DE0412"/>
    <w:rsid w:val="00DE0C08"/>
    <w:rsid w:val="00DE7B77"/>
    <w:rsid w:val="00DF106F"/>
    <w:rsid w:val="00DF4FF1"/>
    <w:rsid w:val="00DF58E9"/>
    <w:rsid w:val="00E01A08"/>
    <w:rsid w:val="00E162B7"/>
    <w:rsid w:val="00E35123"/>
    <w:rsid w:val="00E410C8"/>
    <w:rsid w:val="00E437CD"/>
    <w:rsid w:val="00E47BE7"/>
    <w:rsid w:val="00E56A7E"/>
    <w:rsid w:val="00E665AB"/>
    <w:rsid w:val="00E756FE"/>
    <w:rsid w:val="00E83EE8"/>
    <w:rsid w:val="00E94906"/>
    <w:rsid w:val="00EA33FA"/>
    <w:rsid w:val="00EA370F"/>
    <w:rsid w:val="00EA3E6C"/>
    <w:rsid w:val="00ED72B0"/>
    <w:rsid w:val="00ED7C2C"/>
    <w:rsid w:val="00EE4F5C"/>
    <w:rsid w:val="00EF1453"/>
    <w:rsid w:val="00EF4094"/>
    <w:rsid w:val="00F011F8"/>
    <w:rsid w:val="00F04010"/>
    <w:rsid w:val="00F05BC0"/>
    <w:rsid w:val="00F1681F"/>
    <w:rsid w:val="00F20EFC"/>
    <w:rsid w:val="00F25E17"/>
    <w:rsid w:val="00F26A4E"/>
    <w:rsid w:val="00F30CCB"/>
    <w:rsid w:val="00F36E9A"/>
    <w:rsid w:val="00F52832"/>
    <w:rsid w:val="00FA2D85"/>
    <w:rsid w:val="00FA69A9"/>
    <w:rsid w:val="00FB5E75"/>
    <w:rsid w:val="00FC2E60"/>
    <w:rsid w:val="00FD131A"/>
    <w:rsid w:val="00FE0ADD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C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FE8"/>
  </w:style>
  <w:style w:type="paragraph" w:styleId="Footer">
    <w:name w:val="footer"/>
    <w:basedOn w:val="Normal"/>
    <w:link w:val="FooterChar"/>
    <w:uiPriority w:val="99"/>
    <w:unhideWhenUsed/>
    <w:rsid w:val="007F4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FE8"/>
  </w:style>
  <w:style w:type="paragraph" w:styleId="BalloonText">
    <w:name w:val="Balloon Text"/>
    <w:basedOn w:val="Normal"/>
    <w:link w:val="BalloonTextChar"/>
    <w:uiPriority w:val="99"/>
    <w:semiHidden/>
    <w:unhideWhenUsed/>
    <w:rsid w:val="007F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C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FE8"/>
  </w:style>
  <w:style w:type="paragraph" w:styleId="Footer">
    <w:name w:val="footer"/>
    <w:basedOn w:val="Normal"/>
    <w:link w:val="FooterChar"/>
    <w:uiPriority w:val="99"/>
    <w:unhideWhenUsed/>
    <w:rsid w:val="007F4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FE8"/>
  </w:style>
  <w:style w:type="paragraph" w:styleId="BalloonText">
    <w:name w:val="Balloon Text"/>
    <w:basedOn w:val="Normal"/>
    <w:link w:val="BalloonTextChar"/>
    <w:uiPriority w:val="99"/>
    <w:semiHidden/>
    <w:unhideWhenUsed/>
    <w:rsid w:val="007F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FA6E-4521-41F4-AE9B-257F71DE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 - IRK</dc:creator>
  <cp:lastModifiedBy>TSA NOL CH</cp:lastModifiedBy>
  <cp:revision>20</cp:revision>
  <dcterms:created xsi:type="dcterms:W3CDTF">2020-07-18T07:14:00Z</dcterms:created>
  <dcterms:modified xsi:type="dcterms:W3CDTF">2020-07-23T12:20:00Z</dcterms:modified>
</cp:coreProperties>
</file>